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5090A" w14:textId="0C417ABD" w:rsidR="00240DA2" w:rsidRPr="006D3387" w:rsidRDefault="0022402F" w:rsidP="002D39DC">
      <w:pPr>
        <w:pStyle w:val="Heading1"/>
      </w:pPr>
      <w:bookmarkStart w:id="0" w:name="_Toc358903346"/>
      <w:r w:rsidRPr="006D3387">
        <w:t xml:space="preserve">REST API for </w:t>
      </w:r>
      <w:r w:rsidR="007D2D1C" w:rsidRPr="006D3387">
        <w:t>Ruby Configuration Guide</w:t>
      </w:r>
      <w:bookmarkEnd w:id="0"/>
    </w:p>
    <w:p w14:paraId="7A7882AC" w14:textId="0F99A2E3" w:rsidR="003F4EFD" w:rsidRPr="006D3387" w:rsidRDefault="003F4EFD" w:rsidP="002D39DC">
      <w:pPr>
        <w:pStyle w:val="Heading1"/>
      </w:pPr>
      <w:bookmarkStart w:id="1" w:name="_Toc358903347"/>
      <w:r w:rsidRPr="006D3387">
        <w:t xml:space="preserve">and </w:t>
      </w:r>
      <w:r w:rsidR="00474B8C" w:rsidRPr="006D3387">
        <w:t xml:space="preserve">User Management </w:t>
      </w:r>
      <w:r w:rsidR="005B11D9" w:rsidRPr="006D3387">
        <w:t xml:space="preserve">Script </w:t>
      </w:r>
      <w:r w:rsidR="0022402F" w:rsidRPr="006D3387">
        <w:t>User Instructions</w:t>
      </w:r>
      <w:bookmarkEnd w:id="1"/>
    </w:p>
    <w:p w14:paraId="7C39E99B" w14:textId="77777777" w:rsidR="00240DA2" w:rsidRPr="00B1405C" w:rsidRDefault="00240DA2" w:rsidP="002D39DC"/>
    <w:p w14:paraId="54C3D984" w14:textId="77777777" w:rsidR="00015BAF" w:rsidRDefault="00015BAF" w:rsidP="002D39DC">
      <w:pPr>
        <w:pStyle w:val="Heading2"/>
      </w:pPr>
      <w:bookmarkStart w:id="2" w:name="_Toc358903348"/>
      <w:r w:rsidRPr="00FF3983">
        <w:t>Introduction</w:t>
      </w:r>
      <w:bookmarkEnd w:id="2"/>
    </w:p>
    <w:p w14:paraId="787C80AE" w14:textId="77777777" w:rsidR="00240DA2" w:rsidRPr="00B1405C" w:rsidRDefault="00240DA2" w:rsidP="002D39DC"/>
    <w:p w14:paraId="0E1A4013" w14:textId="5CA9FE8D" w:rsidR="002F6F20" w:rsidRPr="00B1405C" w:rsidRDefault="009C0F96" w:rsidP="002D39DC">
      <w:r w:rsidRPr="00B1405C">
        <w:t xml:space="preserve">The </w:t>
      </w:r>
      <w:r w:rsidR="007D2D1C">
        <w:t>Rally REST API</w:t>
      </w:r>
      <w:r w:rsidRPr="00B1405C">
        <w:t xml:space="preserve"> </w:t>
      </w:r>
      <w:r w:rsidR="00195E45">
        <w:t>tool</w:t>
      </w:r>
      <w:r w:rsidRPr="00B1405C">
        <w:t xml:space="preserve"> is built on a Ruby </w:t>
      </w:r>
      <w:r w:rsidR="00A85E42">
        <w:t>interface</w:t>
      </w:r>
      <w:r w:rsidR="00395545" w:rsidRPr="00B1405C">
        <w:t xml:space="preserve"> to </w:t>
      </w:r>
      <w:r w:rsidR="00FF3983">
        <w:t>the Rally</w:t>
      </w:r>
      <w:r w:rsidR="00395545" w:rsidRPr="00B1405C">
        <w:t xml:space="preserve"> REST web service API.  </w:t>
      </w:r>
      <w:r w:rsidR="00475040">
        <w:t>This set of</w:t>
      </w:r>
      <w:r w:rsidR="00A85E42">
        <w:t xml:space="preserve"> script</w:t>
      </w:r>
      <w:r w:rsidR="00475040">
        <w:t>s</w:t>
      </w:r>
      <w:r w:rsidR="00A85E42">
        <w:t xml:space="preserve"> </w:t>
      </w:r>
      <w:r w:rsidR="00475040">
        <w:t>are</w:t>
      </w:r>
      <w:r w:rsidR="00A85E42">
        <w:t xml:space="preserve"> </w:t>
      </w:r>
      <w:r w:rsidR="00A85E42">
        <w:rPr>
          <w:i/>
        </w:rPr>
        <w:t>not officially supported</w:t>
      </w:r>
      <w:r w:rsidR="00A85E42">
        <w:t xml:space="preserve"> and </w:t>
      </w:r>
      <w:r w:rsidR="002D60CA">
        <w:t>are</w:t>
      </w:r>
      <w:r w:rsidR="00A85E42">
        <w:t xml:space="preserve"> </w:t>
      </w:r>
      <w:r w:rsidR="00A85E42">
        <w:rPr>
          <w:i/>
        </w:rPr>
        <w:t>used at your own risk.</w:t>
      </w:r>
    </w:p>
    <w:sdt>
      <w:sdtPr>
        <w:rPr>
          <w:rFonts w:eastAsia="Calibri" w:cs="Arial"/>
          <w:b w:val="0"/>
          <w:bCs w:val="0"/>
          <w:color w:val="auto"/>
          <w:sz w:val="20"/>
          <w:szCs w:val="20"/>
          <w:u w:val="none"/>
        </w:rPr>
        <w:id w:val="-2038803533"/>
        <w:docPartObj>
          <w:docPartGallery w:val="Table of Contents"/>
          <w:docPartUnique/>
        </w:docPartObj>
      </w:sdtPr>
      <w:sdtEndPr/>
      <w:sdtContent>
        <w:p w14:paraId="2541F7BD" w14:textId="6FD7C215" w:rsidR="00B9639C" w:rsidRDefault="00B9639C" w:rsidP="002D39DC">
          <w:pPr>
            <w:pStyle w:val="TOCHeading"/>
          </w:pPr>
          <w:r>
            <w:t>Contents</w:t>
          </w:r>
        </w:p>
        <w:p w14:paraId="7F48EB56" w14:textId="77777777" w:rsidR="001A45CB" w:rsidRDefault="00B9639C">
          <w:pPr>
            <w:pStyle w:val="TOC1"/>
            <w:tabs>
              <w:tab w:val="right" w:leader="dot" w:pos="10790"/>
            </w:tabs>
            <w:rPr>
              <w:rFonts w:eastAsiaTheme="minorEastAsia" w:cstheme="minorBidi"/>
              <w:b w:val="0"/>
              <w:caps w:val="0"/>
              <w:sz w:val="22"/>
              <w:szCs w:val="22"/>
              <w:u w:val="none"/>
            </w:rPr>
          </w:pPr>
          <w:r>
            <w:fldChar w:fldCharType="begin"/>
          </w:r>
          <w:r>
            <w:instrText xml:space="preserve"> TOC \o "1-3" \h \z \u </w:instrText>
          </w:r>
          <w:r>
            <w:fldChar w:fldCharType="separate"/>
          </w:r>
          <w:hyperlink w:anchor="_Toc358903346" w:history="1">
            <w:r w:rsidR="001A45CB" w:rsidRPr="00AF0317">
              <w:rPr>
                <w:rStyle w:val="Hyperlink"/>
              </w:rPr>
              <w:t>REST API for Ruby Configuration Guide</w:t>
            </w:r>
            <w:r w:rsidR="001A45CB">
              <w:rPr>
                <w:webHidden/>
              </w:rPr>
              <w:tab/>
            </w:r>
            <w:r w:rsidR="001A45CB">
              <w:rPr>
                <w:webHidden/>
              </w:rPr>
              <w:fldChar w:fldCharType="begin"/>
            </w:r>
            <w:r w:rsidR="001A45CB">
              <w:rPr>
                <w:webHidden/>
              </w:rPr>
              <w:instrText xml:space="preserve"> PAGEREF _Toc358903346 \h </w:instrText>
            </w:r>
            <w:r w:rsidR="001A45CB">
              <w:rPr>
                <w:webHidden/>
              </w:rPr>
            </w:r>
            <w:r w:rsidR="001A45CB">
              <w:rPr>
                <w:webHidden/>
              </w:rPr>
              <w:fldChar w:fldCharType="separate"/>
            </w:r>
            <w:r w:rsidR="006C2680">
              <w:rPr>
                <w:webHidden/>
              </w:rPr>
              <w:t>1</w:t>
            </w:r>
            <w:r w:rsidR="001A45CB">
              <w:rPr>
                <w:webHidden/>
              </w:rPr>
              <w:fldChar w:fldCharType="end"/>
            </w:r>
          </w:hyperlink>
        </w:p>
        <w:p w14:paraId="2B7942D2" w14:textId="77777777" w:rsidR="001A45CB" w:rsidRDefault="001A45CB">
          <w:pPr>
            <w:pStyle w:val="TOC1"/>
            <w:tabs>
              <w:tab w:val="right" w:leader="dot" w:pos="10790"/>
            </w:tabs>
            <w:rPr>
              <w:rFonts w:eastAsiaTheme="minorEastAsia" w:cstheme="minorBidi"/>
              <w:b w:val="0"/>
              <w:caps w:val="0"/>
              <w:sz w:val="22"/>
              <w:szCs w:val="22"/>
              <w:u w:val="none"/>
            </w:rPr>
          </w:pPr>
          <w:hyperlink w:anchor="_Toc358903347" w:history="1">
            <w:r w:rsidRPr="00AF0317">
              <w:rPr>
                <w:rStyle w:val="Hyperlink"/>
              </w:rPr>
              <w:t>and User Management Script User Instructions</w:t>
            </w:r>
            <w:r>
              <w:rPr>
                <w:webHidden/>
              </w:rPr>
              <w:tab/>
            </w:r>
            <w:r>
              <w:rPr>
                <w:webHidden/>
              </w:rPr>
              <w:fldChar w:fldCharType="begin"/>
            </w:r>
            <w:r>
              <w:rPr>
                <w:webHidden/>
              </w:rPr>
              <w:instrText xml:space="preserve"> PAGEREF _Toc358903347 \h </w:instrText>
            </w:r>
            <w:r>
              <w:rPr>
                <w:webHidden/>
              </w:rPr>
            </w:r>
            <w:r>
              <w:rPr>
                <w:webHidden/>
              </w:rPr>
              <w:fldChar w:fldCharType="separate"/>
            </w:r>
            <w:r w:rsidR="006C2680">
              <w:rPr>
                <w:webHidden/>
              </w:rPr>
              <w:t>1</w:t>
            </w:r>
            <w:r>
              <w:rPr>
                <w:webHidden/>
              </w:rPr>
              <w:fldChar w:fldCharType="end"/>
            </w:r>
          </w:hyperlink>
        </w:p>
        <w:p w14:paraId="66054070" w14:textId="77777777" w:rsidR="001A45CB" w:rsidRDefault="001A45CB">
          <w:pPr>
            <w:pStyle w:val="TOC2"/>
            <w:tabs>
              <w:tab w:val="right" w:leader="dot" w:pos="10790"/>
            </w:tabs>
            <w:rPr>
              <w:rFonts w:eastAsiaTheme="minorEastAsia" w:cstheme="minorBidi"/>
              <w:b w:val="0"/>
              <w:smallCaps w:val="0"/>
              <w:sz w:val="22"/>
              <w:szCs w:val="22"/>
            </w:rPr>
          </w:pPr>
          <w:hyperlink w:anchor="_Toc358903348" w:history="1">
            <w:r w:rsidRPr="00AF0317">
              <w:rPr>
                <w:rStyle w:val="Hyperlink"/>
              </w:rPr>
              <w:t>Introduction</w:t>
            </w:r>
            <w:r>
              <w:rPr>
                <w:webHidden/>
              </w:rPr>
              <w:tab/>
            </w:r>
            <w:r>
              <w:rPr>
                <w:webHidden/>
              </w:rPr>
              <w:fldChar w:fldCharType="begin"/>
            </w:r>
            <w:r>
              <w:rPr>
                <w:webHidden/>
              </w:rPr>
              <w:instrText xml:space="preserve"> PAGEREF _Toc358903348 \h </w:instrText>
            </w:r>
            <w:r>
              <w:rPr>
                <w:webHidden/>
              </w:rPr>
            </w:r>
            <w:r>
              <w:rPr>
                <w:webHidden/>
              </w:rPr>
              <w:fldChar w:fldCharType="separate"/>
            </w:r>
            <w:r w:rsidR="006C2680">
              <w:rPr>
                <w:webHidden/>
              </w:rPr>
              <w:t>1</w:t>
            </w:r>
            <w:r>
              <w:rPr>
                <w:webHidden/>
              </w:rPr>
              <w:fldChar w:fldCharType="end"/>
            </w:r>
          </w:hyperlink>
        </w:p>
        <w:p w14:paraId="7285F3D5" w14:textId="77777777" w:rsidR="001A45CB" w:rsidRDefault="001A45CB">
          <w:pPr>
            <w:pStyle w:val="TOC3"/>
            <w:tabs>
              <w:tab w:val="left" w:pos="321"/>
              <w:tab w:val="right" w:leader="dot" w:pos="10790"/>
            </w:tabs>
            <w:rPr>
              <w:rFonts w:eastAsiaTheme="minorEastAsia" w:cstheme="minorBidi"/>
              <w:smallCaps w:val="0"/>
              <w:sz w:val="22"/>
              <w:szCs w:val="22"/>
            </w:rPr>
          </w:pPr>
          <w:hyperlink w:anchor="_Toc358903349" w:history="1">
            <w:r w:rsidRPr="00AF0317">
              <w:rPr>
                <w:rStyle w:val="Hyperlink"/>
              </w:rPr>
              <w:t>I.</w:t>
            </w:r>
            <w:r>
              <w:rPr>
                <w:rFonts w:eastAsiaTheme="minorEastAsia" w:cstheme="minorBidi"/>
                <w:smallCaps w:val="0"/>
                <w:sz w:val="22"/>
                <w:szCs w:val="22"/>
              </w:rPr>
              <w:tab/>
            </w:r>
            <w:r w:rsidRPr="00AF0317">
              <w:rPr>
                <w:rStyle w:val="Hyperlink"/>
              </w:rPr>
              <w:t>Installing Ruby on Windows</w:t>
            </w:r>
            <w:r>
              <w:rPr>
                <w:webHidden/>
              </w:rPr>
              <w:tab/>
            </w:r>
            <w:r>
              <w:rPr>
                <w:webHidden/>
              </w:rPr>
              <w:fldChar w:fldCharType="begin"/>
            </w:r>
            <w:r>
              <w:rPr>
                <w:webHidden/>
              </w:rPr>
              <w:instrText xml:space="preserve"> PAGEREF _Toc358903349 \h </w:instrText>
            </w:r>
            <w:r>
              <w:rPr>
                <w:webHidden/>
              </w:rPr>
            </w:r>
            <w:r>
              <w:rPr>
                <w:webHidden/>
              </w:rPr>
              <w:fldChar w:fldCharType="separate"/>
            </w:r>
            <w:r w:rsidR="006C2680">
              <w:rPr>
                <w:webHidden/>
              </w:rPr>
              <w:t>1</w:t>
            </w:r>
            <w:r>
              <w:rPr>
                <w:webHidden/>
              </w:rPr>
              <w:fldChar w:fldCharType="end"/>
            </w:r>
          </w:hyperlink>
        </w:p>
        <w:p w14:paraId="17E828D8" w14:textId="77777777" w:rsidR="001A45CB" w:rsidRDefault="001A45CB">
          <w:pPr>
            <w:pStyle w:val="TOC3"/>
            <w:tabs>
              <w:tab w:val="left" w:pos="371"/>
              <w:tab w:val="right" w:leader="dot" w:pos="10790"/>
            </w:tabs>
            <w:rPr>
              <w:rFonts w:eastAsiaTheme="minorEastAsia" w:cstheme="minorBidi"/>
              <w:smallCaps w:val="0"/>
              <w:sz w:val="22"/>
              <w:szCs w:val="22"/>
            </w:rPr>
          </w:pPr>
          <w:hyperlink w:anchor="_Toc358903350" w:history="1">
            <w:r w:rsidRPr="00AF0317">
              <w:rPr>
                <w:rStyle w:val="Hyperlink"/>
              </w:rPr>
              <w:t>II.</w:t>
            </w:r>
            <w:r>
              <w:rPr>
                <w:rFonts w:eastAsiaTheme="minorEastAsia" w:cstheme="minorBidi"/>
                <w:smallCaps w:val="0"/>
                <w:sz w:val="22"/>
                <w:szCs w:val="22"/>
              </w:rPr>
              <w:tab/>
            </w:r>
            <w:r w:rsidRPr="00AF0317">
              <w:rPr>
                <w:rStyle w:val="Hyperlink"/>
              </w:rPr>
              <w:t>Configuring a Proxy Server</w:t>
            </w:r>
            <w:r>
              <w:rPr>
                <w:webHidden/>
              </w:rPr>
              <w:tab/>
            </w:r>
            <w:r>
              <w:rPr>
                <w:webHidden/>
              </w:rPr>
              <w:fldChar w:fldCharType="begin"/>
            </w:r>
            <w:r>
              <w:rPr>
                <w:webHidden/>
              </w:rPr>
              <w:instrText xml:space="preserve"> PAGEREF _Toc358903350 \h </w:instrText>
            </w:r>
            <w:r>
              <w:rPr>
                <w:webHidden/>
              </w:rPr>
            </w:r>
            <w:r>
              <w:rPr>
                <w:webHidden/>
              </w:rPr>
              <w:fldChar w:fldCharType="separate"/>
            </w:r>
            <w:r w:rsidR="006C2680">
              <w:rPr>
                <w:webHidden/>
              </w:rPr>
              <w:t>5</w:t>
            </w:r>
            <w:r>
              <w:rPr>
                <w:webHidden/>
              </w:rPr>
              <w:fldChar w:fldCharType="end"/>
            </w:r>
          </w:hyperlink>
        </w:p>
        <w:p w14:paraId="4073A0B0" w14:textId="77777777" w:rsidR="001A45CB" w:rsidRDefault="001A45CB">
          <w:pPr>
            <w:pStyle w:val="TOC3"/>
            <w:tabs>
              <w:tab w:val="left" w:pos="422"/>
              <w:tab w:val="right" w:leader="dot" w:pos="10790"/>
            </w:tabs>
            <w:rPr>
              <w:rFonts w:eastAsiaTheme="minorEastAsia" w:cstheme="minorBidi"/>
              <w:smallCaps w:val="0"/>
              <w:sz w:val="22"/>
              <w:szCs w:val="22"/>
            </w:rPr>
          </w:pPr>
          <w:hyperlink w:anchor="_Toc358903351" w:history="1">
            <w:r w:rsidRPr="00AF0317">
              <w:rPr>
                <w:rStyle w:val="Hyperlink"/>
              </w:rPr>
              <w:t>III.</w:t>
            </w:r>
            <w:r>
              <w:rPr>
                <w:rFonts w:eastAsiaTheme="minorEastAsia" w:cstheme="minorBidi"/>
                <w:smallCaps w:val="0"/>
                <w:sz w:val="22"/>
                <w:szCs w:val="22"/>
              </w:rPr>
              <w:tab/>
            </w:r>
            <w:r w:rsidRPr="00AF0317">
              <w:rPr>
                <w:rStyle w:val="Hyperlink"/>
              </w:rPr>
              <w:t>User Management Tool: Create New Users and Assign Workspace and Project Permissions</w:t>
            </w:r>
            <w:r>
              <w:rPr>
                <w:webHidden/>
              </w:rPr>
              <w:tab/>
            </w:r>
            <w:r>
              <w:rPr>
                <w:webHidden/>
              </w:rPr>
              <w:fldChar w:fldCharType="begin"/>
            </w:r>
            <w:r>
              <w:rPr>
                <w:webHidden/>
              </w:rPr>
              <w:instrText xml:space="preserve"> PAGEREF _Toc358903351 \h </w:instrText>
            </w:r>
            <w:r>
              <w:rPr>
                <w:webHidden/>
              </w:rPr>
            </w:r>
            <w:r>
              <w:rPr>
                <w:webHidden/>
              </w:rPr>
              <w:fldChar w:fldCharType="separate"/>
            </w:r>
            <w:r w:rsidR="006C2680">
              <w:rPr>
                <w:webHidden/>
              </w:rPr>
              <w:t>9</w:t>
            </w:r>
            <w:r>
              <w:rPr>
                <w:webHidden/>
              </w:rPr>
              <w:fldChar w:fldCharType="end"/>
            </w:r>
          </w:hyperlink>
        </w:p>
        <w:p w14:paraId="2EE85EF3" w14:textId="77777777" w:rsidR="001A45CB" w:rsidRDefault="001A45CB">
          <w:pPr>
            <w:pStyle w:val="TOC3"/>
            <w:tabs>
              <w:tab w:val="left" w:pos="434"/>
              <w:tab w:val="right" w:leader="dot" w:pos="10790"/>
            </w:tabs>
            <w:rPr>
              <w:rFonts w:eastAsiaTheme="minorEastAsia" w:cstheme="minorBidi"/>
              <w:smallCaps w:val="0"/>
              <w:sz w:val="22"/>
              <w:szCs w:val="22"/>
            </w:rPr>
          </w:pPr>
          <w:hyperlink w:anchor="_Toc358903352" w:history="1">
            <w:r w:rsidRPr="00AF0317">
              <w:rPr>
                <w:rStyle w:val="Hyperlink"/>
              </w:rPr>
              <w:t>IV.</w:t>
            </w:r>
            <w:r>
              <w:rPr>
                <w:rFonts w:eastAsiaTheme="minorEastAsia" w:cstheme="minorBidi"/>
                <w:smallCaps w:val="0"/>
                <w:sz w:val="22"/>
                <w:szCs w:val="22"/>
              </w:rPr>
              <w:tab/>
            </w:r>
            <w:r w:rsidRPr="00AF0317">
              <w:rPr>
                <w:rStyle w:val="Hyperlink"/>
              </w:rPr>
              <w:t>User Management Tool: Updating User Permissions</w:t>
            </w:r>
            <w:r>
              <w:rPr>
                <w:webHidden/>
              </w:rPr>
              <w:tab/>
            </w:r>
            <w:r>
              <w:rPr>
                <w:webHidden/>
              </w:rPr>
              <w:fldChar w:fldCharType="begin"/>
            </w:r>
            <w:r>
              <w:rPr>
                <w:webHidden/>
              </w:rPr>
              <w:instrText xml:space="preserve"> PAGEREF _Toc358903352 \h </w:instrText>
            </w:r>
            <w:r>
              <w:rPr>
                <w:webHidden/>
              </w:rPr>
            </w:r>
            <w:r>
              <w:rPr>
                <w:webHidden/>
              </w:rPr>
              <w:fldChar w:fldCharType="separate"/>
            </w:r>
            <w:r w:rsidR="006C2680">
              <w:rPr>
                <w:webHidden/>
              </w:rPr>
              <w:t>19</w:t>
            </w:r>
            <w:r>
              <w:rPr>
                <w:webHidden/>
              </w:rPr>
              <w:fldChar w:fldCharType="end"/>
            </w:r>
          </w:hyperlink>
        </w:p>
        <w:p w14:paraId="238F500B" w14:textId="77777777" w:rsidR="001A45CB" w:rsidRDefault="001A45CB">
          <w:pPr>
            <w:pStyle w:val="TOC3"/>
            <w:tabs>
              <w:tab w:val="left" w:pos="384"/>
              <w:tab w:val="right" w:leader="dot" w:pos="10790"/>
            </w:tabs>
            <w:rPr>
              <w:rFonts w:eastAsiaTheme="minorEastAsia" w:cstheme="minorBidi"/>
              <w:smallCaps w:val="0"/>
              <w:sz w:val="22"/>
              <w:szCs w:val="22"/>
            </w:rPr>
          </w:pPr>
          <w:hyperlink w:anchor="_Toc358903353" w:history="1">
            <w:r w:rsidRPr="00AF0317">
              <w:rPr>
                <w:rStyle w:val="Hyperlink"/>
              </w:rPr>
              <w:t>V.</w:t>
            </w:r>
            <w:r>
              <w:rPr>
                <w:rFonts w:eastAsiaTheme="minorEastAsia" w:cstheme="minorBidi"/>
                <w:smallCaps w:val="0"/>
                <w:sz w:val="22"/>
                <w:szCs w:val="22"/>
              </w:rPr>
              <w:tab/>
            </w:r>
            <w:r w:rsidRPr="00AF0317">
              <w:rPr>
                <w:rStyle w:val="Hyperlink"/>
              </w:rPr>
              <w:t>User Management Tool: Bulk Enable or Disable Users</w:t>
            </w:r>
            <w:r>
              <w:rPr>
                <w:webHidden/>
              </w:rPr>
              <w:tab/>
            </w:r>
            <w:r>
              <w:rPr>
                <w:webHidden/>
              </w:rPr>
              <w:fldChar w:fldCharType="begin"/>
            </w:r>
            <w:r>
              <w:rPr>
                <w:webHidden/>
              </w:rPr>
              <w:instrText xml:space="preserve"> PAGEREF _Toc358903353 \h </w:instrText>
            </w:r>
            <w:r>
              <w:rPr>
                <w:webHidden/>
              </w:rPr>
            </w:r>
            <w:r>
              <w:rPr>
                <w:webHidden/>
              </w:rPr>
              <w:fldChar w:fldCharType="separate"/>
            </w:r>
            <w:r w:rsidR="006C2680">
              <w:rPr>
                <w:webHidden/>
              </w:rPr>
              <w:t>24</w:t>
            </w:r>
            <w:r>
              <w:rPr>
                <w:webHidden/>
              </w:rPr>
              <w:fldChar w:fldCharType="end"/>
            </w:r>
          </w:hyperlink>
        </w:p>
        <w:p w14:paraId="4BFE7F93" w14:textId="77777777" w:rsidR="001A45CB" w:rsidRDefault="001A45CB">
          <w:pPr>
            <w:pStyle w:val="TOC3"/>
            <w:tabs>
              <w:tab w:val="left" w:pos="434"/>
              <w:tab w:val="right" w:leader="dot" w:pos="10790"/>
            </w:tabs>
            <w:rPr>
              <w:rFonts w:eastAsiaTheme="minorEastAsia" w:cstheme="minorBidi"/>
              <w:smallCaps w:val="0"/>
              <w:sz w:val="22"/>
              <w:szCs w:val="22"/>
            </w:rPr>
          </w:pPr>
          <w:hyperlink w:anchor="_Toc358903354" w:history="1">
            <w:r w:rsidRPr="00AF0317">
              <w:rPr>
                <w:rStyle w:val="Hyperlink"/>
              </w:rPr>
              <w:t>VI.</w:t>
            </w:r>
            <w:r>
              <w:rPr>
                <w:rFonts w:eastAsiaTheme="minorEastAsia" w:cstheme="minorBidi"/>
                <w:smallCaps w:val="0"/>
                <w:sz w:val="22"/>
                <w:szCs w:val="22"/>
              </w:rPr>
              <w:tab/>
            </w:r>
            <w:r w:rsidRPr="00AF0317">
              <w:rPr>
                <w:rStyle w:val="Hyperlink"/>
              </w:rPr>
              <w:t>User Management Tool: Bulk Change Usernames and Email Addresses</w:t>
            </w:r>
            <w:r>
              <w:rPr>
                <w:webHidden/>
              </w:rPr>
              <w:tab/>
            </w:r>
            <w:r>
              <w:rPr>
                <w:webHidden/>
              </w:rPr>
              <w:fldChar w:fldCharType="begin"/>
            </w:r>
            <w:r>
              <w:rPr>
                <w:webHidden/>
              </w:rPr>
              <w:instrText xml:space="preserve"> PAGEREF _Toc358903354 \h </w:instrText>
            </w:r>
            <w:r>
              <w:rPr>
                <w:webHidden/>
              </w:rPr>
            </w:r>
            <w:r>
              <w:rPr>
                <w:webHidden/>
              </w:rPr>
              <w:fldChar w:fldCharType="separate"/>
            </w:r>
            <w:r w:rsidR="006C2680">
              <w:rPr>
                <w:webHidden/>
              </w:rPr>
              <w:t>24</w:t>
            </w:r>
            <w:r>
              <w:rPr>
                <w:webHidden/>
              </w:rPr>
              <w:fldChar w:fldCharType="end"/>
            </w:r>
          </w:hyperlink>
        </w:p>
        <w:p w14:paraId="7D711279" w14:textId="77777777" w:rsidR="001A45CB" w:rsidRDefault="001A45CB">
          <w:pPr>
            <w:pStyle w:val="TOC3"/>
            <w:tabs>
              <w:tab w:val="left" w:pos="485"/>
              <w:tab w:val="right" w:leader="dot" w:pos="10790"/>
            </w:tabs>
            <w:rPr>
              <w:rFonts w:eastAsiaTheme="minorEastAsia" w:cstheme="minorBidi"/>
              <w:smallCaps w:val="0"/>
              <w:sz w:val="22"/>
              <w:szCs w:val="22"/>
            </w:rPr>
          </w:pPr>
          <w:hyperlink w:anchor="_Toc358903355" w:history="1">
            <w:r w:rsidRPr="00AF0317">
              <w:rPr>
                <w:rStyle w:val="Hyperlink"/>
              </w:rPr>
              <w:t>VII.</w:t>
            </w:r>
            <w:r>
              <w:rPr>
                <w:rFonts w:eastAsiaTheme="minorEastAsia" w:cstheme="minorBidi"/>
                <w:smallCaps w:val="0"/>
                <w:sz w:val="22"/>
                <w:szCs w:val="22"/>
              </w:rPr>
              <w:tab/>
            </w:r>
            <w:r w:rsidRPr="00AF0317">
              <w:rPr>
                <w:rStyle w:val="Hyperlink"/>
              </w:rPr>
              <w:t>User Management Tool: LDAP user load script for Rally On-Premise</w:t>
            </w:r>
            <w:r>
              <w:rPr>
                <w:webHidden/>
              </w:rPr>
              <w:tab/>
            </w:r>
            <w:r>
              <w:rPr>
                <w:webHidden/>
              </w:rPr>
              <w:fldChar w:fldCharType="begin"/>
            </w:r>
            <w:r>
              <w:rPr>
                <w:webHidden/>
              </w:rPr>
              <w:instrText xml:space="preserve"> PAGEREF _Toc358903355 \h </w:instrText>
            </w:r>
            <w:r>
              <w:rPr>
                <w:webHidden/>
              </w:rPr>
            </w:r>
            <w:r>
              <w:rPr>
                <w:webHidden/>
              </w:rPr>
              <w:fldChar w:fldCharType="separate"/>
            </w:r>
            <w:r w:rsidR="006C2680">
              <w:rPr>
                <w:webHidden/>
              </w:rPr>
              <w:t>25</w:t>
            </w:r>
            <w:r>
              <w:rPr>
                <w:webHidden/>
              </w:rPr>
              <w:fldChar w:fldCharType="end"/>
            </w:r>
          </w:hyperlink>
        </w:p>
        <w:p w14:paraId="523040CB" w14:textId="7F9CDEC9" w:rsidR="0007540A" w:rsidRPr="00B9639C" w:rsidRDefault="00B9639C" w:rsidP="002D39DC">
          <w:pPr>
            <w:rPr>
              <w:rFonts w:ascii="Calibri" w:hAnsi="Calibri" w:cs="Times New Roman"/>
              <w:sz w:val="22"/>
              <w:szCs w:val="22"/>
            </w:rPr>
          </w:pPr>
          <w:r>
            <w:fldChar w:fldCharType="end"/>
          </w:r>
        </w:p>
      </w:sdtContent>
    </w:sdt>
    <w:p w14:paraId="20329F96" w14:textId="77777777" w:rsidR="00015BAF" w:rsidRPr="00F62DE6" w:rsidRDefault="002F6F20" w:rsidP="002D39DC">
      <w:pPr>
        <w:pStyle w:val="Heading3"/>
      </w:pPr>
      <w:bookmarkStart w:id="3" w:name="Section1"/>
      <w:bookmarkStart w:id="4" w:name="Section2"/>
      <w:bookmarkStart w:id="5" w:name="Section3"/>
      <w:bookmarkStart w:id="6" w:name="_Toc358903349"/>
      <w:bookmarkEnd w:id="3"/>
      <w:bookmarkEnd w:id="4"/>
      <w:bookmarkEnd w:id="5"/>
      <w:r w:rsidRPr="00F62DE6">
        <w:t>Installing Ruby</w:t>
      </w:r>
      <w:r w:rsidR="000F7F37" w:rsidRPr="00F62DE6">
        <w:t xml:space="preserve"> on Windows</w:t>
      </w:r>
      <w:bookmarkEnd w:id="6"/>
    </w:p>
    <w:p w14:paraId="5121104A" w14:textId="77777777" w:rsidR="00240DA2" w:rsidRPr="00B1405C" w:rsidRDefault="00240DA2" w:rsidP="002D39DC">
      <w:bookmarkStart w:id="7" w:name="_GoBack"/>
      <w:bookmarkEnd w:id="7"/>
    </w:p>
    <w:p w14:paraId="7C7AB5B4" w14:textId="036F07EA" w:rsidR="00147054" w:rsidRPr="00B41E27" w:rsidRDefault="009C0F96" w:rsidP="002D39DC">
      <w:r w:rsidRPr="00B41E27">
        <w:t xml:space="preserve">Install the Ruby </w:t>
      </w:r>
      <w:r w:rsidR="001F25D9">
        <w:t>1.9.3</w:t>
      </w:r>
      <w:r w:rsidR="00872073" w:rsidRPr="00B41E27">
        <w:t xml:space="preserve"> </w:t>
      </w:r>
      <w:r w:rsidRPr="00B41E27">
        <w:t>Runtime Environment</w:t>
      </w:r>
      <w:r w:rsidR="00FC502B">
        <w:t xml:space="preserve">: </w:t>
      </w:r>
      <w:hyperlink r:id="rId9" w:history="1">
        <w:r w:rsidR="00FC502B" w:rsidRPr="0030512D">
          <w:rPr>
            <w:rStyle w:val="Hyperlink"/>
          </w:rPr>
          <w:t>http://rubyinstaller.org/downloads/</w:t>
        </w:r>
      </w:hyperlink>
      <w:r w:rsidR="00B41E27">
        <w:t xml:space="preserve"> </w:t>
      </w:r>
    </w:p>
    <w:p w14:paraId="4716A546" w14:textId="77777777" w:rsidR="000463F7" w:rsidRPr="00E348FB" w:rsidRDefault="000463F7" w:rsidP="00015F12">
      <w:pPr>
        <w:pStyle w:val="ListParagraph"/>
        <w:numPr>
          <w:ilvl w:val="0"/>
          <w:numId w:val="2"/>
        </w:numPr>
      </w:pPr>
      <w:r w:rsidRPr="00E348FB">
        <w:t>During installation, please make sure to add the Ruby executable to your Path:</w:t>
      </w:r>
    </w:p>
    <w:p w14:paraId="4ACF5947" w14:textId="77777777" w:rsidR="000463F7" w:rsidRDefault="000463F7" w:rsidP="002D39DC">
      <w:pPr>
        <w:pStyle w:val="ListParagraph"/>
      </w:pPr>
    </w:p>
    <w:p w14:paraId="0FA0D362" w14:textId="77777777" w:rsidR="000463F7" w:rsidRDefault="000463F7" w:rsidP="002D39DC">
      <w:pPr>
        <w:pStyle w:val="ListParagraph"/>
      </w:pPr>
      <w:r>
        <w:lastRenderedPageBreak/>
        <w:drawing>
          <wp:inline distT="0" distB="0" distL="0" distR="0" wp14:anchorId="4B206387" wp14:editId="48FBABA0">
            <wp:extent cx="3431995" cy="2665562"/>
            <wp:effectExtent l="0" t="0" r="0" b="0"/>
            <wp:docPr id="5" name="Picture 5" descr="C:\Users\MARKWI~1\AppData\Local\Temp\SNAGHTML94b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94b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3503" cy="2666734"/>
                    </a:xfrm>
                    <a:prstGeom prst="rect">
                      <a:avLst/>
                    </a:prstGeom>
                    <a:noFill/>
                    <a:ln>
                      <a:noFill/>
                    </a:ln>
                  </pic:spPr>
                </pic:pic>
              </a:graphicData>
            </a:graphic>
          </wp:inline>
        </w:drawing>
      </w:r>
    </w:p>
    <w:p w14:paraId="27DA213B" w14:textId="77777777" w:rsidR="000463F7" w:rsidRDefault="000463F7" w:rsidP="002D39DC">
      <w:pPr>
        <w:pStyle w:val="ListParagraph"/>
      </w:pPr>
    </w:p>
    <w:p w14:paraId="7639AAF9" w14:textId="77777777" w:rsidR="00240DA2" w:rsidRDefault="000F7F37" w:rsidP="00015F12">
      <w:pPr>
        <w:pStyle w:val="ListParagraph"/>
        <w:numPr>
          <w:ilvl w:val="0"/>
          <w:numId w:val="2"/>
        </w:numPr>
      </w:pPr>
      <w:r>
        <w:t>O</w:t>
      </w:r>
      <w:r w:rsidR="009C0F96" w:rsidRPr="00B1405C">
        <w:t xml:space="preserve">pen </w:t>
      </w:r>
      <w:r>
        <w:t xml:space="preserve">a </w:t>
      </w:r>
      <w:r w:rsidR="009C0F96" w:rsidRPr="00B1405C">
        <w:t>command</w:t>
      </w:r>
      <w:r w:rsidR="009C0F96" w:rsidRPr="00625E04">
        <w:t xml:space="preserve"> prompt </w:t>
      </w:r>
      <w:r>
        <w:t xml:space="preserve">window </w:t>
      </w:r>
      <w:r w:rsidR="009C0F96" w:rsidRPr="00625E04">
        <w:t xml:space="preserve">and </w:t>
      </w:r>
      <w:r>
        <w:t>go</w:t>
      </w:r>
      <w:r w:rsidR="009C0F96" w:rsidRPr="00625E04">
        <w:t xml:space="preserve"> to the ruby directory that was created.</w:t>
      </w:r>
      <w:r w:rsidR="003770FB">
        <w:t xml:space="preserve">  In this example, Ruby was installed </w:t>
      </w:r>
      <w:r>
        <w:t>into</w:t>
      </w:r>
      <w:r w:rsidR="001F25D9">
        <w:t xml:space="preserve"> C:\R</w:t>
      </w:r>
      <w:r w:rsidR="003770FB">
        <w:t>uby</w:t>
      </w:r>
      <w:r w:rsidR="001F25D9">
        <w:t>193</w:t>
      </w:r>
      <w:r w:rsidR="00872073">
        <w:t>:</w:t>
      </w:r>
    </w:p>
    <w:p w14:paraId="1D610ACB" w14:textId="77777777" w:rsidR="00AD4412" w:rsidRPr="00AD4412" w:rsidRDefault="00AD4412" w:rsidP="002D39DC"/>
    <w:p w14:paraId="2EE7DCCC" w14:textId="77777777" w:rsidR="003770FB" w:rsidRDefault="003770FB" w:rsidP="00015F12">
      <w:pPr>
        <w:pStyle w:val="ListParagraph"/>
        <w:numPr>
          <w:ilvl w:val="1"/>
          <w:numId w:val="1"/>
        </w:numPr>
      </w:pPr>
      <w:r>
        <w:t xml:space="preserve">Click on your </w:t>
      </w:r>
      <w:r w:rsidR="00872073">
        <w:t>“</w:t>
      </w:r>
      <w:r>
        <w:t>Start</w:t>
      </w:r>
      <w:r w:rsidR="00872073">
        <w:t xml:space="preserve">” button, then </w:t>
      </w:r>
      <w:r w:rsidR="001F25D9">
        <w:t>enter cmd into the search dialog and hit Enter.</w:t>
      </w:r>
    </w:p>
    <w:p w14:paraId="100E49CA" w14:textId="77777777" w:rsidR="001F25D9" w:rsidRDefault="001F25D9" w:rsidP="002D39DC">
      <w:pPr>
        <w:pStyle w:val="ListParagraph"/>
      </w:pPr>
      <w:r>
        <w:drawing>
          <wp:inline distT="0" distB="0" distL="0" distR="0" wp14:anchorId="227EA577" wp14:editId="6F9E8372">
            <wp:extent cx="2647619" cy="17238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47619" cy="1723810"/>
                    </a:xfrm>
                    <a:prstGeom prst="rect">
                      <a:avLst/>
                    </a:prstGeom>
                  </pic:spPr>
                </pic:pic>
              </a:graphicData>
            </a:graphic>
          </wp:inline>
        </w:drawing>
      </w:r>
    </w:p>
    <w:p w14:paraId="0F318F65" w14:textId="77777777" w:rsidR="000463F7" w:rsidRDefault="000463F7" w:rsidP="002D39DC">
      <w:pPr>
        <w:pStyle w:val="ListParagraph"/>
      </w:pPr>
    </w:p>
    <w:p w14:paraId="7B56D454" w14:textId="77777777" w:rsidR="003770FB" w:rsidRDefault="00E348FB" w:rsidP="00015F12">
      <w:pPr>
        <w:pStyle w:val="ListParagraph"/>
        <w:numPr>
          <w:ilvl w:val="0"/>
          <w:numId w:val="2"/>
        </w:numPr>
      </w:pPr>
      <w:r>
        <w:t>The C</w:t>
      </w:r>
      <w:r w:rsidR="002F6F20" w:rsidRPr="000F7F37">
        <w:t>ommand prompt window appears.  Navigate to where you installed Ruby</w:t>
      </w:r>
      <w:r w:rsidR="00872073">
        <w:t>:</w:t>
      </w:r>
    </w:p>
    <w:p w14:paraId="4D1C9506" w14:textId="77777777" w:rsidR="000463F7" w:rsidRPr="000F7F37" w:rsidRDefault="000463F7" w:rsidP="002D39DC">
      <w:pPr>
        <w:pStyle w:val="ListParagraph"/>
      </w:pPr>
    </w:p>
    <w:p w14:paraId="5C8DE06B" w14:textId="77777777" w:rsidR="003770FB" w:rsidRDefault="000463F7" w:rsidP="002D39DC">
      <w:pPr>
        <w:pStyle w:val="ListParagraph"/>
      </w:pPr>
      <w:r>
        <w:lastRenderedPageBreak/>
        <w:drawing>
          <wp:inline distT="0" distB="0" distL="0" distR="0" wp14:anchorId="2F25959D" wp14:editId="143A68AA">
            <wp:extent cx="5108303" cy="2579298"/>
            <wp:effectExtent l="0" t="0" r="0" b="0"/>
            <wp:docPr id="6" name="Picture 6" descr="C:\Users\MARKWI~1\AppData\Local\Temp\SNAGHTMLa91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WI~1\AppData\Local\Temp\SNAGHTMLa91b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2559" cy="2586496"/>
                    </a:xfrm>
                    <a:prstGeom prst="rect">
                      <a:avLst/>
                    </a:prstGeom>
                    <a:noFill/>
                    <a:ln>
                      <a:noFill/>
                    </a:ln>
                  </pic:spPr>
                </pic:pic>
              </a:graphicData>
            </a:graphic>
          </wp:inline>
        </w:drawing>
      </w:r>
    </w:p>
    <w:p w14:paraId="49E74F86" w14:textId="79F3E27A" w:rsidR="00EB22FB" w:rsidRDefault="00EB22FB">
      <w:pPr>
        <w:spacing w:after="0" w:line="240" w:lineRule="auto"/>
      </w:pPr>
      <w:r>
        <w:br w:type="page"/>
      </w:r>
    </w:p>
    <w:p w14:paraId="5DD0BBEF" w14:textId="79E6C9D0" w:rsidR="00AD07B9" w:rsidRDefault="000463F7" w:rsidP="00AD07B9">
      <w:pPr>
        <w:pStyle w:val="ListParagraph"/>
        <w:numPr>
          <w:ilvl w:val="0"/>
          <w:numId w:val="2"/>
        </w:numPr>
      </w:pPr>
      <w:r>
        <w:lastRenderedPageBreak/>
        <w:t>Install the rally_api gem. This will also install its dependent gems.</w:t>
      </w:r>
      <w:r w:rsidR="00BE47BA">
        <w:t xml:space="preserve"> </w:t>
      </w:r>
      <w:r w:rsidR="00C94679" w:rsidRPr="00C94679">
        <w:rPr>
          <w:b/>
          <w:i/>
        </w:rPr>
        <w:t>Requires rally_api 0.9.1 or higher:</w:t>
      </w:r>
      <w:r w:rsidR="00BE47BA">
        <w:t xml:space="preserve"> </w:t>
      </w:r>
      <w:r w:rsidR="00BE47BA" w:rsidRPr="00C94679">
        <w:rPr>
          <w:rFonts w:ascii="Courier New" w:hAnsi="Courier New" w:cs="Courier New"/>
        </w:rPr>
        <w:t>gem install rally_api</w:t>
      </w:r>
      <w:r w:rsidR="00C94679">
        <w:rPr>
          <w:rFonts w:ascii="Courier New" w:hAnsi="Courier New" w:cs="Courier New"/>
        </w:rPr>
        <w:t>.</w:t>
      </w:r>
    </w:p>
    <w:p w14:paraId="2BCB4BD4" w14:textId="2E3C0C43" w:rsidR="00D3058B" w:rsidRDefault="00F93F52" w:rsidP="00AD07B9">
      <w:pPr>
        <w:ind w:left="720"/>
      </w:pPr>
      <w:r>
        <w:drawing>
          <wp:inline distT="0" distB="0" distL="0" distR="0" wp14:anchorId="6D1409B7" wp14:editId="747F04F8">
            <wp:extent cx="4558407" cy="2285966"/>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9213" cy="2286370"/>
                    </a:xfrm>
                    <a:prstGeom prst="rect">
                      <a:avLst/>
                    </a:prstGeom>
                    <a:noFill/>
                    <a:ln>
                      <a:noFill/>
                    </a:ln>
                  </pic:spPr>
                </pic:pic>
              </a:graphicData>
            </a:graphic>
          </wp:inline>
        </w:drawing>
      </w:r>
    </w:p>
    <w:p w14:paraId="6BF7522F" w14:textId="4B56267A" w:rsidR="009D6E2C" w:rsidRDefault="009D6E2C" w:rsidP="00015F12">
      <w:pPr>
        <w:pStyle w:val="ListParagraph"/>
        <w:numPr>
          <w:ilvl w:val="0"/>
          <w:numId w:val="2"/>
        </w:numPr>
      </w:pPr>
      <w:r>
        <w:t>When fini</w:t>
      </w:r>
      <w:r w:rsidR="00976881">
        <w:t>shed, you can verify all RubyG</w:t>
      </w:r>
      <w:r>
        <w:t xml:space="preserve">ems installed by typing </w:t>
      </w:r>
      <w:r w:rsidR="00976881">
        <w:t>“</w:t>
      </w:r>
      <w:r w:rsidRPr="00976881">
        <w:rPr>
          <w:rFonts w:ascii="Courier New" w:hAnsi="Courier New" w:cs="Courier New"/>
          <w:b/>
        </w:rPr>
        <w:t>gem list –l</w:t>
      </w:r>
      <w:r w:rsidR="00976881">
        <w:rPr>
          <w:rFonts w:ascii="Courier New" w:hAnsi="Courier New" w:cs="Courier New"/>
          <w:b/>
        </w:rPr>
        <w:t>”:</w:t>
      </w:r>
      <w:r w:rsidR="00A777B7">
        <w:rPr>
          <w:rFonts w:ascii="Courier New" w:hAnsi="Courier New" w:cs="Courier New"/>
          <w:b/>
        </w:rPr>
        <w:br/>
      </w:r>
      <w:r w:rsidR="00037B83">
        <w:drawing>
          <wp:inline distT="0" distB="0" distL="0" distR="0" wp14:anchorId="4CA19D66" wp14:editId="30C9936D">
            <wp:extent cx="3149600" cy="1874302"/>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600" cy="1874302"/>
                    </a:xfrm>
                    <a:prstGeom prst="rect">
                      <a:avLst/>
                    </a:prstGeom>
                    <a:noFill/>
                    <a:ln>
                      <a:noFill/>
                    </a:ln>
                  </pic:spPr>
                </pic:pic>
              </a:graphicData>
            </a:graphic>
          </wp:inline>
        </w:drawing>
      </w:r>
    </w:p>
    <w:p w14:paraId="4DC7C58E" w14:textId="77777777" w:rsidR="00EB22FB" w:rsidRDefault="00EB22FB">
      <w:pPr>
        <w:spacing w:after="0" w:line="240" w:lineRule="auto"/>
        <w:rPr>
          <w:rFonts w:eastAsiaTheme="majorEastAsia" w:cstheme="majorBidi"/>
          <w:b/>
          <w:bCs/>
        </w:rPr>
      </w:pPr>
      <w:bookmarkStart w:id="8" w:name="Section4"/>
      <w:bookmarkStart w:id="9" w:name="Section5"/>
      <w:bookmarkStart w:id="10" w:name="Section6"/>
      <w:bookmarkStart w:id="11" w:name="Section9"/>
      <w:bookmarkEnd w:id="8"/>
      <w:bookmarkEnd w:id="9"/>
      <w:bookmarkEnd w:id="10"/>
      <w:bookmarkEnd w:id="11"/>
      <w:r>
        <w:br w:type="page"/>
      </w:r>
    </w:p>
    <w:p w14:paraId="16329D48" w14:textId="0584AC04" w:rsidR="00591429" w:rsidRPr="00AD07B9" w:rsidRDefault="00414438" w:rsidP="00AD07B9">
      <w:pPr>
        <w:pStyle w:val="Heading3"/>
      </w:pPr>
      <w:bookmarkStart w:id="12" w:name="_Toc358903350"/>
      <w:r>
        <w:lastRenderedPageBreak/>
        <w:t>Configuring a Proxy Server</w:t>
      </w:r>
      <w:bookmarkEnd w:id="12"/>
    </w:p>
    <w:p w14:paraId="2EC87ED7" w14:textId="77777777" w:rsidR="00DC3AB8" w:rsidRPr="00156C84" w:rsidRDefault="00DC3AB8" w:rsidP="002D39DC"/>
    <w:p w14:paraId="5CB6D3F9" w14:textId="77777777" w:rsidR="00DC3AB8" w:rsidRDefault="00DC3AB8" w:rsidP="00015F12">
      <w:pPr>
        <w:pStyle w:val="ListParagraph"/>
        <w:numPr>
          <w:ilvl w:val="0"/>
          <w:numId w:val="4"/>
        </w:numPr>
      </w:pPr>
      <w:r w:rsidRPr="00DC3AB8">
        <w:t>If your company is behind a firewall or a proxy server, you may need to take addit</w:t>
      </w:r>
      <w:r w:rsidR="009C1D48">
        <w:t xml:space="preserve">ional steps in order to run Rally ruby scripting </w:t>
      </w:r>
      <w:r w:rsidRPr="00DC3AB8">
        <w:t>tool</w:t>
      </w:r>
      <w:r w:rsidR="009C1D48">
        <w:t>s</w:t>
      </w:r>
      <w:r w:rsidRPr="00DC3AB8">
        <w:t>.  To access the internet via a proxy-server using Windows, go to:</w:t>
      </w:r>
      <w:r>
        <w:br/>
      </w:r>
      <w:r>
        <w:br/>
      </w:r>
      <w:r w:rsidRPr="00DC3AB8">
        <w:t xml:space="preserve"> </w:t>
      </w:r>
      <w:r>
        <w:t>Start -&gt; Computer (Right Click) -&gt; Properties:</w:t>
      </w:r>
    </w:p>
    <w:p w14:paraId="6CEED770" w14:textId="77777777" w:rsidR="00DC3AB8" w:rsidRDefault="00DC3AB8" w:rsidP="002D39DC">
      <w:pPr>
        <w:pStyle w:val="ListParagraph"/>
      </w:pPr>
    </w:p>
    <w:p w14:paraId="21CBD7AE" w14:textId="77777777" w:rsidR="00DC3AB8" w:rsidRDefault="00DC3AB8" w:rsidP="002D39DC">
      <w:pPr>
        <w:pStyle w:val="ListParagraph"/>
      </w:pPr>
    </w:p>
    <w:p w14:paraId="241DE895" w14:textId="77777777" w:rsidR="00DC3AB8" w:rsidRDefault="00DC3AB8" w:rsidP="002D39DC">
      <w:pPr>
        <w:pStyle w:val="ListParagraph"/>
      </w:pPr>
      <w:r>
        <w:drawing>
          <wp:inline distT="0" distB="0" distL="0" distR="0" wp14:anchorId="5EF4D441" wp14:editId="717FB8F9">
            <wp:extent cx="3577389" cy="4012266"/>
            <wp:effectExtent l="0" t="0" r="0" b="0"/>
            <wp:docPr id="14" name="Picture 14" descr="C:\Users\MARKWI~1\AppData\Local\Temp\SNAGHTML2b49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KWI~1\AppData\Local\Temp\SNAGHTML2b49e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7217" cy="4012073"/>
                    </a:xfrm>
                    <a:prstGeom prst="rect">
                      <a:avLst/>
                    </a:prstGeom>
                    <a:noFill/>
                    <a:ln>
                      <a:noFill/>
                    </a:ln>
                  </pic:spPr>
                </pic:pic>
              </a:graphicData>
            </a:graphic>
          </wp:inline>
        </w:drawing>
      </w:r>
      <w:r>
        <w:br/>
      </w:r>
    </w:p>
    <w:p w14:paraId="2A7062B7" w14:textId="77777777" w:rsidR="00DC3AB8" w:rsidRPr="00DC3AB8" w:rsidRDefault="00DC3AB8" w:rsidP="002D39DC">
      <w:pPr>
        <w:pStyle w:val="ListParagraph"/>
      </w:pPr>
    </w:p>
    <w:p w14:paraId="3487BE01" w14:textId="77777777" w:rsidR="00DC3AB8" w:rsidRDefault="00DC3AB8" w:rsidP="00015F12">
      <w:pPr>
        <w:pStyle w:val="ListParagraph"/>
        <w:numPr>
          <w:ilvl w:val="0"/>
          <w:numId w:val="4"/>
        </w:numPr>
      </w:pPr>
      <w:r>
        <w:t>Advanced System Settings:</w:t>
      </w:r>
      <w:r>
        <w:br/>
      </w:r>
    </w:p>
    <w:p w14:paraId="5690F6B1" w14:textId="77777777" w:rsidR="00DC3AB8" w:rsidRDefault="00DC3AB8" w:rsidP="002D39DC">
      <w:pPr>
        <w:pStyle w:val="ListParagraph"/>
        <w:rPr>
          <w:rFonts w:eastAsia="Times New Roman"/>
        </w:rPr>
      </w:pPr>
      <w:r>
        <w:drawing>
          <wp:inline distT="0" distB="0" distL="0" distR="0" wp14:anchorId="4BE80FDC" wp14:editId="2CA654F6">
            <wp:extent cx="3344152" cy="1895475"/>
            <wp:effectExtent l="0" t="0" r="0" b="0"/>
            <wp:docPr id="15" name="Picture 15" descr="C:\Users\MARKWI~1\AppData\Local\Temp\SNAGHTML2c9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KWI~1\AppData\Local\Temp\SNAGHTML2c988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9058" cy="1898256"/>
                    </a:xfrm>
                    <a:prstGeom prst="rect">
                      <a:avLst/>
                    </a:prstGeom>
                    <a:noFill/>
                    <a:ln>
                      <a:noFill/>
                    </a:ln>
                  </pic:spPr>
                </pic:pic>
              </a:graphicData>
            </a:graphic>
          </wp:inline>
        </w:drawing>
      </w:r>
    </w:p>
    <w:p w14:paraId="63962430" w14:textId="77777777" w:rsidR="00BD3302" w:rsidRDefault="00BD3302" w:rsidP="002D39DC">
      <w:pPr>
        <w:pStyle w:val="ListParagraph"/>
        <w:rPr>
          <w:rFonts w:eastAsia="Times New Roman"/>
        </w:rPr>
      </w:pPr>
    </w:p>
    <w:p w14:paraId="360220A5" w14:textId="51356A85" w:rsidR="003F4BC2" w:rsidRDefault="006450CA" w:rsidP="00015F12">
      <w:pPr>
        <w:pStyle w:val="ListParagraph"/>
        <w:numPr>
          <w:ilvl w:val="0"/>
          <w:numId w:val="4"/>
        </w:numPr>
        <w:spacing w:after="0" w:line="240" w:lineRule="auto"/>
      </w:pPr>
      <w:r>
        <w:lastRenderedPageBreak/>
        <w:t>Environment Variables:</w:t>
      </w:r>
      <w:r>
        <w:br/>
      </w:r>
      <w:r>
        <w:br/>
      </w:r>
      <w:r>
        <w:drawing>
          <wp:inline distT="0" distB="0" distL="0" distR="0" wp14:anchorId="632D54C1" wp14:editId="457A856F">
            <wp:extent cx="2263905" cy="2518913"/>
            <wp:effectExtent l="0" t="0" r="0" b="0"/>
            <wp:docPr id="16" name="Picture 16" descr="C:\Users\MARKWI~1\AppData\Local\Temp\SNAGHTML2dba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KWI~1\AppData\Local\Temp\SNAGHTML2dbac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4008" cy="2519028"/>
                    </a:xfrm>
                    <a:prstGeom prst="rect">
                      <a:avLst/>
                    </a:prstGeom>
                    <a:noFill/>
                    <a:ln>
                      <a:noFill/>
                    </a:ln>
                  </pic:spPr>
                </pic:pic>
              </a:graphicData>
            </a:graphic>
          </wp:inline>
        </w:drawing>
      </w:r>
      <w:r w:rsidR="00A777B7">
        <w:br/>
      </w:r>
    </w:p>
    <w:p w14:paraId="62D4C983" w14:textId="11A9AE1A" w:rsidR="006450CA" w:rsidRPr="006450CA" w:rsidRDefault="006450CA" w:rsidP="00015F12">
      <w:pPr>
        <w:pStyle w:val="ListParagraph"/>
        <w:numPr>
          <w:ilvl w:val="0"/>
          <w:numId w:val="4"/>
        </w:numPr>
      </w:pPr>
      <w:r>
        <w:t>Use the New button to create a new environment variable:</w:t>
      </w:r>
    </w:p>
    <w:p w14:paraId="1843835B" w14:textId="77777777" w:rsidR="006450CA" w:rsidRDefault="006450CA" w:rsidP="00BD3302">
      <w:pPr>
        <w:ind w:left="1080"/>
        <w:rPr>
          <w:rFonts w:eastAsia="Times New Roman"/>
        </w:rPr>
      </w:pPr>
      <w:r>
        <w:drawing>
          <wp:inline distT="0" distB="0" distL="0" distR="0" wp14:anchorId="30E30889" wp14:editId="4345E63F">
            <wp:extent cx="2199736" cy="2434518"/>
            <wp:effectExtent l="0" t="0" r="0" b="0"/>
            <wp:docPr id="17" name="Picture 17" descr="C:\Users\MARKWI~1\AppData\Local\Temp\SNAGHTML2f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WI~1\AppData\Local\Temp\SNAGHTML2f21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3575" cy="2438767"/>
                    </a:xfrm>
                    <a:prstGeom prst="rect">
                      <a:avLst/>
                    </a:prstGeom>
                    <a:noFill/>
                    <a:ln>
                      <a:noFill/>
                    </a:ln>
                  </pic:spPr>
                </pic:pic>
              </a:graphicData>
            </a:graphic>
          </wp:inline>
        </w:drawing>
      </w:r>
    </w:p>
    <w:p w14:paraId="7112E896" w14:textId="77777777" w:rsidR="006450CA" w:rsidRPr="006450CA" w:rsidRDefault="006450CA" w:rsidP="002D39DC"/>
    <w:p w14:paraId="7D71BAF9" w14:textId="77777777" w:rsidR="006450CA" w:rsidRDefault="006450CA" w:rsidP="00015F12">
      <w:pPr>
        <w:pStyle w:val="ListParagraph"/>
        <w:numPr>
          <w:ilvl w:val="0"/>
          <w:numId w:val="4"/>
        </w:numPr>
      </w:pPr>
      <w:r w:rsidRPr="00156C84">
        <w:t>Create the</w:t>
      </w:r>
      <w:r>
        <w:t xml:space="preserve"> following environment variables:</w:t>
      </w:r>
      <w:r>
        <w:br/>
      </w:r>
    </w:p>
    <w:p w14:paraId="0F1EE5A9" w14:textId="77777777" w:rsidR="006450CA" w:rsidRPr="006450CA" w:rsidRDefault="006450CA" w:rsidP="00015F12">
      <w:pPr>
        <w:pStyle w:val="ListParagraph"/>
        <w:numPr>
          <w:ilvl w:val="1"/>
          <w:numId w:val="4"/>
        </w:numPr>
      </w:pPr>
      <w:r>
        <w:t>HTTP_PROXY</w:t>
      </w:r>
    </w:p>
    <w:p w14:paraId="2F5D39F8" w14:textId="77777777" w:rsidR="006450CA" w:rsidRPr="006450CA" w:rsidRDefault="006450CA" w:rsidP="00015F12">
      <w:pPr>
        <w:pStyle w:val="ListParagraph"/>
        <w:numPr>
          <w:ilvl w:val="1"/>
          <w:numId w:val="4"/>
        </w:numPr>
      </w:pPr>
      <w:r>
        <w:t>HTTPS_PROXY</w:t>
      </w:r>
    </w:p>
    <w:p w14:paraId="2685B410" w14:textId="77777777" w:rsidR="006450CA" w:rsidRPr="006450CA" w:rsidRDefault="006450CA" w:rsidP="00015F12">
      <w:pPr>
        <w:pStyle w:val="ListParagraph"/>
        <w:numPr>
          <w:ilvl w:val="1"/>
          <w:numId w:val="4"/>
        </w:numPr>
      </w:pPr>
      <w:r>
        <w:t>FTP_PROXY</w:t>
      </w:r>
    </w:p>
    <w:p w14:paraId="7259A2E6" w14:textId="77777777" w:rsidR="00DC3AB8" w:rsidRDefault="006450CA" w:rsidP="007B4320">
      <w:pPr>
        <w:ind w:left="720"/>
        <w:rPr>
          <w:rStyle w:val="Hyperlink"/>
          <w:rFonts w:eastAsia="Times New Roman"/>
        </w:rPr>
      </w:pPr>
      <w:r>
        <w:br/>
      </w:r>
      <w:r w:rsidR="00DC3AB8" w:rsidRPr="00156C84">
        <w:t xml:space="preserve">The value for each </w:t>
      </w:r>
      <w:r w:rsidR="00DC3AB8">
        <w:t xml:space="preserve">of the 3 </w:t>
      </w:r>
      <w:r w:rsidR="00DC3AB8" w:rsidRPr="00156C84">
        <w:t>variable</w:t>
      </w:r>
      <w:r w:rsidR="00DC3AB8">
        <w:t>s</w:t>
      </w:r>
      <w:r w:rsidR="00DC3AB8" w:rsidRPr="00156C84">
        <w:t xml:space="preserve"> is </w:t>
      </w:r>
      <w:r w:rsidR="00DC3AB8" w:rsidRPr="00156C84">
        <w:rPr>
          <w:i/>
          <w:iCs/>
        </w:rPr>
        <w:t>usually</w:t>
      </w:r>
      <w:r w:rsidR="00DC3AB8" w:rsidRPr="00156C84">
        <w:t xml:space="preserve"> the same</w:t>
      </w:r>
      <w:r w:rsidR="00DC3AB8">
        <w:t xml:space="preserve"> and of the general format</w:t>
      </w:r>
      <w:r w:rsidR="00DC3AB8" w:rsidRPr="00156C84">
        <w:t xml:space="preserve">: </w:t>
      </w:r>
      <w:hyperlink r:id="rId19" w:history="1">
        <w:r w:rsidR="00DC3AB8" w:rsidRPr="00BD05BB">
          <w:rPr>
            <w:rStyle w:val="Hyperlink"/>
            <w:rFonts w:eastAsia="Times New Roman"/>
          </w:rPr>
          <w:t>http://[name:password@]ipaddress:port/</w:t>
        </w:r>
      </w:hyperlink>
    </w:p>
    <w:p w14:paraId="1E1C9857" w14:textId="77777777" w:rsidR="00A777B7" w:rsidRDefault="00A777B7">
      <w:pPr>
        <w:spacing w:after="0" w:line="240" w:lineRule="auto"/>
      </w:pPr>
      <w:r>
        <w:br w:type="page"/>
      </w:r>
    </w:p>
    <w:p w14:paraId="73CB50A1" w14:textId="09445925" w:rsidR="006450CA" w:rsidRDefault="00BD3302" w:rsidP="00015F12">
      <w:pPr>
        <w:pStyle w:val="ListParagraph"/>
        <w:numPr>
          <w:ilvl w:val="0"/>
          <w:numId w:val="4"/>
        </w:numPr>
      </w:pPr>
      <w:r>
        <w:lastRenderedPageBreak/>
        <w:t>C</w:t>
      </w:r>
      <w:r w:rsidR="002F0E2F">
        <w:t>reate HTTP</w:t>
      </w:r>
      <w:r w:rsidR="006450CA" w:rsidRPr="006450CA">
        <w:t>_PROXY as an example:</w:t>
      </w:r>
    </w:p>
    <w:p w14:paraId="2F71C3E9" w14:textId="77777777" w:rsidR="00DC3AB8" w:rsidRDefault="006450CA" w:rsidP="00BD3302">
      <w:pPr>
        <w:ind w:left="720"/>
        <w:rPr>
          <w:rFonts w:eastAsia="Times New Roman"/>
        </w:rPr>
      </w:pPr>
      <w:r>
        <w:drawing>
          <wp:inline distT="0" distB="0" distL="0" distR="0" wp14:anchorId="5E80DD9F" wp14:editId="10C314BA">
            <wp:extent cx="2739559" cy="3031958"/>
            <wp:effectExtent l="0" t="0" r="0" b="0"/>
            <wp:docPr id="18" name="Picture 18" descr="C:\Users\MARKWI~1\AppData\Local\Temp\SNAGHTML2f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WI~1\AppData\Local\Temp\SNAGHTML2f21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9755" cy="3032174"/>
                    </a:xfrm>
                    <a:prstGeom prst="rect">
                      <a:avLst/>
                    </a:prstGeom>
                    <a:noFill/>
                    <a:ln>
                      <a:noFill/>
                    </a:ln>
                  </pic:spPr>
                </pic:pic>
              </a:graphicData>
            </a:graphic>
          </wp:inline>
        </w:drawing>
      </w:r>
    </w:p>
    <w:p w14:paraId="07EA379A" w14:textId="77777777" w:rsidR="00BD3302" w:rsidRPr="006450CA" w:rsidRDefault="00BD3302" w:rsidP="00BD3302">
      <w:pPr>
        <w:ind w:left="720"/>
        <w:rPr>
          <w:rFonts w:eastAsia="Times New Roman"/>
        </w:rPr>
      </w:pPr>
    </w:p>
    <w:p w14:paraId="3A759138" w14:textId="2FBAF829" w:rsidR="006450CA" w:rsidRDefault="002F0E2F" w:rsidP="002D39DC">
      <w:pPr>
        <w:pStyle w:val="ListParagraph"/>
        <w:rPr>
          <w:rFonts w:eastAsia="Times New Roman"/>
        </w:rPr>
      </w:pPr>
      <w:r>
        <w:drawing>
          <wp:inline distT="0" distB="0" distL="0" distR="0" wp14:anchorId="32CF0E6B" wp14:editId="4C68EA53">
            <wp:extent cx="3390476" cy="1428572"/>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90476" cy="1428572"/>
                    </a:xfrm>
                    <a:prstGeom prst="rect">
                      <a:avLst/>
                    </a:prstGeom>
                  </pic:spPr>
                </pic:pic>
              </a:graphicData>
            </a:graphic>
          </wp:inline>
        </w:drawing>
      </w:r>
      <w:r w:rsidR="00474827">
        <w:t xml:space="preserve"> </w:t>
      </w:r>
    </w:p>
    <w:p w14:paraId="4B50E770" w14:textId="77777777" w:rsidR="00474827" w:rsidRDefault="00474827" w:rsidP="002D39DC">
      <w:pPr>
        <w:pStyle w:val="ListParagraph"/>
      </w:pPr>
    </w:p>
    <w:p w14:paraId="79CB8236" w14:textId="6E80196D" w:rsidR="00474827" w:rsidRDefault="00474827" w:rsidP="002D39DC">
      <w:pPr>
        <w:pStyle w:val="ListParagraph"/>
      </w:pPr>
      <w:r>
        <w:t xml:space="preserve">In this example </w:t>
      </w:r>
      <w:r w:rsidR="00BD3302">
        <w:t>you</w:t>
      </w:r>
      <w:r>
        <w:t xml:space="preserve"> entered:</w:t>
      </w:r>
    </w:p>
    <w:p w14:paraId="0F4F393F" w14:textId="77777777" w:rsidR="00474827" w:rsidRDefault="00474827" w:rsidP="002D39DC">
      <w:pPr>
        <w:pStyle w:val="ListParagraph"/>
      </w:pPr>
    </w:p>
    <w:p w14:paraId="6D53E174" w14:textId="72489490" w:rsidR="00474827" w:rsidRDefault="002F0E2F" w:rsidP="002D39DC">
      <w:pPr>
        <w:pStyle w:val="ListParagraph"/>
      </w:pPr>
      <w:r>
        <w:t>Variable name: HTTP</w:t>
      </w:r>
      <w:r w:rsidR="00474827">
        <w:t>_PROXY</w:t>
      </w:r>
    </w:p>
    <w:p w14:paraId="45FD087D" w14:textId="77777777" w:rsidR="00474827" w:rsidRDefault="00474827" w:rsidP="002D39DC">
      <w:pPr>
        <w:pStyle w:val="ListParagraph"/>
      </w:pPr>
      <w:r>
        <w:t xml:space="preserve">Variable value: </w:t>
      </w:r>
      <w:hyperlink r:id="rId21" w:history="1">
        <w:r w:rsidRPr="00173969">
          <w:rPr>
            <w:rStyle w:val="Hyperlink"/>
            <w:rFonts w:eastAsia="Times New Roman"/>
          </w:rPr>
          <w:t>https://username:password@10.32.12.20:8080</w:t>
        </w:r>
      </w:hyperlink>
    </w:p>
    <w:p w14:paraId="173B8C3D" w14:textId="77777777" w:rsidR="00474827" w:rsidRDefault="00474827" w:rsidP="002D39DC">
      <w:pPr>
        <w:pStyle w:val="ListParagraph"/>
      </w:pPr>
    </w:p>
    <w:p w14:paraId="627FB80E" w14:textId="77777777" w:rsidR="00474827" w:rsidRPr="00474827" w:rsidRDefault="00474827" w:rsidP="002D39DC">
      <w:pPr>
        <w:pStyle w:val="ListParagraph"/>
      </w:pPr>
      <w:r>
        <w:t>The actual values of username, password, and the proxy server address:port (10.32.12.20:8080) are going to vary according to your environment. You may need to check with your IT department concerning the appropriate information.</w:t>
      </w:r>
    </w:p>
    <w:p w14:paraId="58C4DE41" w14:textId="4A0D086A" w:rsidR="00A777B7" w:rsidRDefault="00A777B7">
      <w:pPr>
        <w:spacing w:after="0" w:line="240" w:lineRule="auto"/>
      </w:pPr>
      <w:r>
        <w:br w:type="page"/>
      </w:r>
    </w:p>
    <w:p w14:paraId="00DC628B" w14:textId="47AE77EE" w:rsidR="00474827" w:rsidRDefault="00474827" w:rsidP="00015F12">
      <w:pPr>
        <w:pStyle w:val="ListParagraph"/>
        <w:numPr>
          <w:ilvl w:val="0"/>
          <w:numId w:val="4"/>
        </w:numPr>
      </w:pPr>
      <w:r>
        <w:lastRenderedPageBreak/>
        <w:t>Completed Environment Variable Entry:</w:t>
      </w:r>
    </w:p>
    <w:p w14:paraId="21BD0C05" w14:textId="77777777" w:rsidR="00474827" w:rsidRDefault="00474827" w:rsidP="002D39DC">
      <w:pPr>
        <w:pStyle w:val="ListParagraph"/>
      </w:pPr>
    </w:p>
    <w:p w14:paraId="6C82F085" w14:textId="08018332" w:rsidR="00474827" w:rsidRDefault="006E2193" w:rsidP="002D39DC">
      <w:pPr>
        <w:pStyle w:val="ListParagraph"/>
        <w:rPr>
          <w:rFonts w:eastAsia="Times New Roman"/>
        </w:rPr>
      </w:pPr>
      <w:r>
        <w:drawing>
          <wp:inline distT="0" distB="0" distL="0" distR="0" wp14:anchorId="3D12D980" wp14:editId="762194F6">
            <wp:extent cx="3071400" cy="33988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73676" cy="3401327"/>
                    </a:xfrm>
                    <a:prstGeom prst="rect">
                      <a:avLst/>
                    </a:prstGeom>
                  </pic:spPr>
                </pic:pic>
              </a:graphicData>
            </a:graphic>
          </wp:inline>
        </w:drawing>
      </w:r>
    </w:p>
    <w:p w14:paraId="7652018E" w14:textId="77777777" w:rsidR="00474827" w:rsidRDefault="00474827" w:rsidP="002D39DC">
      <w:pPr>
        <w:pStyle w:val="ListParagraph"/>
      </w:pPr>
    </w:p>
    <w:p w14:paraId="4312A816" w14:textId="77777777" w:rsidR="00474827" w:rsidRDefault="00474827" w:rsidP="002D39DC">
      <w:pPr>
        <w:pStyle w:val="ListParagraph"/>
      </w:pPr>
    </w:p>
    <w:p w14:paraId="3DC72571" w14:textId="77777777" w:rsidR="00474827" w:rsidRDefault="00474827" w:rsidP="00015F12">
      <w:pPr>
        <w:pStyle w:val="ListParagraph"/>
        <w:numPr>
          <w:ilvl w:val="0"/>
          <w:numId w:val="4"/>
        </w:numPr>
      </w:pPr>
      <w:r>
        <w:t>Note that you will have to open a</w:t>
      </w:r>
      <w:r>
        <w:rPr>
          <w:b/>
          <w:i/>
        </w:rPr>
        <w:t xml:space="preserve"> New Command Prompt window </w:t>
      </w:r>
      <w:r>
        <w:t>after creating any environment variables in order for them to take effect in the Command prompt.</w:t>
      </w:r>
    </w:p>
    <w:p w14:paraId="1BF4248A" w14:textId="77777777" w:rsidR="00474827" w:rsidRDefault="00474827" w:rsidP="002D39DC">
      <w:pPr>
        <w:pStyle w:val="ListParagraph"/>
      </w:pPr>
    </w:p>
    <w:p w14:paraId="002A765D" w14:textId="71933327" w:rsidR="00A777B7" w:rsidRDefault="00A777B7">
      <w:pPr>
        <w:spacing w:after="0" w:line="240" w:lineRule="auto"/>
      </w:pPr>
      <w:r>
        <w:br w:type="page"/>
      </w:r>
    </w:p>
    <w:p w14:paraId="780B720C" w14:textId="259AE3FD" w:rsidR="00414438" w:rsidRPr="00DE1D0B" w:rsidRDefault="0066513E" w:rsidP="002D39DC">
      <w:pPr>
        <w:pStyle w:val="Heading3"/>
      </w:pPr>
      <w:bookmarkStart w:id="13" w:name="_Toc358903351"/>
      <w:r w:rsidRPr="00DE1D0B">
        <w:lastRenderedPageBreak/>
        <w:t>User Management Tool: Create New Users and Assign</w:t>
      </w:r>
      <w:r w:rsidR="00F16987" w:rsidRPr="00DE1D0B">
        <w:t xml:space="preserve"> Workspace and Project</w:t>
      </w:r>
      <w:r w:rsidRPr="00DE1D0B">
        <w:t xml:space="preserve"> Permissions</w:t>
      </w:r>
      <w:bookmarkEnd w:id="13"/>
    </w:p>
    <w:p w14:paraId="613A631A" w14:textId="77777777" w:rsidR="00E628AB" w:rsidRDefault="00E628AB" w:rsidP="002D39DC">
      <w:pPr>
        <w:pStyle w:val="ListParagraph"/>
      </w:pPr>
    </w:p>
    <w:p w14:paraId="6A233344" w14:textId="32BAC035" w:rsidR="00414438" w:rsidRDefault="0042341C" w:rsidP="00015F12">
      <w:pPr>
        <w:pStyle w:val="ListParagraph"/>
        <w:numPr>
          <w:ilvl w:val="0"/>
          <w:numId w:val="3"/>
        </w:numPr>
      </w:pPr>
      <w:r>
        <w:t>Using your preferred Git client, c</w:t>
      </w:r>
      <w:r w:rsidR="00E628AB">
        <w:t>lone the following GIT repo</w:t>
      </w:r>
      <w:r w:rsidR="000657AE">
        <w:t>:</w:t>
      </w:r>
      <w:r w:rsidR="00414438">
        <w:br/>
      </w:r>
      <w:r w:rsidR="00414438">
        <w:br/>
      </w:r>
      <w:hyperlink r:id="rId23" w:history="1">
        <w:r w:rsidR="004F60F8" w:rsidRPr="00B820EA">
          <w:rPr>
            <w:rStyle w:val="Hyperlink"/>
          </w:rPr>
          <w:t>https://github.com/RallyTools/Rally-User-Management</w:t>
        </w:r>
      </w:hyperlink>
      <w:r w:rsidR="00414438">
        <w:br/>
      </w:r>
    </w:p>
    <w:p w14:paraId="63729822" w14:textId="3CAE6E3D" w:rsidR="00D3058B" w:rsidRDefault="00034AA3" w:rsidP="00015F12">
      <w:pPr>
        <w:pStyle w:val="ListParagraph"/>
        <w:numPr>
          <w:ilvl w:val="0"/>
          <w:numId w:val="3"/>
        </w:numPr>
      </w:pPr>
      <w:r>
        <w:t>Configure the</w:t>
      </w:r>
      <w:r w:rsidR="008D1013">
        <w:t xml:space="preserve"> login parameters for</w:t>
      </w:r>
      <w:r>
        <w:t xml:space="preserve"> my_vars.rb </w:t>
      </w:r>
      <w:r w:rsidR="008D1013">
        <w:t>to match yours. Note that to properly manage user permissions, the Rally User ID of the individual running the scripts should be a Subscription Administrator within Rally:</w:t>
      </w:r>
    </w:p>
    <w:p w14:paraId="5EE6CB40" w14:textId="77777777" w:rsidR="003F1FCC" w:rsidRPr="003F1FCC" w:rsidRDefault="003F1FCC" w:rsidP="003F1FCC">
      <w:pPr>
        <w:spacing w:after="0"/>
        <w:ind w:left="1080"/>
        <w:rPr>
          <w:rFonts w:ascii="Courier New" w:hAnsi="Courier New"/>
        </w:rPr>
      </w:pPr>
      <w:r w:rsidRPr="003F1FCC">
        <w:rPr>
          <w:rFonts w:ascii="Courier New" w:hAnsi="Courier New"/>
        </w:rPr>
        <w:t>$my_username</w:t>
      </w:r>
      <w:r w:rsidRPr="003F1FCC">
        <w:rPr>
          <w:rFonts w:ascii="Courier New" w:hAnsi="Courier New"/>
        </w:rPr>
        <w:tab/>
      </w:r>
      <w:r w:rsidRPr="003F1FCC">
        <w:rPr>
          <w:rFonts w:ascii="Courier New" w:hAnsi="Courier New"/>
        </w:rPr>
        <w:tab/>
        <w:t xml:space="preserve">        = 'user@company.com'</w:t>
      </w:r>
    </w:p>
    <w:p w14:paraId="5710479E" w14:textId="77777777" w:rsidR="003F1FCC" w:rsidRPr="003F1FCC" w:rsidRDefault="003F1FCC" w:rsidP="003F1FCC">
      <w:pPr>
        <w:spacing w:after="0"/>
        <w:ind w:left="1080"/>
        <w:rPr>
          <w:rFonts w:ascii="Courier New" w:hAnsi="Courier New"/>
        </w:rPr>
      </w:pPr>
      <w:r w:rsidRPr="003F1FCC">
        <w:rPr>
          <w:rFonts w:ascii="Courier New" w:hAnsi="Courier New"/>
        </w:rPr>
        <w:t>$my_password</w:t>
      </w:r>
      <w:r w:rsidRPr="003F1FCC">
        <w:rPr>
          <w:rFonts w:ascii="Courier New" w:hAnsi="Courier New"/>
        </w:rPr>
        <w:tab/>
      </w:r>
      <w:r w:rsidRPr="003F1FCC">
        <w:rPr>
          <w:rFonts w:ascii="Courier New" w:hAnsi="Courier New"/>
        </w:rPr>
        <w:tab/>
        <w:t xml:space="preserve">        = 'topsecret'</w:t>
      </w:r>
    </w:p>
    <w:p w14:paraId="26984B6C" w14:textId="77777777" w:rsidR="003F1FCC" w:rsidRPr="003F1FCC" w:rsidRDefault="003F1FCC" w:rsidP="003F1FCC">
      <w:pPr>
        <w:spacing w:after="0"/>
        <w:ind w:left="1080"/>
        <w:rPr>
          <w:rFonts w:ascii="Courier New" w:hAnsi="Courier New"/>
        </w:rPr>
      </w:pPr>
      <w:r w:rsidRPr="003F1FCC">
        <w:rPr>
          <w:rFonts w:ascii="Courier New" w:hAnsi="Courier New"/>
        </w:rPr>
        <w:t>$my_base_url</w:t>
      </w:r>
      <w:r w:rsidRPr="003F1FCC">
        <w:rPr>
          <w:rFonts w:ascii="Courier New" w:hAnsi="Courier New"/>
        </w:rPr>
        <w:tab/>
      </w:r>
      <w:r w:rsidRPr="003F1FCC">
        <w:rPr>
          <w:rFonts w:ascii="Courier New" w:hAnsi="Courier New"/>
        </w:rPr>
        <w:tab/>
        <w:t xml:space="preserve">        = "https://rally1.rallydev.com/slm"</w:t>
      </w:r>
    </w:p>
    <w:p w14:paraId="3B922B9A" w14:textId="77777777" w:rsidR="003F1FCC" w:rsidRPr="003F1FCC" w:rsidRDefault="003F1FCC" w:rsidP="003F1FCC">
      <w:pPr>
        <w:spacing w:after="0"/>
        <w:ind w:left="1080"/>
        <w:rPr>
          <w:rFonts w:ascii="Courier New" w:hAnsi="Courier New"/>
        </w:rPr>
      </w:pPr>
    </w:p>
    <w:p w14:paraId="719F83B7" w14:textId="77777777" w:rsidR="003F1FCC" w:rsidRPr="003F1FCC" w:rsidRDefault="003F1FCC" w:rsidP="003F1FCC">
      <w:pPr>
        <w:spacing w:after="0"/>
        <w:ind w:left="1080"/>
        <w:rPr>
          <w:rFonts w:ascii="Courier New" w:hAnsi="Courier New"/>
        </w:rPr>
      </w:pPr>
      <w:r w:rsidRPr="003F1FCC">
        <w:rPr>
          <w:rFonts w:ascii="Courier New" w:hAnsi="Courier New"/>
        </w:rPr>
        <w:t>#API Version</w:t>
      </w:r>
    </w:p>
    <w:p w14:paraId="4DDC0897" w14:textId="0F8CFC58" w:rsidR="003F4BC2" w:rsidRDefault="003F1FCC" w:rsidP="003F1FCC">
      <w:pPr>
        <w:ind w:left="1080"/>
      </w:pPr>
      <w:r w:rsidRPr="003F1FCC">
        <w:rPr>
          <w:rFonts w:ascii="Courier New" w:hAnsi="Courier New"/>
        </w:rPr>
        <w:t>$wsapi_version               = "1.40"</w:t>
      </w:r>
    </w:p>
    <w:p w14:paraId="4BEB4BF0" w14:textId="03903208" w:rsidR="00DC73DB" w:rsidRDefault="00DC73DB" w:rsidP="00015F12">
      <w:pPr>
        <w:pStyle w:val="ListParagraph"/>
        <w:numPr>
          <w:ilvl w:val="0"/>
          <w:numId w:val="3"/>
        </w:numPr>
      </w:pPr>
      <w:r>
        <w:t xml:space="preserve">Scripts used: </w:t>
      </w:r>
      <w:r w:rsidR="00E524F3">
        <w:br/>
      </w:r>
    </w:p>
    <w:p w14:paraId="671E2AEF" w14:textId="683C435A" w:rsidR="00DC73DB" w:rsidRDefault="00DC73DB" w:rsidP="00015F12">
      <w:pPr>
        <w:pStyle w:val="ListParagraph"/>
        <w:numPr>
          <w:ilvl w:val="1"/>
          <w:numId w:val="3"/>
        </w:numPr>
      </w:pPr>
      <w:r>
        <w:t>user_permissions_template_generator.rb</w:t>
      </w:r>
    </w:p>
    <w:p w14:paraId="437E8835" w14:textId="6AF0B553" w:rsidR="00DC73DB" w:rsidRDefault="00DC73DB" w:rsidP="00015F12">
      <w:pPr>
        <w:pStyle w:val="ListParagraph"/>
        <w:numPr>
          <w:ilvl w:val="1"/>
          <w:numId w:val="3"/>
        </w:numPr>
      </w:pPr>
      <w:r>
        <w:t>user_permissions_uploader.rb</w:t>
      </w:r>
      <w:r>
        <w:br/>
      </w:r>
    </w:p>
    <w:p w14:paraId="7BEE65BA" w14:textId="44AC3EB7" w:rsidR="00BB67B6" w:rsidRDefault="00BB67B6" w:rsidP="00015F12">
      <w:pPr>
        <w:pStyle w:val="ListParagraph"/>
        <w:numPr>
          <w:ilvl w:val="0"/>
          <w:numId w:val="3"/>
        </w:numPr>
      </w:pPr>
      <w:r>
        <w:t xml:space="preserve">Prepare a four-column, </w:t>
      </w:r>
      <w:r>
        <w:rPr>
          <w:i/>
        </w:rPr>
        <w:t>tab-delimited</w:t>
      </w:r>
      <w:r>
        <w:t xml:space="preserve"> text file containing a list of New Users you wish to Create/Assign Permissions to. </w:t>
      </w:r>
      <w:r w:rsidR="00223FD9">
        <w:t xml:space="preserve">There is a template New User file called </w:t>
      </w:r>
      <w:r w:rsidR="00223FD9" w:rsidRPr="00223FD9">
        <w:rPr>
          <w:rFonts w:ascii="Courier New" w:hAnsi="Courier New" w:cs="Courier New"/>
        </w:rPr>
        <w:t xml:space="preserve">new_user_list_template.txt </w:t>
      </w:r>
      <w:r w:rsidR="00223FD9">
        <w:t xml:space="preserve">to get you started. </w:t>
      </w:r>
      <w:r>
        <w:t>The file should contain the following information:</w:t>
      </w:r>
      <w:r>
        <w:br/>
      </w:r>
    </w:p>
    <w:p w14:paraId="638DBEBF" w14:textId="6953954A" w:rsidR="00BB67B6" w:rsidRDefault="00BB67B6" w:rsidP="00BB67B6">
      <w:pPr>
        <w:pStyle w:val="ListParagraph"/>
        <w:numPr>
          <w:ilvl w:val="0"/>
          <w:numId w:val="12"/>
        </w:numPr>
      </w:pPr>
      <w:r>
        <w:t xml:space="preserve">UserName: </w:t>
      </w:r>
      <w:r w:rsidRPr="00BB67B6">
        <w:t>user1@company.com</w:t>
      </w:r>
    </w:p>
    <w:p w14:paraId="3C5D9F48" w14:textId="77777777" w:rsidR="00BB67B6" w:rsidRDefault="00BB67B6" w:rsidP="00BB67B6">
      <w:pPr>
        <w:pStyle w:val="ListParagraph"/>
        <w:numPr>
          <w:ilvl w:val="0"/>
          <w:numId w:val="12"/>
        </w:numPr>
      </w:pPr>
      <w:r>
        <w:t>LastName: One</w:t>
      </w:r>
    </w:p>
    <w:p w14:paraId="17D7CDB8" w14:textId="77777777" w:rsidR="00BB67B6" w:rsidRDefault="00BB67B6" w:rsidP="00BB67B6">
      <w:pPr>
        <w:pStyle w:val="ListParagraph"/>
        <w:numPr>
          <w:ilvl w:val="0"/>
          <w:numId w:val="12"/>
        </w:numPr>
      </w:pPr>
      <w:r>
        <w:t>FirstName: User</w:t>
      </w:r>
    </w:p>
    <w:p w14:paraId="43D9F96E" w14:textId="77777777" w:rsidR="00BB67B6" w:rsidRDefault="00BB67B6" w:rsidP="00BB67B6">
      <w:pPr>
        <w:pStyle w:val="ListParagraph"/>
        <w:numPr>
          <w:ilvl w:val="0"/>
          <w:numId w:val="12"/>
        </w:numPr>
      </w:pPr>
      <w:r>
        <w:t>DisplayName: User One</w:t>
      </w:r>
    </w:p>
    <w:p w14:paraId="7E508820" w14:textId="1429872F" w:rsidR="00BB67B6" w:rsidRDefault="00BB67B6" w:rsidP="00BB67B6">
      <w:pPr>
        <w:jc w:val="center"/>
      </w:pPr>
      <w:r>
        <w:drawing>
          <wp:inline distT="0" distB="0" distL="0" distR="0" wp14:anchorId="1833D697" wp14:editId="17BC2165">
            <wp:extent cx="3828572" cy="971429"/>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28572" cy="971429"/>
                    </a:xfrm>
                    <a:prstGeom prst="rect">
                      <a:avLst/>
                    </a:prstGeom>
                  </pic:spPr>
                </pic:pic>
              </a:graphicData>
            </a:graphic>
          </wp:inline>
        </w:drawing>
      </w:r>
      <w:r>
        <w:br/>
      </w:r>
    </w:p>
    <w:p w14:paraId="4B1DAA7F" w14:textId="1151D31E" w:rsidR="0042022D" w:rsidRDefault="00D4703D" w:rsidP="00015F12">
      <w:pPr>
        <w:pStyle w:val="ListParagraph"/>
        <w:numPr>
          <w:ilvl w:val="0"/>
          <w:numId w:val="3"/>
        </w:numPr>
      </w:pPr>
      <w:r>
        <w:t xml:space="preserve">Find the user_permissions_template_generator.rb script. This script will </w:t>
      </w:r>
      <w:r w:rsidR="00B0320D">
        <w:t xml:space="preserve">use the list of New Users to </w:t>
      </w:r>
      <w:r>
        <w:t xml:space="preserve">prepare a </w:t>
      </w:r>
      <w:r>
        <w:rPr>
          <w:i/>
        </w:rPr>
        <w:t xml:space="preserve">tab-delimited </w:t>
      </w:r>
      <w:r w:rsidRPr="00D4703D">
        <w:rPr>
          <w:i/>
        </w:rPr>
        <w:t>text</w:t>
      </w:r>
      <w:r w:rsidR="00B0320D">
        <w:rPr>
          <w:i/>
        </w:rPr>
        <w:t xml:space="preserve"> template</w:t>
      </w:r>
      <w:r w:rsidRPr="00D4703D">
        <w:rPr>
          <w:i/>
        </w:rPr>
        <w:t xml:space="preserve"> file</w:t>
      </w:r>
      <w:r w:rsidR="00B0320D">
        <w:rPr>
          <w:i/>
        </w:rPr>
        <w:t xml:space="preserve"> of UserPermissions</w:t>
      </w:r>
      <w:r>
        <w:t xml:space="preserve"> that is editable in Excel. The output file is called </w:t>
      </w:r>
      <w:r>
        <w:rPr>
          <w:rFonts w:ascii="Courier New" w:hAnsi="Courier New" w:cs="Courier New"/>
        </w:rPr>
        <w:t xml:space="preserve">user_permissions_loader_template.txt </w:t>
      </w:r>
      <w:r>
        <w:t xml:space="preserve">by default. </w:t>
      </w:r>
    </w:p>
    <w:p w14:paraId="3A6F13E4" w14:textId="77777777" w:rsidR="00DC73DB" w:rsidRDefault="00DC73DB" w:rsidP="00DC73DB">
      <w:pPr>
        <w:pStyle w:val="ListParagraph"/>
        <w:ind w:left="1080"/>
      </w:pPr>
    </w:p>
    <w:p w14:paraId="77E20E82" w14:textId="022DADF2" w:rsidR="00D3058B" w:rsidRPr="002B457E" w:rsidRDefault="003566E2" w:rsidP="00015F12">
      <w:pPr>
        <w:pStyle w:val="ListParagraph"/>
        <w:numPr>
          <w:ilvl w:val="0"/>
          <w:numId w:val="3"/>
        </w:numPr>
        <w:rPr>
          <w:rFonts w:ascii="Courier New" w:hAnsi="Courier New"/>
          <w:b/>
          <w:u w:val="single"/>
        </w:rPr>
      </w:pPr>
      <w:r w:rsidRPr="002B457E">
        <w:t>Run the script</w:t>
      </w:r>
      <w:r w:rsidR="002B457E" w:rsidRPr="002B457E">
        <w:t xml:space="preserve">. </w:t>
      </w:r>
      <w:r w:rsidR="00B94926">
        <w:br/>
      </w:r>
    </w:p>
    <w:p w14:paraId="4E74123A" w14:textId="2D4F660D" w:rsidR="009B7309" w:rsidRPr="009B7309" w:rsidRDefault="009B7309" w:rsidP="009B7309">
      <w:pPr>
        <w:spacing w:after="0" w:line="240" w:lineRule="auto"/>
        <w:ind w:left="1080"/>
        <w:rPr>
          <w:rFonts w:ascii="Courier New" w:hAnsi="Courier New" w:cs="Courier New"/>
        </w:rPr>
      </w:pPr>
      <w:r>
        <w:rPr>
          <w:rFonts w:ascii="Courier New" w:hAnsi="Courier New" w:cs="Courier New"/>
        </w:rPr>
        <w:t xml:space="preserve">C:\&gt; </w:t>
      </w:r>
      <w:r w:rsidRPr="009B7309">
        <w:rPr>
          <w:rFonts w:ascii="Courier New" w:hAnsi="Courier New" w:cs="Courier New"/>
        </w:rPr>
        <w:t>ruby user_permissions_template_generator.rb new_user_list_template.txt</w:t>
      </w:r>
    </w:p>
    <w:p w14:paraId="55EC1E20" w14:textId="77777777" w:rsidR="009B7309" w:rsidRPr="009B7309" w:rsidRDefault="009B7309" w:rsidP="009B7309">
      <w:pPr>
        <w:spacing w:after="0" w:line="240" w:lineRule="auto"/>
        <w:ind w:left="1080"/>
        <w:rPr>
          <w:rFonts w:ascii="Courier New" w:hAnsi="Courier New" w:cs="Courier New"/>
        </w:rPr>
      </w:pPr>
      <w:r w:rsidRPr="009B7309">
        <w:rPr>
          <w:rFonts w:ascii="Courier New" w:hAnsi="Courier New" w:cs="Courier New"/>
        </w:rPr>
        <w:t>Connecting to Rally: https://rally1.rallydev.com/slm as sample.admin@rallydev.com...</w:t>
      </w:r>
    </w:p>
    <w:p w14:paraId="5E4C9068" w14:textId="77777777" w:rsidR="009B7309" w:rsidRPr="009B7309" w:rsidRDefault="009B7309" w:rsidP="009B7309">
      <w:pPr>
        <w:spacing w:after="0" w:line="240" w:lineRule="auto"/>
        <w:ind w:left="1080"/>
        <w:rPr>
          <w:rFonts w:ascii="Courier New" w:hAnsi="Courier New" w:cs="Courier New"/>
        </w:rPr>
      </w:pPr>
      <w:r w:rsidRPr="009B7309">
        <w:rPr>
          <w:rFonts w:ascii="Courier New" w:hAnsi="Courier New" w:cs="Courier New"/>
        </w:rPr>
        <w:t>Querying Workspace/Projects and caching results...</w:t>
      </w:r>
    </w:p>
    <w:p w14:paraId="3A4CDD5E" w14:textId="77777777" w:rsidR="009B7309" w:rsidRPr="009B7309" w:rsidRDefault="009B7309" w:rsidP="009B7309">
      <w:pPr>
        <w:spacing w:after="0" w:line="240" w:lineRule="auto"/>
        <w:ind w:left="1080"/>
        <w:rPr>
          <w:rFonts w:ascii="Courier New" w:hAnsi="Courier New" w:cs="Courier New"/>
        </w:rPr>
      </w:pPr>
      <w:r w:rsidRPr="009B7309">
        <w:rPr>
          <w:rFonts w:ascii="Courier New" w:hAnsi="Courier New" w:cs="Courier New"/>
        </w:rPr>
        <w:lastRenderedPageBreak/>
        <w:t>Permission upload template written to user_permissions_loader_template.txt.</w:t>
      </w:r>
    </w:p>
    <w:p w14:paraId="5D5F81D9" w14:textId="77777777" w:rsidR="00D4703D" w:rsidRDefault="00D4703D" w:rsidP="002D39DC"/>
    <w:p w14:paraId="34054E54" w14:textId="0FD51641" w:rsidR="00D4703D" w:rsidRPr="00C11470" w:rsidRDefault="00C11470" w:rsidP="00015F12">
      <w:pPr>
        <w:pStyle w:val="ListParagraph"/>
        <w:numPr>
          <w:ilvl w:val="0"/>
          <w:numId w:val="3"/>
        </w:numPr>
        <w:rPr>
          <w:rFonts w:ascii="Courier New" w:hAnsi="Courier New"/>
        </w:rPr>
      </w:pPr>
      <w:r>
        <w:t xml:space="preserve">Open the </w:t>
      </w:r>
      <w:r w:rsidR="009B7309" w:rsidRPr="009B7309">
        <w:rPr>
          <w:rFonts w:ascii="Courier New" w:hAnsi="Courier New" w:cs="Courier New"/>
        </w:rPr>
        <w:t>user_permissions_loader_template.txt</w:t>
      </w:r>
      <w:r w:rsidR="009B7309">
        <w:t xml:space="preserve"> </w:t>
      </w:r>
      <w:r>
        <w:t xml:space="preserve">in Excel. Since it is a </w:t>
      </w:r>
      <w:r>
        <w:rPr>
          <w:i/>
        </w:rPr>
        <w:t>tab-delimited text file</w:t>
      </w:r>
      <w:r>
        <w:t>, you’ll need to start Excel first.</w:t>
      </w:r>
    </w:p>
    <w:p w14:paraId="146D49CA" w14:textId="77777777" w:rsidR="00C11470" w:rsidRPr="00C11470" w:rsidRDefault="00C11470" w:rsidP="002D39DC">
      <w:pPr>
        <w:pStyle w:val="ListParagraph"/>
      </w:pPr>
    </w:p>
    <w:p w14:paraId="307E703F" w14:textId="23236F2F" w:rsidR="003F4BC2" w:rsidRPr="009B7309" w:rsidRDefault="00C11470" w:rsidP="009B7309">
      <w:pPr>
        <w:pStyle w:val="ListParagraph"/>
        <w:numPr>
          <w:ilvl w:val="0"/>
          <w:numId w:val="3"/>
        </w:numPr>
        <w:spacing w:after="0" w:line="240" w:lineRule="auto"/>
        <w:rPr>
          <w:rFonts w:ascii="Courier New" w:hAnsi="Courier New"/>
        </w:rPr>
      </w:pPr>
      <w:r>
        <w:t xml:space="preserve">File -&gt; Open and navigate to and open </w:t>
      </w:r>
      <w:r w:rsidRPr="009B7309">
        <w:rPr>
          <w:rFonts w:ascii="Courier New" w:hAnsi="Courier New"/>
        </w:rPr>
        <w:t>user_permissions_loader_template.txt</w:t>
      </w:r>
      <w:r w:rsidR="009B7309">
        <w:rPr>
          <w:rFonts w:ascii="Courier New" w:hAnsi="Courier New"/>
        </w:rPr>
        <w:br/>
      </w:r>
    </w:p>
    <w:p w14:paraId="284FBD9C" w14:textId="77777777" w:rsidR="00EE28E6" w:rsidRPr="00EE28E6" w:rsidRDefault="00EE28E6" w:rsidP="00015F12">
      <w:pPr>
        <w:pStyle w:val="ListParagraph"/>
        <w:numPr>
          <w:ilvl w:val="0"/>
          <w:numId w:val="3"/>
        </w:numPr>
        <w:rPr>
          <w:rFonts w:ascii="Courier New" w:hAnsi="Courier New"/>
        </w:rPr>
      </w:pPr>
      <w:r>
        <w:t>Note that in order to show .txt files within the File -&gt; Open dialog, you’ll need to adjust the Filetype Filter from “Excel Files” to “All Files”.</w:t>
      </w:r>
      <w:r>
        <w:br/>
      </w:r>
      <w:r>
        <w:br/>
      </w:r>
      <w:r>
        <w:drawing>
          <wp:inline distT="0" distB="0" distL="0" distR="0" wp14:anchorId="46C01F50" wp14:editId="537E1DF2">
            <wp:extent cx="5943600" cy="34842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484245"/>
                    </a:xfrm>
                    <a:prstGeom prst="rect">
                      <a:avLst/>
                    </a:prstGeom>
                  </pic:spPr>
                </pic:pic>
              </a:graphicData>
            </a:graphic>
          </wp:inline>
        </w:drawing>
      </w:r>
    </w:p>
    <w:p w14:paraId="5B5E200F" w14:textId="77777777" w:rsidR="00EE28E6" w:rsidRPr="00EE28E6" w:rsidRDefault="00EE28E6" w:rsidP="00EE28E6">
      <w:pPr>
        <w:pStyle w:val="ListParagraph"/>
        <w:rPr>
          <w:rFonts w:ascii="Courier New" w:hAnsi="Courier New"/>
        </w:rPr>
      </w:pPr>
    </w:p>
    <w:p w14:paraId="03F2BBDC" w14:textId="2E1C31E7" w:rsidR="00F5020B" w:rsidRDefault="00C11470" w:rsidP="00015F12">
      <w:pPr>
        <w:pStyle w:val="ListParagraph"/>
        <w:numPr>
          <w:ilvl w:val="0"/>
          <w:numId w:val="3"/>
        </w:numPr>
      </w:pPr>
      <w:r>
        <w:t>This will start an import Wizard. You can just click the “Finish” button to accept all defaults and open the file:</w:t>
      </w:r>
    </w:p>
    <w:p w14:paraId="62731189" w14:textId="583B9772" w:rsidR="00F5020B" w:rsidRDefault="00C11470" w:rsidP="002D39DC">
      <w:pPr>
        <w:jc w:val="center"/>
      </w:pPr>
      <w:r>
        <w:lastRenderedPageBreak/>
        <w:drawing>
          <wp:inline distT="0" distB="0" distL="0" distR="0" wp14:anchorId="0A90A051" wp14:editId="5893EA35">
            <wp:extent cx="3651368" cy="2619767"/>
            <wp:effectExtent l="0" t="0" r="0" b="0"/>
            <wp:docPr id="3" name="Picture 3" descr="C:\Users\MARKWI~1\AppData\Local\Temp\SNAGHTML263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2639b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9465" cy="2625576"/>
                    </a:xfrm>
                    <a:prstGeom prst="rect">
                      <a:avLst/>
                    </a:prstGeom>
                    <a:noFill/>
                    <a:ln>
                      <a:noFill/>
                    </a:ln>
                  </pic:spPr>
                </pic:pic>
              </a:graphicData>
            </a:graphic>
          </wp:inline>
        </w:drawing>
      </w:r>
      <w:r w:rsidR="00F5020B">
        <w:br/>
      </w:r>
    </w:p>
    <w:p w14:paraId="4A615892" w14:textId="3D8CC66D" w:rsidR="00F5020B" w:rsidRPr="00733404" w:rsidRDefault="003F4BC2" w:rsidP="009B7309">
      <w:pPr>
        <w:pStyle w:val="ListParagraph"/>
        <w:numPr>
          <w:ilvl w:val="0"/>
          <w:numId w:val="3"/>
        </w:numPr>
        <w:rPr>
          <w:rFonts w:ascii="Courier New" w:hAnsi="Courier New"/>
        </w:rPr>
      </w:pPr>
      <w:r>
        <w:br w:type="page"/>
      </w:r>
      <w:r w:rsidR="00733404">
        <w:lastRenderedPageBreak/>
        <w:t>Here’s what the file should look like in Excel.</w:t>
      </w:r>
    </w:p>
    <w:p w14:paraId="5BDC8A8B" w14:textId="54DC88D3" w:rsidR="00733404" w:rsidRDefault="00733404" w:rsidP="003F4BC2">
      <w:pPr>
        <w:jc w:val="center"/>
      </w:pPr>
      <w:r>
        <w:drawing>
          <wp:inline distT="0" distB="0" distL="0" distR="0" wp14:anchorId="2B79F912" wp14:editId="1091D093">
            <wp:extent cx="6347947" cy="23058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43703" cy="2304337"/>
                    </a:xfrm>
                    <a:prstGeom prst="rect">
                      <a:avLst/>
                    </a:prstGeom>
                  </pic:spPr>
                </pic:pic>
              </a:graphicData>
            </a:graphic>
          </wp:inline>
        </w:drawing>
      </w:r>
    </w:p>
    <w:p w14:paraId="2173A49C" w14:textId="77777777" w:rsidR="00EE28E6" w:rsidRDefault="00733404" w:rsidP="002D39DC">
      <w:r>
        <w:t>As a Template, this worksheet is intended to provide a Workspace/Project permissions framework from which to build your own worksheet of Permissions to assign when creating new users.</w:t>
      </w:r>
    </w:p>
    <w:p w14:paraId="7670471C" w14:textId="34685747" w:rsidR="00733404" w:rsidRDefault="00FC5099" w:rsidP="00015F12">
      <w:pPr>
        <w:pStyle w:val="ListParagraph"/>
        <w:numPr>
          <w:ilvl w:val="0"/>
          <w:numId w:val="3"/>
        </w:numPr>
      </w:pPr>
      <w:r>
        <w:t>The fields within the file are described as follows:</w:t>
      </w:r>
    </w:p>
    <w:p w14:paraId="629A9EA2" w14:textId="77777777" w:rsidR="003F4BC2" w:rsidRDefault="003F4BC2" w:rsidP="003F4BC2">
      <w:pPr>
        <w:pStyle w:val="ListParagraph"/>
        <w:ind w:left="1080"/>
      </w:pPr>
    </w:p>
    <w:p w14:paraId="30CF59D7" w14:textId="688EC3E4" w:rsidR="00FC5099" w:rsidRDefault="00FC5099" w:rsidP="00015F12">
      <w:pPr>
        <w:pStyle w:val="ListParagraph"/>
        <w:numPr>
          <w:ilvl w:val="0"/>
          <w:numId w:val="5"/>
        </w:numPr>
      </w:pPr>
      <w:r>
        <w:rPr>
          <w:b/>
        </w:rPr>
        <w:t>UserID:</w:t>
      </w:r>
      <w:r>
        <w:t xml:space="preserve"> This is the UserID / email address for the User you wish to create in Rally</w:t>
      </w:r>
    </w:p>
    <w:p w14:paraId="7FCFF8F5" w14:textId="576651E7" w:rsidR="00FC5099" w:rsidRDefault="00FC5099" w:rsidP="00015F12">
      <w:pPr>
        <w:pStyle w:val="ListParagraph"/>
        <w:numPr>
          <w:ilvl w:val="0"/>
          <w:numId w:val="5"/>
        </w:numPr>
      </w:pPr>
      <w:r>
        <w:rPr>
          <w:b/>
        </w:rPr>
        <w:t xml:space="preserve">LastName: </w:t>
      </w:r>
      <w:r>
        <w:t>The new User’s Last Name</w:t>
      </w:r>
    </w:p>
    <w:p w14:paraId="3CBDC61E" w14:textId="4D8E57CB" w:rsidR="00FC5099" w:rsidRDefault="00FC5099" w:rsidP="00015F12">
      <w:pPr>
        <w:pStyle w:val="ListParagraph"/>
        <w:numPr>
          <w:ilvl w:val="0"/>
          <w:numId w:val="5"/>
        </w:numPr>
      </w:pPr>
      <w:r>
        <w:rPr>
          <w:b/>
        </w:rPr>
        <w:t>FirstName:</w:t>
      </w:r>
      <w:r>
        <w:t xml:space="preserve"> The new User’s First Name</w:t>
      </w:r>
    </w:p>
    <w:p w14:paraId="24286A00" w14:textId="690BB08B" w:rsidR="00FC5099" w:rsidRDefault="00FC5099" w:rsidP="00015F12">
      <w:pPr>
        <w:pStyle w:val="ListParagraph"/>
        <w:numPr>
          <w:ilvl w:val="0"/>
          <w:numId w:val="5"/>
        </w:numPr>
      </w:pPr>
      <w:r>
        <w:rPr>
          <w:b/>
        </w:rPr>
        <w:t>DisplayName:</w:t>
      </w:r>
      <w:r>
        <w:t xml:space="preserve"> The new User’s Display Name within Rally</w:t>
      </w:r>
    </w:p>
    <w:p w14:paraId="17F92F0A" w14:textId="639D0003" w:rsidR="00FC5099" w:rsidRDefault="00FC5099" w:rsidP="00015F12">
      <w:pPr>
        <w:pStyle w:val="ListParagraph"/>
        <w:numPr>
          <w:ilvl w:val="0"/>
          <w:numId w:val="5"/>
        </w:numPr>
      </w:pPr>
      <w:r>
        <w:rPr>
          <w:b/>
        </w:rPr>
        <w:t>Type:</w:t>
      </w:r>
      <w:r>
        <w:t xml:space="preserve"> This field has two possible values:</w:t>
      </w:r>
    </w:p>
    <w:p w14:paraId="0080ADED" w14:textId="0B46B8EC" w:rsidR="00FC5099" w:rsidRDefault="00FC5099" w:rsidP="00015F12">
      <w:pPr>
        <w:pStyle w:val="ListParagraph"/>
        <w:numPr>
          <w:ilvl w:val="1"/>
          <w:numId w:val="5"/>
        </w:numPr>
      </w:pPr>
      <w:r>
        <w:t>WorkspacePermission: Designates that this row assigns to the User a Workspace-level permission</w:t>
      </w:r>
    </w:p>
    <w:p w14:paraId="191665A9" w14:textId="7855586E" w:rsidR="00FC5099" w:rsidRDefault="00FC5099" w:rsidP="00015F12">
      <w:pPr>
        <w:pStyle w:val="ListParagraph"/>
        <w:numPr>
          <w:ilvl w:val="1"/>
          <w:numId w:val="5"/>
        </w:numPr>
      </w:pPr>
      <w:r>
        <w:t>ProjectPermission: Designates that this row assigns to the User a Project-level permission</w:t>
      </w:r>
    </w:p>
    <w:p w14:paraId="443DFC63" w14:textId="4792E82F" w:rsidR="00FC5099" w:rsidRDefault="00FC5099" w:rsidP="00015F12">
      <w:pPr>
        <w:pStyle w:val="ListParagraph"/>
        <w:numPr>
          <w:ilvl w:val="0"/>
          <w:numId w:val="5"/>
        </w:numPr>
      </w:pPr>
      <w:r>
        <w:rPr>
          <w:b/>
        </w:rPr>
        <w:t>Workspace:</w:t>
      </w:r>
      <w:r>
        <w:t xml:space="preserve"> The Workspace within which this WorkspacePermission or ProjectPermission resides. Note that for WorkspacePermssion</w:t>
      </w:r>
      <w:r w:rsidR="00821C2B">
        <w:t>s</w:t>
      </w:r>
      <w:r>
        <w:t xml:space="preserve"> this is redundant with the WorkspaceOrProjectName field, however, it is repeated down through both Workspace and ProjectPermissions in order to make Workspace-level filtering easy in Excel:</w:t>
      </w:r>
    </w:p>
    <w:p w14:paraId="3330F5E0" w14:textId="581A2218" w:rsidR="00FC5099" w:rsidRDefault="00FC5099" w:rsidP="00821C2B">
      <w:pPr>
        <w:jc w:val="center"/>
      </w:pPr>
      <w:r w:rsidRPr="00FC5099">
        <w:br/>
      </w:r>
      <w:r w:rsidR="00821C2B">
        <w:drawing>
          <wp:inline distT="0" distB="0" distL="0" distR="0" wp14:anchorId="6493FB43" wp14:editId="281283B9">
            <wp:extent cx="6580335" cy="2009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594562" cy="2014301"/>
                    </a:xfrm>
                    <a:prstGeom prst="rect">
                      <a:avLst/>
                    </a:prstGeom>
                  </pic:spPr>
                </pic:pic>
              </a:graphicData>
            </a:graphic>
          </wp:inline>
        </w:drawing>
      </w:r>
    </w:p>
    <w:p w14:paraId="3D9A839F" w14:textId="5EE724BF" w:rsidR="00EE28E6" w:rsidRDefault="00EE28E6">
      <w:pPr>
        <w:spacing w:after="0" w:line="240" w:lineRule="auto"/>
      </w:pPr>
      <w:r>
        <w:br w:type="page"/>
      </w:r>
    </w:p>
    <w:p w14:paraId="1F918C24" w14:textId="28ABD9D5" w:rsidR="00FC5099" w:rsidRDefault="00A55869" w:rsidP="002D39DC">
      <w:r>
        <w:lastRenderedPageBreak/>
        <w:drawing>
          <wp:inline distT="0" distB="0" distL="0" distR="0" wp14:anchorId="63D08D2E" wp14:editId="52C4FE84">
            <wp:extent cx="5943600" cy="2028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028825"/>
                    </a:xfrm>
                    <a:prstGeom prst="rect">
                      <a:avLst/>
                    </a:prstGeom>
                  </pic:spPr>
                </pic:pic>
              </a:graphicData>
            </a:graphic>
          </wp:inline>
        </w:drawing>
      </w:r>
    </w:p>
    <w:p w14:paraId="1906E448" w14:textId="6AA456EB" w:rsidR="00FC5099" w:rsidRDefault="00FC5099" w:rsidP="00015F12">
      <w:pPr>
        <w:pStyle w:val="ListParagraph"/>
        <w:numPr>
          <w:ilvl w:val="0"/>
          <w:numId w:val="5"/>
        </w:numPr>
      </w:pPr>
      <w:r>
        <w:rPr>
          <w:b/>
        </w:rPr>
        <w:t>WorkspaceOrProjectName:</w:t>
      </w:r>
      <w:r>
        <w:t xml:space="preserve"> The Workspace or Project to which the </w:t>
      </w:r>
      <w:r w:rsidRPr="004F6537">
        <w:rPr>
          <w:b/>
        </w:rPr>
        <w:t>WorkspacePermission</w:t>
      </w:r>
      <w:r>
        <w:t xml:space="preserve"> or </w:t>
      </w:r>
      <w:r w:rsidRPr="004F6537">
        <w:rPr>
          <w:b/>
        </w:rPr>
        <w:t>ProjectPermission</w:t>
      </w:r>
      <w:r>
        <w:t xml:space="preserve"> </w:t>
      </w:r>
      <w:r w:rsidR="00491D89">
        <w:t>will apply.</w:t>
      </w:r>
    </w:p>
    <w:p w14:paraId="21C5FD72" w14:textId="15463C61" w:rsidR="00491D89" w:rsidRDefault="00B94926" w:rsidP="00015F12">
      <w:pPr>
        <w:pStyle w:val="ListParagraph"/>
        <w:numPr>
          <w:ilvl w:val="0"/>
          <w:numId w:val="5"/>
        </w:numPr>
      </w:pPr>
      <w:r>
        <w:rPr>
          <w:b/>
        </w:rPr>
        <w:t>Role:</w:t>
      </w:r>
      <w:r>
        <w:t xml:space="preserve"> The Permission level being created for this </w:t>
      </w:r>
      <w:r w:rsidRPr="004F6537">
        <w:rPr>
          <w:b/>
        </w:rPr>
        <w:t>WorkspacePermission</w:t>
      </w:r>
      <w:r>
        <w:t xml:space="preserve"> or </w:t>
      </w:r>
      <w:r w:rsidRPr="004F6537">
        <w:rPr>
          <w:b/>
        </w:rPr>
        <w:t>ProjectPermission</w:t>
      </w:r>
    </w:p>
    <w:p w14:paraId="6255EBDC" w14:textId="062B933C" w:rsidR="00B94926" w:rsidRPr="00B94926" w:rsidRDefault="00B94926" w:rsidP="00015F12">
      <w:pPr>
        <w:pStyle w:val="ListParagraph"/>
        <w:numPr>
          <w:ilvl w:val="1"/>
          <w:numId w:val="5"/>
        </w:numPr>
      </w:pPr>
      <w:r w:rsidRPr="00B94926">
        <w:t>Valid</w:t>
      </w:r>
      <w:r>
        <w:t xml:space="preserve"> </w:t>
      </w:r>
      <w:r w:rsidRPr="004F6537">
        <w:rPr>
          <w:b/>
        </w:rPr>
        <w:t>WorkspacePermission</w:t>
      </w:r>
      <w:r>
        <w:t xml:space="preserve"> </w:t>
      </w:r>
      <w:r w:rsidRPr="00B94926">
        <w:t>Roles</w:t>
      </w:r>
      <w:r>
        <w:t>:</w:t>
      </w:r>
    </w:p>
    <w:p w14:paraId="42870677" w14:textId="6B588935" w:rsidR="00B94926" w:rsidRDefault="00B94926" w:rsidP="00015F12">
      <w:pPr>
        <w:pStyle w:val="ListParagraph"/>
        <w:numPr>
          <w:ilvl w:val="2"/>
          <w:numId w:val="5"/>
        </w:numPr>
      </w:pPr>
      <w:r w:rsidRPr="00B94926">
        <w:t>Administrator</w:t>
      </w:r>
    </w:p>
    <w:p w14:paraId="3E94B901" w14:textId="6A8A33DA" w:rsidR="00B94926" w:rsidRDefault="00B94926" w:rsidP="00015F12">
      <w:pPr>
        <w:pStyle w:val="ListParagraph"/>
        <w:numPr>
          <w:ilvl w:val="2"/>
          <w:numId w:val="5"/>
        </w:numPr>
      </w:pPr>
      <w:r w:rsidRPr="00B94926">
        <w:t>User</w:t>
      </w:r>
    </w:p>
    <w:p w14:paraId="52F41FE4" w14:textId="7A7844AB" w:rsidR="00B94926" w:rsidRPr="00B94926" w:rsidRDefault="00B94926" w:rsidP="00015F12">
      <w:pPr>
        <w:pStyle w:val="ListParagraph"/>
        <w:numPr>
          <w:ilvl w:val="2"/>
          <w:numId w:val="5"/>
        </w:numPr>
      </w:pPr>
      <w:r>
        <w:t>No Access</w:t>
      </w:r>
    </w:p>
    <w:p w14:paraId="0182F918" w14:textId="5976785A" w:rsidR="00B94926" w:rsidRDefault="00B94926" w:rsidP="00015F12">
      <w:pPr>
        <w:pStyle w:val="ListParagraph"/>
        <w:numPr>
          <w:ilvl w:val="1"/>
          <w:numId w:val="5"/>
        </w:numPr>
      </w:pPr>
      <w:r w:rsidRPr="00B94926">
        <w:t>Valid</w:t>
      </w:r>
      <w:r>
        <w:t xml:space="preserve"> </w:t>
      </w:r>
      <w:r w:rsidRPr="004F6537">
        <w:rPr>
          <w:b/>
        </w:rPr>
        <w:t>ProjectPermission</w:t>
      </w:r>
      <w:r>
        <w:t xml:space="preserve"> </w:t>
      </w:r>
      <w:r w:rsidRPr="00B94926">
        <w:t>Roles</w:t>
      </w:r>
      <w:r>
        <w:t>:</w:t>
      </w:r>
    </w:p>
    <w:p w14:paraId="27AAAB33" w14:textId="19662BB2" w:rsidR="00B94926" w:rsidRPr="00B94926" w:rsidRDefault="00B94926" w:rsidP="00015F12">
      <w:pPr>
        <w:pStyle w:val="ListParagraph"/>
        <w:numPr>
          <w:ilvl w:val="2"/>
          <w:numId w:val="5"/>
        </w:numPr>
      </w:pPr>
      <w:r>
        <w:t>Editor</w:t>
      </w:r>
    </w:p>
    <w:p w14:paraId="30F3F0B5" w14:textId="43DC0228" w:rsidR="00B94926" w:rsidRPr="00B94926" w:rsidRDefault="00B94926" w:rsidP="00015F12">
      <w:pPr>
        <w:pStyle w:val="ListParagraph"/>
        <w:numPr>
          <w:ilvl w:val="2"/>
          <w:numId w:val="5"/>
        </w:numPr>
      </w:pPr>
      <w:r>
        <w:t>Viewer</w:t>
      </w:r>
    </w:p>
    <w:p w14:paraId="7FA6FA44" w14:textId="7012D9FE" w:rsidR="00B94926" w:rsidRPr="00B94926" w:rsidRDefault="00B94926" w:rsidP="00015F12">
      <w:pPr>
        <w:pStyle w:val="ListParagraph"/>
        <w:numPr>
          <w:ilvl w:val="2"/>
          <w:numId w:val="5"/>
        </w:numPr>
      </w:pPr>
      <w:r>
        <w:t>No Access</w:t>
      </w:r>
    </w:p>
    <w:p w14:paraId="6A6501DD" w14:textId="2D5C5C36" w:rsidR="00A55869" w:rsidRPr="00A55869" w:rsidRDefault="00A55869" w:rsidP="00015F12">
      <w:pPr>
        <w:pStyle w:val="ListParagraph"/>
        <w:numPr>
          <w:ilvl w:val="0"/>
          <w:numId w:val="5"/>
        </w:numPr>
      </w:pPr>
      <w:r>
        <w:rPr>
          <w:b/>
        </w:rPr>
        <w:t>TeamMember:</w:t>
      </w:r>
      <w:r>
        <w:t xml:space="preserve"> Whether or not the User is a Team Member for this Project (applicable to Projects only)</w:t>
      </w:r>
    </w:p>
    <w:p w14:paraId="6A4B9152" w14:textId="2208666E" w:rsidR="00B94926" w:rsidRDefault="00A67A94" w:rsidP="00015F12">
      <w:pPr>
        <w:pStyle w:val="ListParagraph"/>
        <w:numPr>
          <w:ilvl w:val="0"/>
          <w:numId w:val="5"/>
        </w:numPr>
      </w:pPr>
      <w:r>
        <w:rPr>
          <w:b/>
        </w:rPr>
        <w:t>ObjectID:</w:t>
      </w:r>
      <w:r>
        <w:t xml:space="preserve"> The ObjectID of the Workspace or Project within which the Permission grant is to occur. The ruby scripts do all lookups against ObjectID to avoid issues with duplicate Workspace or Project Names (allowed within Rally), as well as to avoid issues with special characters in these Names.</w:t>
      </w:r>
    </w:p>
    <w:p w14:paraId="51EF66AC" w14:textId="77777777" w:rsidR="00A81B82" w:rsidRPr="00A81B82" w:rsidRDefault="00A81B82" w:rsidP="002D39DC"/>
    <w:p w14:paraId="01D56492" w14:textId="28566E45" w:rsidR="00A81B82" w:rsidRDefault="00BD26D2" w:rsidP="00015F12">
      <w:pPr>
        <w:pStyle w:val="ListParagraph"/>
        <w:numPr>
          <w:ilvl w:val="0"/>
          <w:numId w:val="3"/>
        </w:numPr>
      </w:pPr>
      <w:r>
        <w:t>Now that the meanings of these fields are clear, you may start using the template to build your User Creation / Permissions assignment spreadsheet.</w:t>
      </w:r>
    </w:p>
    <w:p w14:paraId="5D8F1CCD" w14:textId="5650DB02" w:rsidR="00D04B48" w:rsidRDefault="00D04B48">
      <w:pPr>
        <w:spacing w:after="0" w:line="240" w:lineRule="auto"/>
      </w:pPr>
      <w:r>
        <w:br w:type="page"/>
      </w:r>
    </w:p>
    <w:p w14:paraId="76EEC333" w14:textId="77777777" w:rsidR="00D04B48" w:rsidRDefault="00D04B48" w:rsidP="00D04B48">
      <w:pPr>
        <w:pStyle w:val="ListParagraph"/>
      </w:pPr>
    </w:p>
    <w:p w14:paraId="01795FA2" w14:textId="78043E6C" w:rsidR="00BD26D2" w:rsidRDefault="00BD26D2" w:rsidP="00015F12">
      <w:pPr>
        <w:pStyle w:val="ListParagraph"/>
        <w:numPr>
          <w:ilvl w:val="0"/>
          <w:numId w:val="3"/>
        </w:numPr>
      </w:pPr>
      <w:r>
        <w:t xml:space="preserve">First, </w:t>
      </w:r>
      <w:r w:rsidR="009B7309">
        <w:t xml:space="preserve">verify that there is a block of UserPermissions in the Template file for each New User you specified for creation in the </w:t>
      </w:r>
      <w:r w:rsidR="009B7309">
        <w:rPr>
          <w:rFonts w:ascii="Courier New" w:hAnsi="Courier New" w:cs="Courier New"/>
        </w:rPr>
        <w:t>new_user_list_template.txt</w:t>
      </w:r>
      <w:r w:rsidR="009B7309">
        <w:t xml:space="preserve"> file.</w:t>
      </w:r>
    </w:p>
    <w:p w14:paraId="3F71439A" w14:textId="7CD2CF5B" w:rsidR="009216E9" w:rsidRDefault="0016248C" w:rsidP="00D04B48">
      <w:pPr>
        <w:jc w:val="center"/>
      </w:pPr>
      <w:r>
        <w:drawing>
          <wp:inline distT="0" distB="0" distL="0" distR="0" wp14:anchorId="3E69D31D" wp14:editId="7CD4DF84">
            <wp:extent cx="5943600" cy="3863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863340"/>
                    </a:xfrm>
                    <a:prstGeom prst="rect">
                      <a:avLst/>
                    </a:prstGeom>
                  </pic:spPr>
                </pic:pic>
              </a:graphicData>
            </a:graphic>
          </wp:inline>
        </w:drawing>
      </w:r>
    </w:p>
    <w:p w14:paraId="6B303ACC" w14:textId="65E0FD0F" w:rsidR="009216E9" w:rsidRDefault="009216E9" w:rsidP="002D39DC">
      <w:pPr>
        <w:ind w:left="360"/>
      </w:pPr>
      <w:r w:rsidRPr="002D39DC">
        <w:t xml:space="preserve">In </w:t>
      </w:r>
      <w:r w:rsidR="00133A79" w:rsidRPr="002D39DC">
        <w:t>the</w:t>
      </w:r>
      <w:r w:rsidRPr="002D39DC">
        <w:t xml:space="preserve"> example, you can see that the Permission template block has been replicated</w:t>
      </w:r>
      <w:r w:rsidR="009B7309">
        <w:t xml:space="preserve"> by the template generator </w:t>
      </w:r>
      <w:r w:rsidRPr="002D39DC">
        <w:t>to create blocks for a total of three users, and the Rally UserID’s and Names have been updated to user2@company.com, User Two, and user3@company.com, User Three, respectively. The underlines have been added for visual clarity to clearly show where each user starts and ends.</w:t>
      </w:r>
    </w:p>
    <w:p w14:paraId="3522AD9E" w14:textId="0E6B6137" w:rsidR="00D04B48" w:rsidRDefault="00D04B48">
      <w:pPr>
        <w:spacing w:after="0" w:line="240" w:lineRule="auto"/>
      </w:pPr>
      <w:r>
        <w:br w:type="page"/>
      </w:r>
    </w:p>
    <w:p w14:paraId="344C89DD" w14:textId="179B72A0" w:rsidR="009216E9" w:rsidRDefault="00133A79" w:rsidP="00015F12">
      <w:pPr>
        <w:pStyle w:val="ListParagraph"/>
        <w:numPr>
          <w:ilvl w:val="0"/>
          <w:numId w:val="3"/>
        </w:numPr>
      </w:pPr>
      <w:r>
        <w:lastRenderedPageBreak/>
        <w:t>Now</w:t>
      </w:r>
      <w:r w:rsidR="006661CF">
        <w:t xml:space="preserve"> adjust the Role column to match the permissions desired for each user within the Workspace/Project of interest:</w:t>
      </w:r>
    </w:p>
    <w:p w14:paraId="0FADBF95" w14:textId="10B7CE22" w:rsidR="006661CF" w:rsidRPr="006661CF" w:rsidRDefault="00FA123F" w:rsidP="002D39DC">
      <w:pPr>
        <w:jc w:val="center"/>
      </w:pPr>
      <w:r>
        <w:drawing>
          <wp:inline distT="0" distB="0" distL="0" distR="0" wp14:anchorId="766BB5C1" wp14:editId="1D28B14A">
            <wp:extent cx="5943600" cy="39401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940175"/>
                    </a:xfrm>
                    <a:prstGeom prst="rect">
                      <a:avLst/>
                    </a:prstGeom>
                  </pic:spPr>
                </pic:pic>
              </a:graphicData>
            </a:graphic>
          </wp:inline>
        </w:drawing>
      </w:r>
    </w:p>
    <w:p w14:paraId="02C63811" w14:textId="096185AC" w:rsidR="00DB1760" w:rsidRDefault="00DB1760" w:rsidP="00D04B48">
      <w:pPr>
        <w:ind w:left="720"/>
      </w:pPr>
      <w:r>
        <w:t>Important Usage Notes:</w:t>
      </w:r>
    </w:p>
    <w:p w14:paraId="7221AC2B" w14:textId="106299CD" w:rsidR="00FC5099" w:rsidRDefault="008C24BD" w:rsidP="00015F12">
      <w:pPr>
        <w:pStyle w:val="ListParagraph"/>
        <w:numPr>
          <w:ilvl w:val="0"/>
          <w:numId w:val="5"/>
        </w:numPr>
      </w:pPr>
      <w:r>
        <w:rPr>
          <w:i/>
          <w:u w:val="single"/>
        </w:rPr>
        <w:t>Spelling:</w:t>
      </w:r>
      <w:r>
        <w:t xml:space="preserve"> </w:t>
      </w:r>
      <w:r w:rsidR="00DB1760">
        <w:t>Make sure to use</w:t>
      </w:r>
      <w:r w:rsidR="00D04B48">
        <w:t xml:space="preserve"> the </w:t>
      </w:r>
      <w:r w:rsidR="00D04B48" w:rsidRPr="00DB1760">
        <w:rPr>
          <w:i/>
        </w:rPr>
        <w:t>exact</w:t>
      </w:r>
      <w:r w:rsidR="00D04B48">
        <w:t xml:space="preserve"> spellings for the allowed Role definitions, repeated here:</w:t>
      </w:r>
    </w:p>
    <w:p w14:paraId="6BCA01BD" w14:textId="77777777" w:rsidR="00D04B48" w:rsidRPr="00B94926" w:rsidRDefault="00D04B48" w:rsidP="00015F12">
      <w:pPr>
        <w:pStyle w:val="ListParagraph"/>
        <w:numPr>
          <w:ilvl w:val="1"/>
          <w:numId w:val="5"/>
        </w:numPr>
      </w:pPr>
      <w:r w:rsidRPr="00B94926">
        <w:t>Valid</w:t>
      </w:r>
      <w:r>
        <w:t xml:space="preserve"> </w:t>
      </w:r>
      <w:r w:rsidRPr="004F6537">
        <w:rPr>
          <w:b/>
        </w:rPr>
        <w:t>WorkspacePermission</w:t>
      </w:r>
      <w:r>
        <w:t xml:space="preserve"> </w:t>
      </w:r>
      <w:r w:rsidRPr="00B94926">
        <w:t>Roles</w:t>
      </w:r>
      <w:r>
        <w:t>:</w:t>
      </w:r>
    </w:p>
    <w:p w14:paraId="3FB1AFCA" w14:textId="77777777" w:rsidR="00D04B48" w:rsidRDefault="00D04B48" w:rsidP="00015F12">
      <w:pPr>
        <w:pStyle w:val="ListParagraph"/>
        <w:numPr>
          <w:ilvl w:val="2"/>
          <w:numId w:val="5"/>
        </w:numPr>
      </w:pPr>
      <w:r w:rsidRPr="00B94926">
        <w:t>Administrator</w:t>
      </w:r>
    </w:p>
    <w:p w14:paraId="1EB1A33D" w14:textId="77777777" w:rsidR="00D04B48" w:rsidRDefault="00D04B48" w:rsidP="00015F12">
      <w:pPr>
        <w:pStyle w:val="ListParagraph"/>
        <w:numPr>
          <w:ilvl w:val="2"/>
          <w:numId w:val="5"/>
        </w:numPr>
      </w:pPr>
      <w:r w:rsidRPr="00B94926">
        <w:t>User</w:t>
      </w:r>
    </w:p>
    <w:p w14:paraId="1FD0203F" w14:textId="77777777" w:rsidR="00D04B48" w:rsidRPr="00B94926" w:rsidRDefault="00D04B48" w:rsidP="00015F12">
      <w:pPr>
        <w:pStyle w:val="ListParagraph"/>
        <w:numPr>
          <w:ilvl w:val="2"/>
          <w:numId w:val="5"/>
        </w:numPr>
      </w:pPr>
      <w:r>
        <w:t>No Access</w:t>
      </w:r>
    </w:p>
    <w:p w14:paraId="0E71D680" w14:textId="77777777" w:rsidR="00D04B48" w:rsidRDefault="00D04B48" w:rsidP="00015F12">
      <w:pPr>
        <w:pStyle w:val="ListParagraph"/>
        <w:numPr>
          <w:ilvl w:val="1"/>
          <w:numId w:val="5"/>
        </w:numPr>
      </w:pPr>
      <w:r w:rsidRPr="00B94926">
        <w:t>Valid</w:t>
      </w:r>
      <w:r>
        <w:t xml:space="preserve"> </w:t>
      </w:r>
      <w:r w:rsidRPr="004F6537">
        <w:rPr>
          <w:b/>
        </w:rPr>
        <w:t>ProjectPermission</w:t>
      </w:r>
      <w:r>
        <w:t xml:space="preserve"> </w:t>
      </w:r>
      <w:r w:rsidRPr="00B94926">
        <w:t>Roles</w:t>
      </w:r>
      <w:r>
        <w:t>:</w:t>
      </w:r>
    </w:p>
    <w:p w14:paraId="403E9629" w14:textId="77777777" w:rsidR="00D04B48" w:rsidRPr="00B94926" w:rsidRDefault="00D04B48" w:rsidP="00015F12">
      <w:pPr>
        <w:pStyle w:val="ListParagraph"/>
        <w:numPr>
          <w:ilvl w:val="2"/>
          <w:numId w:val="5"/>
        </w:numPr>
      </w:pPr>
      <w:r>
        <w:t>Editor</w:t>
      </w:r>
    </w:p>
    <w:p w14:paraId="3C137C6F" w14:textId="77777777" w:rsidR="00D04B48" w:rsidRPr="00B94926" w:rsidRDefault="00D04B48" w:rsidP="00015F12">
      <w:pPr>
        <w:pStyle w:val="ListParagraph"/>
        <w:numPr>
          <w:ilvl w:val="2"/>
          <w:numId w:val="5"/>
        </w:numPr>
      </w:pPr>
      <w:r>
        <w:t>Viewer</w:t>
      </w:r>
    </w:p>
    <w:p w14:paraId="487818D6" w14:textId="19674560" w:rsidR="00CE2E77" w:rsidRDefault="00D04B48" w:rsidP="00015F12">
      <w:pPr>
        <w:pStyle w:val="ListParagraph"/>
        <w:numPr>
          <w:ilvl w:val="2"/>
          <w:numId w:val="5"/>
        </w:numPr>
      </w:pPr>
      <w:r>
        <w:t>No Access</w:t>
      </w:r>
    </w:p>
    <w:p w14:paraId="29DD36A3" w14:textId="77777777" w:rsidR="00CE2E77" w:rsidRDefault="00CE2E77" w:rsidP="00CE2E77">
      <w:pPr>
        <w:pStyle w:val="ListParagraph"/>
        <w:ind w:left="2880"/>
      </w:pPr>
    </w:p>
    <w:p w14:paraId="0A4D2CAB" w14:textId="3A564745" w:rsidR="00DB1760" w:rsidRPr="00B94926" w:rsidRDefault="008C24BD" w:rsidP="00015F12">
      <w:pPr>
        <w:pStyle w:val="ListParagraph"/>
        <w:numPr>
          <w:ilvl w:val="0"/>
          <w:numId w:val="5"/>
        </w:numPr>
      </w:pPr>
      <w:r>
        <w:rPr>
          <w:i/>
          <w:u w:val="single"/>
        </w:rPr>
        <w:t>Order Matters:</w:t>
      </w:r>
      <w:r>
        <w:t xml:space="preserve"> </w:t>
      </w:r>
      <w:r w:rsidR="00DB1760">
        <w:t xml:space="preserve">Leave the </w:t>
      </w:r>
      <w:r w:rsidR="00DB1760" w:rsidRPr="004F6537">
        <w:rPr>
          <w:b/>
        </w:rPr>
        <w:t>WorkspacePermission</w:t>
      </w:r>
      <w:r w:rsidR="00DB1760">
        <w:t xml:space="preserve"> and </w:t>
      </w:r>
      <w:r w:rsidR="00DB1760" w:rsidRPr="004F6537">
        <w:rPr>
          <w:b/>
        </w:rPr>
        <w:t>ProjectPermission</w:t>
      </w:r>
      <w:r w:rsidR="00DB1760">
        <w:t xml:space="preserve"> rows </w:t>
      </w:r>
      <w:r w:rsidR="00DB1760">
        <w:rPr>
          <w:i/>
        </w:rPr>
        <w:t>in the same order</w:t>
      </w:r>
      <w:r w:rsidR="00DB1760">
        <w:t xml:space="preserve"> as they were found in the template. When creating new users, the script goes in order of the rows in the worksheet. </w:t>
      </w:r>
      <w:r w:rsidR="00DB1760" w:rsidRPr="004F6537">
        <w:rPr>
          <w:b/>
        </w:rPr>
        <w:t>WorkspacePermissions</w:t>
      </w:r>
      <w:r w:rsidR="00DB1760">
        <w:t xml:space="preserve"> must exist and be created before </w:t>
      </w:r>
      <w:r w:rsidR="00DB1760" w:rsidRPr="004F6537">
        <w:rPr>
          <w:b/>
        </w:rPr>
        <w:t>ProjectPermissions</w:t>
      </w:r>
      <w:r w:rsidR="00DB1760">
        <w:t xml:space="preserve"> within </w:t>
      </w:r>
      <w:r w:rsidR="00FB7E90">
        <w:t>that Workspace can be created.</w:t>
      </w:r>
    </w:p>
    <w:p w14:paraId="5D323FE4" w14:textId="5C072670" w:rsidR="00BD3302" w:rsidRDefault="00BD3302">
      <w:pPr>
        <w:spacing w:after="0" w:line="240" w:lineRule="auto"/>
      </w:pPr>
      <w:r>
        <w:br w:type="page"/>
      </w:r>
    </w:p>
    <w:p w14:paraId="7CFFA0E9" w14:textId="160DBBC2" w:rsidR="00BB2656" w:rsidRDefault="00BB2656" w:rsidP="00015F12">
      <w:pPr>
        <w:pStyle w:val="ListParagraph"/>
        <w:numPr>
          <w:ilvl w:val="0"/>
          <w:numId w:val="7"/>
        </w:numPr>
      </w:pPr>
      <w:r>
        <w:lastRenderedPageBreak/>
        <w:t>Adjust the Team Membership Column to match the desired Team Membership status for the Project(s) of interest</w:t>
      </w:r>
    </w:p>
    <w:p w14:paraId="3D26273E" w14:textId="77777777" w:rsidR="00FA123F" w:rsidRDefault="00FA123F" w:rsidP="00FA123F">
      <w:pPr>
        <w:pStyle w:val="ListParagraph"/>
        <w:ind w:left="1440"/>
      </w:pPr>
    </w:p>
    <w:p w14:paraId="7BBC5AAC" w14:textId="67A6EE0D" w:rsidR="00FA123F" w:rsidRDefault="001902F5" w:rsidP="00FA123F">
      <w:pPr>
        <w:pStyle w:val="ListParagraph"/>
      </w:pPr>
      <w:r>
        <w:drawing>
          <wp:inline distT="0" distB="0" distL="0" distR="0" wp14:anchorId="0A075273" wp14:editId="55F2C491">
            <wp:extent cx="5943600" cy="39401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940175"/>
                    </a:xfrm>
                    <a:prstGeom prst="rect">
                      <a:avLst/>
                    </a:prstGeom>
                  </pic:spPr>
                </pic:pic>
              </a:graphicData>
            </a:graphic>
          </wp:inline>
        </w:drawing>
      </w:r>
    </w:p>
    <w:p w14:paraId="03EF80EF" w14:textId="77777777" w:rsidR="00FA123F" w:rsidRDefault="00FA123F" w:rsidP="00FA123F">
      <w:pPr>
        <w:pStyle w:val="ListParagraph"/>
        <w:ind w:left="1440"/>
      </w:pPr>
    </w:p>
    <w:p w14:paraId="195A82D0" w14:textId="1631FB76" w:rsidR="00D04B48" w:rsidRDefault="00F45380" w:rsidP="00015F12">
      <w:pPr>
        <w:pStyle w:val="ListParagraph"/>
        <w:numPr>
          <w:ilvl w:val="0"/>
          <w:numId w:val="7"/>
        </w:numPr>
      </w:pPr>
      <w:r>
        <w:t xml:space="preserve">Once you’ve completed making the Role </w:t>
      </w:r>
      <w:r w:rsidR="00FA123F">
        <w:t xml:space="preserve">and Team Membership </w:t>
      </w:r>
      <w:r>
        <w:t xml:space="preserve">assignments that you desire, save the worksheet. Excel will prompt you regarding preservation of formatting, etc. since you are saving a </w:t>
      </w:r>
      <w:r>
        <w:rPr>
          <w:i/>
        </w:rPr>
        <w:t>Tab-Delimited Text</w:t>
      </w:r>
      <w:r>
        <w:t xml:space="preserve"> worksheet. Click “Yes” to Save as Tab-Delimited text:</w:t>
      </w:r>
    </w:p>
    <w:p w14:paraId="1D926EFD" w14:textId="49D4DD12" w:rsidR="00F45380" w:rsidRDefault="001902F5" w:rsidP="00F45380">
      <w:pPr>
        <w:jc w:val="center"/>
      </w:pPr>
      <w:r>
        <w:drawing>
          <wp:inline distT="0" distB="0" distL="0" distR="0" wp14:anchorId="0631E378" wp14:editId="315D906C">
            <wp:extent cx="4401523" cy="294187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08339" cy="2946429"/>
                    </a:xfrm>
                    <a:prstGeom prst="rect">
                      <a:avLst/>
                    </a:prstGeom>
                  </pic:spPr>
                </pic:pic>
              </a:graphicData>
            </a:graphic>
          </wp:inline>
        </w:drawing>
      </w:r>
    </w:p>
    <w:p w14:paraId="23A7E1AF" w14:textId="503E022E" w:rsidR="00F45380" w:rsidRDefault="00F45380" w:rsidP="00F45380">
      <w:pPr>
        <w:ind w:left="720"/>
      </w:pPr>
      <w:r>
        <w:rPr>
          <w:b/>
          <w:i/>
        </w:rPr>
        <w:lastRenderedPageBreak/>
        <w:t>Important:</w:t>
      </w:r>
      <w:r>
        <w:t xml:space="preserve"> Make </w:t>
      </w:r>
      <w:r>
        <w:rPr>
          <w:i/>
        </w:rPr>
        <w:t xml:space="preserve">sure </w:t>
      </w:r>
      <w:r>
        <w:t xml:space="preserve">to use Tab-Delimited text, </w:t>
      </w:r>
      <w:r>
        <w:rPr>
          <w:i/>
          <w:u w:val="single"/>
        </w:rPr>
        <w:t>not</w:t>
      </w:r>
      <w:r>
        <w:rPr>
          <w:u w:val="single"/>
        </w:rPr>
        <w:t xml:space="preserve"> </w:t>
      </w:r>
      <w:r>
        <w:t xml:space="preserve">CSV, </w:t>
      </w:r>
      <w:r>
        <w:rPr>
          <w:i/>
          <w:u w:val="single"/>
        </w:rPr>
        <w:t>not</w:t>
      </w:r>
      <w:r>
        <w:t xml:space="preserve"> XLSX or XLS. The loader script expects and processes only Tab-Delimited files.</w:t>
      </w:r>
    </w:p>
    <w:p w14:paraId="3138ECA4" w14:textId="601E759A" w:rsidR="00D04B48" w:rsidRDefault="00C052D6" w:rsidP="00015F12">
      <w:pPr>
        <w:pStyle w:val="ListParagraph"/>
        <w:numPr>
          <w:ilvl w:val="0"/>
          <w:numId w:val="7"/>
        </w:numPr>
      </w:pPr>
      <w:r>
        <w:t>Now you’re ready to run the uploader script to Create Users and Assign them your desired WorkspacePer</w:t>
      </w:r>
      <w:r w:rsidR="0024748F">
        <w:t>missions and ProjectPermissions:</w:t>
      </w:r>
    </w:p>
    <w:p w14:paraId="0C7C6239" w14:textId="2972ADE1" w:rsidR="00384A64" w:rsidRPr="00384A64" w:rsidRDefault="000D5426" w:rsidP="00384A64">
      <w:pPr>
        <w:autoSpaceDE w:val="0"/>
        <w:autoSpaceDN w:val="0"/>
        <w:adjustRightInd w:val="0"/>
        <w:spacing w:after="0" w:line="240" w:lineRule="auto"/>
        <w:ind w:left="720"/>
        <w:rPr>
          <w:rFonts w:ascii="Courier New" w:hAnsi="Courier New" w:cs="Courier New"/>
          <w:noProof w:val="0"/>
          <w:sz w:val="18"/>
          <w:szCs w:val="18"/>
        </w:rPr>
      </w:pPr>
      <w:proofErr w:type="gramStart"/>
      <w:r>
        <w:rPr>
          <w:rFonts w:ascii="Courier New" w:hAnsi="Courier New" w:cs="Courier New"/>
          <w:noProof w:val="0"/>
          <w:sz w:val="18"/>
          <w:szCs w:val="18"/>
        </w:rPr>
        <w:t>C:</w:t>
      </w:r>
      <w:proofErr w:type="gramEnd"/>
      <w:r>
        <w:rPr>
          <w:rFonts w:ascii="Courier New" w:hAnsi="Courier New" w:cs="Courier New"/>
          <w:noProof w:val="0"/>
          <w:sz w:val="18"/>
          <w:szCs w:val="18"/>
        </w:rPr>
        <w:t>\&gt;</w:t>
      </w:r>
      <w:r w:rsidR="00384A64" w:rsidRPr="00384A64">
        <w:t xml:space="preserve"> </w:t>
      </w:r>
      <w:r w:rsidR="00384A64" w:rsidRPr="00384A64">
        <w:rPr>
          <w:rFonts w:ascii="Courier New" w:hAnsi="Courier New" w:cs="Courier New"/>
          <w:noProof w:val="0"/>
          <w:sz w:val="18"/>
          <w:szCs w:val="18"/>
        </w:rPr>
        <w:t xml:space="preserve">ruby </w:t>
      </w:r>
      <w:proofErr w:type="spellStart"/>
      <w:r w:rsidR="00384A64" w:rsidRPr="00384A64">
        <w:rPr>
          <w:rFonts w:ascii="Courier New" w:hAnsi="Courier New" w:cs="Courier New"/>
          <w:noProof w:val="0"/>
          <w:sz w:val="18"/>
          <w:szCs w:val="18"/>
        </w:rPr>
        <w:t>user_permissions_loader.rb</w:t>
      </w:r>
      <w:proofErr w:type="spellEnd"/>
      <w:r w:rsidR="00384A64" w:rsidRPr="00384A64">
        <w:rPr>
          <w:rFonts w:ascii="Courier New" w:hAnsi="Courier New" w:cs="Courier New"/>
          <w:noProof w:val="0"/>
          <w:sz w:val="18"/>
          <w:szCs w:val="18"/>
        </w:rPr>
        <w:t xml:space="preserve"> user_permissions_loader_template.txt</w:t>
      </w:r>
    </w:p>
    <w:p w14:paraId="1AD0D497"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1.675636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onnecting to https://rally1.rallydev.com/slm as sample.admin@rallydev.com...</w:t>
      </w:r>
    </w:p>
    <w:p w14:paraId="58785AF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1.676636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Instantiating User Helper...</w:t>
      </w:r>
    </w:p>
    <w:p w14:paraId="1C462207"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1.676636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workspaces and projects...</w:t>
      </w:r>
    </w:p>
    <w:p w14:paraId="499422C9"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230668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This subscription has: 2 workspaces.</w:t>
      </w:r>
    </w:p>
    <w:p w14:paraId="5307545B"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Workspace:  Mark W Workspace.</w:t>
      </w:r>
    </w:p>
    <w:p w14:paraId="5B3C1102"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Workspace: Mark W Workspace has: 7 open projects.</w:t>
      </w:r>
    </w:p>
    <w:p w14:paraId="2A654D6C"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Couloir Chute Mapping: </w:t>
      </w:r>
      <w:proofErr w:type="spellStart"/>
      <w:r w:rsidRPr="00384A64">
        <w:rPr>
          <w:rFonts w:ascii="Courier New" w:hAnsi="Courier New" w:cs="Courier New"/>
          <w:noProof w:val="0"/>
          <w:sz w:val="18"/>
          <w:szCs w:val="18"/>
        </w:rPr>
        <w:t>Heli</w:t>
      </w:r>
      <w:proofErr w:type="spellEnd"/>
      <w:r w:rsidRPr="00384A64">
        <w:rPr>
          <w:rFonts w:ascii="Courier New" w:hAnsi="Courier New" w:cs="Courier New"/>
          <w:noProof w:val="0"/>
          <w:sz w:val="18"/>
          <w:szCs w:val="18"/>
        </w:rPr>
        <w:t>-Ski</w:t>
      </w:r>
    </w:p>
    <w:p w14:paraId="0B57FDF5"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Avalanche Hazard Mapping</w:t>
      </w:r>
    </w:p>
    <w:p w14:paraId="49B64BB0"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Sandbox</w:t>
      </w:r>
    </w:p>
    <w:p w14:paraId="718274C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Child Project 1</w:t>
      </w:r>
    </w:p>
    <w:p w14:paraId="34C7E2D2"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Child Project 2</w:t>
      </w:r>
    </w:p>
    <w:p w14:paraId="73555FF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Open-Source Online Mapping Server</w:t>
      </w:r>
    </w:p>
    <w:p w14:paraId="2D50549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2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Child Project 3</w:t>
      </w:r>
    </w:p>
    <w:p w14:paraId="7DCACD7E"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4678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Workspace:  Mark W VS-TFS.</w:t>
      </w:r>
    </w:p>
    <w:p w14:paraId="683A5F65"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4678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Workspace: Mark W VS-TFS has: 1 open projects.</w:t>
      </w:r>
    </w:p>
    <w:p w14:paraId="226A930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4678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w:t>
      </w:r>
      <w:proofErr w:type="spellStart"/>
      <w:r w:rsidRPr="00384A64">
        <w:rPr>
          <w:rFonts w:ascii="Courier New" w:hAnsi="Courier New" w:cs="Courier New"/>
          <w:noProof w:val="0"/>
          <w:sz w:val="18"/>
          <w:szCs w:val="18"/>
        </w:rPr>
        <w:t>TFSProject</w:t>
      </w:r>
      <w:proofErr w:type="spellEnd"/>
    </w:p>
    <w:p w14:paraId="6D96B473"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5678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user list...</w:t>
      </w:r>
    </w:p>
    <w:p w14:paraId="4995A23A"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3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25 of 269 users</w:t>
      </w:r>
    </w:p>
    <w:p w14:paraId="0C7D6E0E"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4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50 of 269 users</w:t>
      </w:r>
    </w:p>
    <w:p w14:paraId="42F3C08A"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4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75 of 269 users</w:t>
      </w:r>
    </w:p>
    <w:p w14:paraId="1C2E437B"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4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100 of 269 users</w:t>
      </w:r>
    </w:p>
    <w:p w14:paraId="35DF74E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5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125 of 269 users</w:t>
      </w:r>
    </w:p>
    <w:p w14:paraId="589412F0"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5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150 of 269 users</w:t>
      </w:r>
    </w:p>
    <w:p w14:paraId="43A75F4C"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5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175 of 269 users</w:t>
      </w:r>
    </w:p>
    <w:p w14:paraId="06FFC5D9"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6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200 of 269 users</w:t>
      </w:r>
    </w:p>
    <w:p w14:paraId="1D55C42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6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225 of 269 users</w:t>
      </w:r>
    </w:p>
    <w:p w14:paraId="7E52564B"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6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250 of 269 users</w:t>
      </w:r>
    </w:p>
    <w:p w14:paraId="37C56472"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463796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 user1@company.com does not yet exist. Creating...</w:t>
      </w:r>
    </w:p>
    <w:p w14:paraId="2AAB4427"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928822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reated Rally user user1@company.com</w:t>
      </w:r>
    </w:p>
    <w:p w14:paraId="076264B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016827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Mark W Workspace - Permission set to User</w:t>
      </w:r>
    </w:p>
    <w:p w14:paraId="64BF4E98"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222839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Couloir Chute Mapping: </w:t>
      </w:r>
      <w:proofErr w:type="spellStart"/>
      <w:r w:rsidRPr="00384A64">
        <w:rPr>
          <w:rFonts w:ascii="Courier New" w:hAnsi="Courier New" w:cs="Courier New"/>
          <w:noProof w:val="0"/>
          <w:sz w:val="18"/>
          <w:szCs w:val="18"/>
        </w:rPr>
        <w:t>Heli</w:t>
      </w:r>
      <w:proofErr w:type="spellEnd"/>
      <w:r w:rsidRPr="00384A64">
        <w:rPr>
          <w:rFonts w:ascii="Courier New" w:hAnsi="Courier New" w:cs="Courier New"/>
          <w:noProof w:val="0"/>
          <w:sz w:val="18"/>
          <w:szCs w:val="18"/>
        </w:rPr>
        <w:t>-Ski - Permission set to Editor</w:t>
      </w:r>
    </w:p>
    <w:p w14:paraId="1A37164E"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47685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Couloir Chute Mapping: </w:t>
      </w:r>
      <w:proofErr w:type="spellStart"/>
      <w:r w:rsidRPr="00384A64">
        <w:rPr>
          <w:rFonts w:ascii="Courier New" w:hAnsi="Courier New" w:cs="Courier New"/>
          <w:noProof w:val="0"/>
          <w:sz w:val="18"/>
          <w:szCs w:val="18"/>
        </w:rPr>
        <w:t>Heli</w:t>
      </w:r>
      <w:proofErr w:type="spellEnd"/>
      <w:r w:rsidRPr="00384A64">
        <w:rPr>
          <w:rFonts w:ascii="Courier New" w:hAnsi="Courier New" w:cs="Courier New"/>
          <w:noProof w:val="0"/>
          <w:sz w:val="18"/>
          <w:szCs w:val="18"/>
        </w:rPr>
        <w:t>-Ski - No changes to Team Membership</w:t>
      </w:r>
    </w:p>
    <w:p w14:paraId="4E5F7631"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477854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Avalanche Hazard Mapping - Permission set to Editor</w:t>
      </w:r>
    </w:p>
    <w:p w14:paraId="3F46170F"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885877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Avalanche Hazard Mapping - Team Membership set to Yes</w:t>
      </w:r>
    </w:p>
    <w:p w14:paraId="7EEF6B71"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886877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Sandbox - Permission set to Editor</w:t>
      </w:r>
    </w:p>
    <w:p w14:paraId="07EC9EF8" w14:textId="77777777" w:rsidR="007B57FF"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6.317902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Sandbox - Team Membership set to Yes</w:t>
      </w:r>
    </w:p>
    <w:p w14:paraId="2C2064DF" w14:textId="77777777" w:rsidR="007B57FF" w:rsidRDefault="007B57FF">
      <w:pPr>
        <w:spacing w:after="0" w:line="240" w:lineRule="auto"/>
        <w:rPr>
          <w:rFonts w:ascii="Courier New" w:hAnsi="Courier New" w:cs="Courier New"/>
          <w:noProof w:val="0"/>
          <w:sz w:val="18"/>
          <w:szCs w:val="18"/>
        </w:rPr>
      </w:pPr>
      <w:r>
        <w:rPr>
          <w:rFonts w:ascii="Courier New" w:hAnsi="Courier New" w:cs="Courier New"/>
          <w:noProof w:val="0"/>
          <w:sz w:val="18"/>
          <w:szCs w:val="18"/>
        </w:rPr>
        <w:br w:type="page"/>
      </w:r>
    </w:p>
    <w:p w14:paraId="6C4CBBA4" w14:textId="1B9B33D6" w:rsidR="00C50808" w:rsidRDefault="000D5426" w:rsidP="00384A64">
      <w:pPr>
        <w:autoSpaceDE w:val="0"/>
        <w:autoSpaceDN w:val="0"/>
        <w:adjustRightInd w:val="0"/>
        <w:spacing w:after="0" w:line="240" w:lineRule="auto"/>
        <w:ind w:left="720"/>
        <w:rPr>
          <w:rFonts w:ascii="Courier New" w:hAnsi="Courier New" w:cs="Courier New"/>
          <w:noProof w:val="0"/>
          <w:sz w:val="18"/>
          <w:szCs w:val="18"/>
        </w:rPr>
      </w:pPr>
      <w:r>
        <w:rPr>
          <w:rFonts w:ascii="Courier New" w:hAnsi="Courier New" w:cs="Courier New"/>
          <w:noProof w:val="0"/>
          <w:sz w:val="18"/>
          <w:szCs w:val="18"/>
        </w:rPr>
        <w:lastRenderedPageBreak/>
        <w:t xml:space="preserve"> </w:t>
      </w:r>
    </w:p>
    <w:p w14:paraId="6F5FFF05" w14:textId="77777777" w:rsidR="00F15676" w:rsidRDefault="00F15676" w:rsidP="00F15676">
      <w:pPr>
        <w:autoSpaceDE w:val="0"/>
        <w:autoSpaceDN w:val="0"/>
        <w:adjustRightInd w:val="0"/>
        <w:spacing w:after="0" w:line="240" w:lineRule="auto"/>
        <w:ind w:left="720"/>
        <w:rPr>
          <w:rFonts w:ascii="Courier New" w:hAnsi="Courier New" w:cs="Courier New"/>
          <w:noProof w:val="0"/>
          <w:sz w:val="18"/>
          <w:szCs w:val="18"/>
        </w:rPr>
      </w:pPr>
    </w:p>
    <w:p w14:paraId="53A80396" w14:textId="0C4D174A" w:rsidR="00C50808" w:rsidRDefault="00C50808" w:rsidP="00015F12">
      <w:pPr>
        <w:pStyle w:val="ListParagraph"/>
        <w:numPr>
          <w:ilvl w:val="0"/>
          <w:numId w:val="7"/>
        </w:numPr>
        <w:autoSpaceDE w:val="0"/>
        <w:autoSpaceDN w:val="0"/>
        <w:adjustRightInd w:val="0"/>
        <w:spacing w:after="0" w:line="240" w:lineRule="auto"/>
      </w:pPr>
      <w:r>
        <w:t>Check the</w:t>
      </w:r>
      <w:r w:rsidR="00D22B90">
        <w:t xml:space="preserve"> Users in Rally and verify the a</w:t>
      </w:r>
      <w:r>
        <w:t>ppr</w:t>
      </w:r>
      <w:r w:rsidR="00D22B90">
        <w:t>opriate P</w:t>
      </w:r>
      <w:r>
        <w:t>ermissions</w:t>
      </w:r>
      <w:r w:rsidR="00D22B90">
        <w:t xml:space="preserve"> and Team Memberships</w:t>
      </w:r>
      <w:r>
        <w:t>:</w:t>
      </w:r>
    </w:p>
    <w:p w14:paraId="35B0A878" w14:textId="77777777" w:rsidR="00C50808" w:rsidRDefault="00C50808" w:rsidP="00C50808">
      <w:pPr>
        <w:autoSpaceDE w:val="0"/>
        <w:autoSpaceDN w:val="0"/>
        <w:adjustRightInd w:val="0"/>
        <w:spacing w:after="0" w:line="240" w:lineRule="auto"/>
      </w:pPr>
    </w:p>
    <w:p w14:paraId="6077477E" w14:textId="70E6AAE6" w:rsidR="00C50808" w:rsidRDefault="006C2680" w:rsidP="00C50808">
      <w:pPr>
        <w:autoSpaceDE w:val="0"/>
        <w:autoSpaceDN w:val="0"/>
        <w:adjustRightInd w:val="0"/>
        <w:spacing w:after="0" w:line="240" w:lineRule="auto"/>
        <w:jc w:val="center"/>
      </w:pPr>
      <w:r>
        <w:pict w14:anchorId="7DB6A4BB">
          <v:shapetype id="_x0000_t32" coordsize="21600,21600" o:spt="32" o:oned="t" path="m,l21600,21600e" filled="f">
            <v:path arrowok="t" fillok="f" o:connecttype="none"/>
            <o:lock v:ext="edit" shapetype="t"/>
          </v:shapetype>
          <v:shape id="_x0000_s1031" type="#_x0000_t32" style="position:absolute;left:0;text-align:left;margin-left:402.8pt;margin-top:163pt;width:13.6pt;height:385.1pt;flip:x y;z-index:251662336" o:connectortype="straight" strokecolor="red">
            <v:stroke endarrow="block"/>
          </v:shape>
        </w:pict>
      </w:r>
      <w:r>
        <w:pict w14:anchorId="525E1370">
          <v:shape id="_x0000_s1027" type="#_x0000_t32" style="position:absolute;left:0;text-align:left;margin-left:436.1pt;margin-top:298.85pt;width:25.1pt;height:180.6pt;flip:y;z-index:251658240" o:connectortype="straight" strokecolor="red">
            <v:stroke endarrow="block"/>
          </v:shape>
        </w:pict>
      </w:r>
      <w:r>
        <w:pict w14:anchorId="7DB6A4BB">
          <v:shape id="_x0000_s1029" type="#_x0000_t32" style="position:absolute;left:0;text-align:left;margin-left:141.3pt;margin-top:319.9pt;width:180.7pt;height:181.4pt;flip:x y;z-index:251660288" o:connectortype="straight" strokecolor="red">
            <v:stroke endarrow="block"/>
          </v:shape>
        </w:pict>
      </w:r>
      <w:r w:rsidR="007B57FF">
        <w:drawing>
          <wp:inline distT="0" distB="0" distL="0" distR="0" wp14:anchorId="0AD5FB32" wp14:editId="5AF098BA">
            <wp:extent cx="6858000" cy="5713867"/>
            <wp:effectExtent l="0" t="0" r="0" b="0"/>
            <wp:docPr id="38" name="Picture 38" descr="C:\Users\MARKWI~1\AppData\Local\Temp\SNAGHTML193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1938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5713867"/>
                    </a:xfrm>
                    <a:prstGeom prst="rect">
                      <a:avLst/>
                    </a:prstGeom>
                    <a:noFill/>
                    <a:ln>
                      <a:noFill/>
                    </a:ln>
                  </pic:spPr>
                </pic:pic>
              </a:graphicData>
            </a:graphic>
          </wp:inline>
        </w:drawing>
      </w:r>
    </w:p>
    <w:p w14:paraId="3E4FF979" w14:textId="77777777" w:rsidR="00C50808" w:rsidRDefault="00C50808" w:rsidP="00C50808">
      <w:pPr>
        <w:autoSpaceDE w:val="0"/>
        <w:autoSpaceDN w:val="0"/>
        <w:adjustRightInd w:val="0"/>
        <w:spacing w:after="0" w:line="240" w:lineRule="auto"/>
        <w:jc w:val="center"/>
      </w:pPr>
    </w:p>
    <w:p w14:paraId="1501BC79" w14:textId="63A86330" w:rsidR="006366A8" w:rsidRDefault="00111A99" w:rsidP="00C50808">
      <w:pPr>
        <w:jc w:val="center"/>
        <w:rPr>
          <w:rFonts w:ascii="Courier New" w:hAnsi="Courier New" w:cs="Courier New"/>
        </w:rPr>
      </w:pPr>
      <w:r>
        <w:drawing>
          <wp:inline distT="0" distB="0" distL="0" distR="0" wp14:anchorId="6FFC3E8B" wp14:editId="3AF85382">
            <wp:extent cx="5943600" cy="1187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187450"/>
                    </a:xfrm>
                    <a:prstGeom prst="rect">
                      <a:avLst/>
                    </a:prstGeom>
                  </pic:spPr>
                </pic:pic>
              </a:graphicData>
            </a:graphic>
          </wp:inline>
        </w:drawing>
      </w:r>
    </w:p>
    <w:p w14:paraId="2C62AEDE" w14:textId="26C48250" w:rsidR="00BC778F" w:rsidRDefault="00BC778F" w:rsidP="00015F12">
      <w:pPr>
        <w:pStyle w:val="ListParagraph"/>
        <w:numPr>
          <w:ilvl w:val="0"/>
          <w:numId w:val="8"/>
        </w:numPr>
        <w:autoSpaceDE w:val="0"/>
        <w:autoSpaceDN w:val="0"/>
        <w:adjustRightInd w:val="0"/>
        <w:spacing w:after="0" w:line="240" w:lineRule="auto"/>
      </w:pPr>
      <w:r>
        <w:t>You can see that the Permissions assigned in your bulk upload match the ones in the tool! This can save a lot of clicking when creating new users.</w:t>
      </w:r>
    </w:p>
    <w:p w14:paraId="721CC7B2" w14:textId="77777777" w:rsidR="00BC778F" w:rsidRDefault="00BC778F" w:rsidP="00D73470">
      <w:pPr>
        <w:rPr>
          <w:rFonts w:ascii="Courier New" w:hAnsi="Courier New" w:cs="Courier New"/>
        </w:rPr>
      </w:pPr>
    </w:p>
    <w:p w14:paraId="566C1503" w14:textId="13793F92" w:rsidR="00D73470" w:rsidRPr="00412006" w:rsidRDefault="00D73470" w:rsidP="00412006">
      <w:pPr>
        <w:pStyle w:val="Heading3"/>
        <w:rPr>
          <w:rFonts w:ascii="Courier New" w:hAnsi="Courier New" w:cs="Courier New"/>
        </w:rPr>
      </w:pPr>
      <w:r>
        <w:rPr>
          <w:rFonts w:ascii="Courier New" w:hAnsi="Courier New" w:cs="Courier New"/>
        </w:rPr>
        <w:br w:type="page"/>
      </w:r>
      <w:bookmarkStart w:id="14" w:name="_Toc358903352"/>
      <w:r w:rsidR="002C2B78" w:rsidRPr="00DE1D0B">
        <w:lastRenderedPageBreak/>
        <w:t xml:space="preserve">User Management Tool: </w:t>
      </w:r>
      <w:r>
        <w:t>Updating User Permissions</w:t>
      </w:r>
      <w:bookmarkEnd w:id="14"/>
    </w:p>
    <w:p w14:paraId="28B3982B" w14:textId="77777777" w:rsidR="00972D90" w:rsidRPr="00487096" w:rsidRDefault="00972D90" w:rsidP="00972D90">
      <w:pPr>
        <w:spacing w:after="0" w:line="240" w:lineRule="auto"/>
        <w:ind w:left="720"/>
      </w:pPr>
    </w:p>
    <w:p w14:paraId="777D3533" w14:textId="10A561AD" w:rsidR="00487096" w:rsidRDefault="009D16DF" w:rsidP="00015F12">
      <w:pPr>
        <w:pStyle w:val="ListParagraph"/>
        <w:numPr>
          <w:ilvl w:val="0"/>
          <w:numId w:val="9"/>
        </w:numPr>
        <w:autoSpaceDE w:val="0"/>
        <w:autoSpaceDN w:val="0"/>
        <w:adjustRightInd w:val="0"/>
        <w:spacing w:after="0" w:line="240" w:lineRule="auto"/>
      </w:pPr>
      <w:r>
        <w:t>Scripts used:</w:t>
      </w:r>
      <w:r>
        <w:br/>
      </w:r>
    </w:p>
    <w:p w14:paraId="1B7BA22D" w14:textId="7B9D3779" w:rsidR="009D16DF" w:rsidRDefault="009D16DF" w:rsidP="00015F12">
      <w:pPr>
        <w:pStyle w:val="ListParagraph"/>
        <w:numPr>
          <w:ilvl w:val="1"/>
          <w:numId w:val="9"/>
        </w:numPr>
        <w:autoSpaceDE w:val="0"/>
        <w:autoSpaceDN w:val="0"/>
        <w:adjustRightInd w:val="0"/>
        <w:spacing w:after="0" w:line="240" w:lineRule="auto"/>
      </w:pPr>
      <w:r>
        <w:t>user_permissions_summary.rb</w:t>
      </w:r>
    </w:p>
    <w:p w14:paraId="59661AE9" w14:textId="2DB1A274" w:rsidR="009D16DF" w:rsidRDefault="009D16DF" w:rsidP="00015F12">
      <w:pPr>
        <w:pStyle w:val="ListParagraph"/>
        <w:numPr>
          <w:ilvl w:val="1"/>
          <w:numId w:val="9"/>
        </w:numPr>
        <w:autoSpaceDE w:val="0"/>
        <w:autoSpaceDN w:val="0"/>
        <w:adjustRightInd w:val="0"/>
        <w:spacing w:after="0" w:line="240" w:lineRule="auto"/>
      </w:pPr>
      <w:r>
        <w:t>user_permissions_uploader.rb</w:t>
      </w:r>
      <w:r w:rsidR="00120EDD">
        <w:br/>
      </w:r>
    </w:p>
    <w:p w14:paraId="1A0F643E" w14:textId="5060B0E3" w:rsidR="000F278E" w:rsidRDefault="000F278E" w:rsidP="00015F12">
      <w:pPr>
        <w:pStyle w:val="ListParagraph"/>
        <w:numPr>
          <w:ilvl w:val="0"/>
          <w:numId w:val="9"/>
        </w:numPr>
      </w:pPr>
      <w:r>
        <w:t xml:space="preserve">Find the user_permissions_uploader.rb script. This script will prepare a </w:t>
      </w:r>
      <w:r>
        <w:rPr>
          <w:i/>
        </w:rPr>
        <w:t xml:space="preserve">tab-delimited </w:t>
      </w:r>
      <w:r w:rsidRPr="00D4703D">
        <w:rPr>
          <w:i/>
        </w:rPr>
        <w:t>text file</w:t>
      </w:r>
      <w:r>
        <w:t xml:space="preserve"> that is editable in Excel. The output file is called </w:t>
      </w:r>
      <w:r>
        <w:rPr>
          <w:rFonts w:ascii="Courier New" w:hAnsi="Courier New" w:cs="Courier New"/>
        </w:rPr>
        <w:t xml:space="preserve">user_permissions_summary.txt </w:t>
      </w:r>
      <w:r>
        <w:t xml:space="preserve">by default. </w:t>
      </w:r>
    </w:p>
    <w:p w14:paraId="577B3BCA" w14:textId="4FD56BC4" w:rsidR="00120EDD" w:rsidRDefault="00892312" w:rsidP="00015F12">
      <w:pPr>
        <w:pStyle w:val="ListParagraph"/>
        <w:numPr>
          <w:ilvl w:val="0"/>
          <w:numId w:val="9"/>
        </w:numPr>
      </w:pPr>
      <w:r w:rsidRPr="002B457E">
        <w:t>Run the script</w:t>
      </w:r>
      <w:r>
        <w:t>:</w:t>
      </w:r>
    </w:p>
    <w:p w14:paraId="34187899" w14:textId="06F785CA"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 xml:space="preserve">C:\&gt; ruby </w:t>
      </w:r>
      <w:proofErr w:type="spellStart"/>
      <w:r w:rsidRPr="00892312">
        <w:rPr>
          <w:rFonts w:ascii="Courier New" w:hAnsi="Courier New" w:cs="Courier New"/>
          <w:noProof w:val="0"/>
          <w:sz w:val="18"/>
          <w:szCs w:val="18"/>
        </w:rPr>
        <w:t>user_permissions_summary.rb</w:t>
      </w:r>
      <w:proofErr w:type="spellEnd"/>
    </w:p>
    <w:p w14:paraId="29D75981"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Connecting to Rally: https://rally1.rallydev.com/slm as sample.admin@rallydev.com...</w:t>
      </w:r>
    </w:p>
    <w:p w14:paraId="45916E1F"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Querying users...</w:t>
      </w:r>
    </w:p>
    <w:p w14:paraId="773A874E"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Found 266 users.</w:t>
      </w:r>
    </w:p>
    <w:p w14:paraId="1B65B8B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Summarizing users and writing permission summary output file...</w:t>
      </w:r>
    </w:p>
    <w:p w14:paraId="286B33CC"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 of 266 users</w:t>
      </w:r>
    </w:p>
    <w:p w14:paraId="33AED640"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50 of 266 users</w:t>
      </w:r>
    </w:p>
    <w:p w14:paraId="555E377B"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75 of 266 users</w:t>
      </w:r>
    </w:p>
    <w:p w14:paraId="1A83488C"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00 of 266 users</w:t>
      </w:r>
    </w:p>
    <w:p w14:paraId="3982D4B0"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25 of 266 users</w:t>
      </w:r>
    </w:p>
    <w:p w14:paraId="6B2635C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50 of 266 users</w:t>
      </w:r>
    </w:p>
    <w:p w14:paraId="33E93ACE"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75 of 266 users</w:t>
      </w:r>
    </w:p>
    <w:p w14:paraId="1581B6E6"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00 of 266 users</w:t>
      </w:r>
    </w:p>
    <w:p w14:paraId="2C5242AA"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25 of 266 users</w:t>
      </w:r>
    </w:p>
    <w:p w14:paraId="6AD4349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0 of 266 users</w:t>
      </w:r>
    </w:p>
    <w:p w14:paraId="69F1A37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 xml:space="preserve">Done! </w:t>
      </w:r>
      <w:proofErr w:type="gramStart"/>
      <w:r w:rsidRPr="00892312">
        <w:rPr>
          <w:rFonts w:ascii="Courier New" w:hAnsi="Courier New" w:cs="Courier New"/>
          <w:noProof w:val="0"/>
          <w:sz w:val="18"/>
          <w:szCs w:val="18"/>
        </w:rPr>
        <w:t>Permission summary written to user_permissions_summary.txt.</w:t>
      </w:r>
      <w:proofErr w:type="gramEnd"/>
    </w:p>
    <w:p w14:paraId="4B0AC8D7" w14:textId="77777777" w:rsidR="00892312" w:rsidRDefault="00892312" w:rsidP="00892312">
      <w:pPr>
        <w:autoSpaceDE w:val="0"/>
        <w:autoSpaceDN w:val="0"/>
        <w:adjustRightInd w:val="0"/>
        <w:spacing w:after="0" w:line="240" w:lineRule="auto"/>
      </w:pPr>
    </w:p>
    <w:p w14:paraId="40FBA511" w14:textId="77777777" w:rsidR="00DB31FF" w:rsidRPr="00C11470" w:rsidRDefault="00DB31FF" w:rsidP="00015F12">
      <w:pPr>
        <w:pStyle w:val="ListParagraph"/>
        <w:numPr>
          <w:ilvl w:val="0"/>
          <w:numId w:val="9"/>
        </w:numPr>
        <w:rPr>
          <w:rFonts w:ascii="Courier New" w:hAnsi="Courier New"/>
        </w:rPr>
      </w:pPr>
      <w:r>
        <w:t xml:space="preserve">Open the file in Excel. Since it is a </w:t>
      </w:r>
      <w:r>
        <w:rPr>
          <w:i/>
        </w:rPr>
        <w:t>tab-delimited text file</w:t>
      </w:r>
      <w:r>
        <w:t>, you’ll need to start Excel first.</w:t>
      </w:r>
    </w:p>
    <w:p w14:paraId="10F847A8" w14:textId="77777777" w:rsidR="00DB31FF" w:rsidRPr="00C11470" w:rsidRDefault="00DB31FF" w:rsidP="00DB31FF">
      <w:pPr>
        <w:pStyle w:val="ListParagraph"/>
      </w:pPr>
    </w:p>
    <w:p w14:paraId="1FE1C0A4" w14:textId="7C6516E5" w:rsidR="00DB31FF" w:rsidRDefault="00DB31FF" w:rsidP="00015F12">
      <w:pPr>
        <w:pStyle w:val="ListParagraph"/>
        <w:numPr>
          <w:ilvl w:val="0"/>
          <w:numId w:val="9"/>
        </w:numPr>
        <w:rPr>
          <w:rFonts w:ascii="Courier New" w:hAnsi="Courier New"/>
        </w:rPr>
      </w:pPr>
      <w:r>
        <w:t xml:space="preserve">File -&gt; Open and navigate to and open </w:t>
      </w:r>
      <w:r w:rsidRPr="00D4703D">
        <w:rPr>
          <w:rFonts w:ascii="Courier New" w:hAnsi="Courier New"/>
        </w:rPr>
        <w:t>user_permissions_</w:t>
      </w:r>
      <w:r w:rsidR="00720101">
        <w:rPr>
          <w:rFonts w:ascii="Courier New" w:hAnsi="Courier New"/>
        </w:rPr>
        <w:t>summary</w:t>
      </w:r>
      <w:r w:rsidRPr="00D4703D">
        <w:rPr>
          <w:rFonts w:ascii="Courier New" w:hAnsi="Courier New"/>
        </w:rPr>
        <w:t>.txt</w:t>
      </w:r>
      <w:r>
        <w:rPr>
          <w:rFonts w:ascii="Courier New" w:hAnsi="Courier New"/>
        </w:rPr>
        <w:br/>
      </w:r>
    </w:p>
    <w:p w14:paraId="7331D51C" w14:textId="7DE35F85" w:rsidR="00DB31FF" w:rsidRDefault="00DB31FF" w:rsidP="00015F12">
      <w:pPr>
        <w:pStyle w:val="ListParagraph"/>
        <w:numPr>
          <w:ilvl w:val="0"/>
          <w:numId w:val="9"/>
        </w:numPr>
      </w:pPr>
      <w:r>
        <w:t>This will start an import Wizard. You can just click the “Finish” button to accept all defaults and open the file:</w:t>
      </w:r>
      <w:r w:rsidR="003F4BC2">
        <w:br/>
      </w:r>
      <w:r w:rsidR="003F4BC2">
        <w:br/>
      </w:r>
      <w:r>
        <w:drawing>
          <wp:inline distT="0" distB="0" distL="0" distR="0" wp14:anchorId="7042A7B6" wp14:editId="7E8A1F31">
            <wp:extent cx="3102010" cy="2225615"/>
            <wp:effectExtent l="0" t="0" r="0" b="0"/>
            <wp:docPr id="26" name="Picture 26" descr="C:\Users\MARKWI~1\AppData\Local\Temp\SNAGHTML263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2639b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6764" cy="2229026"/>
                    </a:xfrm>
                    <a:prstGeom prst="rect">
                      <a:avLst/>
                    </a:prstGeom>
                    <a:noFill/>
                    <a:ln>
                      <a:noFill/>
                    </a:ln>
                  </pic:spPr>
                </pic:pic>
              </a:graphicData>
            </a:graphic>
          </wp:inline>
        </w:drawing>
      </w:r>
      <w:r>
        <w:br/>
      </w:r>
    </w:p>
    <w:p w14:paraId="21FFE00A" w14:textId="16D45FD7" w:rsidR="00DB31FF" w:rsidRPr="00733404" w:rsidRDefault="00DB31FF" w:rsidP="00015F12">
      <w:pPr>
        <w:pStyle w:val="ListParagraph"/>
        <w:numPr>
          <w:ilvl w:val="0"/>
          <w:numId w:val="9"/>
        </w:numPr>
        <w:rPr>
          <w:rFonts w:ascii="Courier New" w:hAnsi="Courier New"/>
        </w:rPr>
      </w:pPr>
      <w:r>
        <w:br w:type="page"/>
      </w:r>
      <w:r>
        <w:lastRenderedPageBreak/>
        <w:t>Here’s what the file should look like in Excel.</w:t>
      </w:r>
    </w:p>
    <w:p w14:paraId="0AC53BCE" w14:textId="49B695BA" w:rsidR="00D73470" w:rsidRDefault="005901BE" w:rsidP="00E72FC2">
      <w:pPr>
        <w:jc w:val="center"/>
        <w:rPr>
          <w:rFonts w:ascii="Courier New" w:hAnsi="Courier New" w:cs="Courier New"/>
        </w:rPr>
      </w:pPr>
      <w:r>
        <w:drawing>
          <wp:inline distT="0" distB="0" distL="0" distR="0" wp14:anchorId="7C9ACC2B" wp14:editId="59979863">
            <wp:extent cx="5943600" cy="37426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742690"/>
                    </a:xfrm>
                    <a:prstGeom prst="rect">
                      <a:avLst/>
                    </a:prstGeom>
                  </pic:spPr>
                </pic:pic>
              </a:graphicData>
            </a:graphic>
          </wp:inline>
        </w:drawing>
      </w:r>
    </w:p>
    <w:p w14:paraId="4832BFA4" w14:textId="77777777" w:rsidR="00E72FC2" w:rsidRDefault="00E72FC2" w:rsidP="00E72FC2">
      <w:pPr>
        <w:ind w:left="720"/>
      </w:pPr>
      <w:r>
        <w:t>The file contains a summary of all User Permissions assigned to users within the Workspaces of interest.</w:t>
      </w:r>
    </w:p>
    <w:p w14:paraId="15A5E066" w14:textId="06A1FEE0" w:rsidR="00E72FC2" w:rsidRDefault="00E72FC2" w:rsidP="00E72FC2">
      <w:pPr>
        <w:ind w:left="720"/>
      </w:pPr>
      <w:r w:rsidRPr="00E72FC2">
        <w:rPr>
          <w:b/>
          <w:i/>
        </w:rPr>
        <w:t>Note</w:t>
      </w:r>
      <w:r>
        <w:rPr>
          <w:b/>
          <w:i/>
        </w:rPr>
        <w:t>:</w:t>
      </w:r>
      <w:r>
        <w:t xml:space="preserve"> If a User has No Access within a particular Workspace or Project, there is </w:t>
      </w:r>
      <w:r>
        <w:rPr>
          <w:i/>
        </w:rPr>
        <w:t>No Permission Summary Row</w:t>
      </w:r>
      <w:r>
        <w:t xml:space="preserve"> shown within the summary output file. This is because the summary script enumerates UserPermission attributes on the User object wit</w:t>
      </w:r>
      <w:r w:rsidR="004B2E75">
        <w:t>hin Rally, and if a User does not have access to a particular Workspace or Project, no {Workspace,Project}Permission attribute is present in the collection of UserPermissions for a User.</w:t>
      </w:r>
    </w:p>
    <w:p w14:paraId="365104E4" w14:textId="0FD851F0" w:rsidR="00ED13B5" w:rsidRDefault="00ED13B5" w:rsidP="00E72FC2">
      <w:pPr>
        <w:ind w:left="720"/>
      </w:pPr>
      <w:r>
        <w:t>If you see “N/A” entries within this file, the User of concern is a Subscription or Workspace Administrator, for whom the collection of UserPermissions is empty by default in Rally.</w:t>
      </w:r>
    </w:p>
    <w:p w14:paraId="2BDC690B" w14:textId="43D8DF35" w:rsidR="00975339" w:rsidRPr="00975339" w:rsidRDefault="00975339" w:rsidP="00015F12">
      <w:pPr>
        <w:pStyle w:val="ListParagraph"/>
        <w:numPr>
          <w:ilvl w:val="0"/>
          <w:numId w:val="9"/>
        </w:numPr>
        <w:rPr>
          <w:rFonts w:ascii="Courier New" w:hAnsi="Courier New"/>
        </w:rPr>
      </w:pPr>
      <w:r>
        <w:t>To update permissions for User 1, you may wish to filter for just that user in Excel, and copy the permissions for</w:t>
      </w:r>
      <w:r w:rsidR="003F4BC2">
        <w:t xml:space="preserve"> that user to a blank Worksheet.</w:t>
      </w:r>
    </w:p>
    <w:p w14:paraId="41B5E7BE" w14:textId="6C904F5B" w:rsidR="00975339" w:rsidRPr="00975339" w:rsidRDefault="005901BE" w:rsidP="00975339">
      <w:pPr>
        <w:jc w:val="center"/>
        <w:rPr>
          <w:rFonts w:ascii="Courier New" w:hAnsi="Courier New"/>
        </w:rPr>
      </w:pPr>
      <w:r>
        <w:drawing>
          <wp:inline distT="0" distB="0" distL="0" distR="0" wp14:anchorId="77414F84" wp14:editId="1F9465BA">
            <wp:extent cx="5943600" cy="11703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170305"/>
                    </a:xfrm>
                    <a:prstGeom prst="rect">
                      <a:avLst/>
                    </a:prstGeom>
                  </pic:spPr>
                </pic:pic>
              </a:graphicData>
            </a:graphic>
          </wp:inline>
        </w:drawing>
      </w:r>
    </w:p>
    <w:p w14:paraId="213B1AED" w14:textId="38865A6C" w:rsidR="00E8147F" w:rsidRPr="00670224" w:rsidRDefault="009551DE" w:rsidP="00015F12">
      <w:pPr>
        <w:pStyle w:val="ListParagraph"/>
        <w:numPr>
          <w:ilvl w:val="0"/>
          <w:numId w:val="9"/>
        </w:numPr>
        <w:rPr>
          <w:rFonts w:ascii="Courier New" w:hAnsi="Courier New"/>
        </w:rPr>
      </w:pPr>
      <w:r>
        <w:br w:type="page"/>
      </w:r>
      <w:r w:rsidR="00E8147F">
        <w:lastRenderedPageBreak/>
        <w:t xml:space="preserve">Now, adjust the Role </w:t>
      </w:r>
      <w:r w:rsidR="005901BE">
        <w:t xml:space="preserve">and/or Team Member </w:t>
      </w:r>
      <w:r w:rsidR="00E8147F">
        <w:t>column</w:t>
      </w:r>
      <w:r w:rsidR="005901BE">
        <w:t>s</w:t>
      </w:r>
      <w:r w:rsidR="00E8147F">
        <w:t xml:space="preserve"> as appropriate to</w:t>
      </w:r>
      <w:r w:rsidR="00670224">
        <w:t xml:space="preserve"> change the desired permissions:</w:t>
      </w:r>
    </w:p>
    <w:p w14:paraId="25AADB60" w14:textId="0F435B4F" w:rsidR="00670224" w:rsidRDefault="005901BE" w:rsidP="00670224">
      <w:pPr>
        <w:jc w:val="center"/>
        <w:rPr>
          <w:rFonts w:ascii="Courier New" w:hAnsi="Courier New"/>
        </w:rPr>
      </w:pPr>
      <w:r>
        <w:drawing>
          <wp:inline distT="0" distB="0" distL="0" distR="0" wp14:anchorId="2612A3AB" wp14:editId="341D92EA">
            <wp:extent cx="5943600" cy="11779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177925"/>
                    </a:xfrm>
                    <a:prstGeom prst="rect">
                      <a:avLst/>
                    </a:prstGeom>
                  </pic:spPr>
                </pic:pic>
              </a:graphicData>
            </a:graphic>
          </wp:inline>
        </w:drawing>
      </w:r>
    </w:p>
    <w:p w14:paraId="0C730FED" w14:textId="34F03C53" w:rsidR="00670224" w:rsidRPr="00CC243B" w:rsidRDefault="00670224" w:rsidP="00015F12">
      <w:pPr>
        <w:pStyle w:val="ListParagraph"/>
        <w:numPr>
          <w:ilvl w:val="0"/>
          <w:numId w:val="9"/>
        </w:numPr>
        <w:rPr>
          <w:rFonts w:ascii="Courier New" w:hAnsi="Courier New"/>
        </w:rPr>
      </w:pPr>
      <w:r>
        <w:t xml:space="preserve">There’s no need to change or delete rows for which Permissions are not changing. When uploading updated Permissions, the user management scripts automatically check to see if a permission is changed in the file relative to Rally. If no change has been made, the scripts </w:t>
      </w:r>
      <w:r w:rsidR="00481200">
        <w:t xml:space="preserve">skip the entry and </w:t>
      </w:r>
      <w:r>
        <w:t>do not make any update to that particular Permission structure in Rally.</w:t>
      </w:r>
    </w:p>
    <w:p w14:paraId="0E33C6F9" w14:textId="77777777" w:rsidR="00CC243B" w:rsidRPr="00CC243B" w:rsidRDefault="00CC243B" w:rsidP="00CC243B">
      <w:pPr>
        <w:pStyle w:val="ListParagraph"/>
        <w:ind w:left="1080"/>
        <w:rPr>
          <w:rFonts w:ascii="Courier New" w:hAnsi="Courier New"/>
        </w:rPr>
      </w:pPr>
    </w:p>
    <w:p w14:paraId="5BB28741" w14:textId="5C20226F" w:rsidR="00F61C11" w:rsidRDefault="005B392C" w:rsidP="00015F12">
      <w:pPr>
        <w:pStyle w:val="ListParagraph"/>
        <w:numPr>
          <w:ilvl w:val="0"/>
          <w:numId w:val="9"/>
        </w:numPr>
      </w:pPr>
      <w:r>
        <w:t xml:space="preserve">Once you’ve completed updating the Role assignments that you desire, save the worksheet. Excel will prompt you regarding preservation of formatting, etc. since you are saving a </w:t>
      </w:r>
      <w:r>
        <w:rPr>
          <w:i/>
        </w:rPr>
        <w:t>Tab-Delimited Text</w:t>
      </w:r>
      <w:r>
        <w:t xml:space="preserve"> worksheet. Click “Yes”</w:t>
      </w:r>
      <w:r w:rsidR="00F61C11">
        <w:t xml:space="preserve"> to Save as Tab-Delimited text.</w:t>
      </w:r>
    </w:p>
    <w:p w14:paraId="466562CD" w14:textId="77777777" w:rsidR="00F61C11" w:rsidRDefault="00F61C11" w:rsidP="00F61C11">
      <w:pPr>
        <w:pStyle w:val="ListParagraph"/>
      </w:pPr>
    </w:p>
    <w:p w14:paraId="57D5F6AE" w14:textId="77777777" w:rsidR="00F61C11" w:rsidRDefault="00F61C11" w:rsidP="00F61C11">
      <w:pPr>
        <w:pStyle w:val="ListParagraph"/>
        <w:ind w:left="1080"/>
      </w:pPr>
    </w:p>
    <w:p w14:paraId="2CBFDE22" w14:textId="5B8D405D" w:rsidR="0024748F" w:rsidRDefault="0024748F" w:rsidP="00015F12">
      <w:pPr>
        <w:pStyle w:val="ListParagraph"/>
        <w:numPr>
          <w:ilvl w:val="0"/>
          <w:numId w:val="9"/>
        </w:numPr>
      </w:pPr>
      <w:r>
        <w:t>Now you’re ready to run the uploader script to Update UserPermissions with your desired WorkspacePermissions and ProjectPermissions:</w:t>
      </w:r>
    </w:p>
    <w:p w14:paraId="284ADF50" w14:textId="77777777" w:rsidR="00CC243B" w:rsidRDefault="00CC243B" w:rsidP="00B0317E">
      <w:pPr>
        <w:pStyle w:val="ListParagraph"/>
        <w:ind w:left="1080"/>
        <w:rPr>
          <w:rFonts w:ascii="Courier New" w:hAnsi="Courier New"/>
        </w:rPr>
      </w:pPr>
    </w:p>
    <w:p w14:paraId="1EFDDC6A" w14:textId="77777777" w:rsidR="005901BE" w:rsidRPr="005901BE" w:rsidRDefault="00B0317E" w:rsidP="005901BE">
      <w:pPr>
        <w:pStyle w:val="ListParagraph"/>
        <w:ind w:left="1080"/>
        <w:rPr>
          <w:rFonts w:ascii="Courier New" w:hAnsi="Courier New"/>
        </w:rPr>
      </w:pPr>
      <w:r>
        <w:rPr>
          <w:rFonts w:ascii="Courier New" w:hAnsi="Courier New"/>
        </w:rPr>
        <w:t xml:space="preserve">C:\&gt; </w:t>
      </w:r>
      <w:r w:rsidR="005901BE" w:rsidRPr="005901BE">
        <w:rPr>
          <w:rFonts w:ascii="Courier New" w:hAnsi="Courier New"/>
        </w:rPr>
        <w:t>ruby user_permissions_loader.rb user_permissions_summary.txt</w:t>
      </w:r>
    </w:p>
    <w:p w14:paraId="0BFD8655"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171591 #7092]  INFO -- : Connecting to https://rally1.rallydev.com/slm as sample.admin@rallydev.com...</w:t>
      </w:r>
    </w:p>
    <w:p w14:paraId="18172AB8"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172592 #7092]  INFO -- : Instantiating User Helper...</w:t>
      </w:r>
    </w:p>
    <w:p w14:paraId="4BCEA56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172592 #7092]  INFO -- : Caching workspaces and projects...</w:t>
      </w:r>
    </w:p>
    <w:p w14:paraId="51ABD148"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817628 #7092]  INFO -- : This subscription has: 2 workspaces.</w:t>
      </w:r>
    </w:p>
    <w:p w14:paraId="47889CD5"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5633 #7092]  INFO -- : Caching Workspace:  Mark W Workspace.</w:t>
      </w:r>
    </w:p>
    <w:p w14:paraId="5EF583E0"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Workspace: Mark W Workspace has: 7 open projects.</w:t>
      </w:r>
    </w:p>
    <w:p w14:paraId="0BD102D1"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ouloir Chute Mapping: Heli-Ski</w:t>
      </w:r>
    </w:p>
    <w:p w14:paraId="6C65C89E"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Avalanche Hazard Mapping</w:t>
      </w:r>
    </w:p>
    <w:p w14:paraId="17CE342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Sandbox</w:t>
      </w:r>
    </w:p>
    <w:p w14:paraId="5CB4C05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hild Project 1</w:t>
      </w:r>
    </w:p>
    <w:p w14:paraId="1D44D96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hild Project 2</w:t>
      </w:r>
    </w:p>
    <w:p w14:paraId="7555E710"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Open-Source Online Mapping Server</w:t>
      </w:r>
    </w:p>
    <w:p w14:paraId="7B8E410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hild Project 3</w:t>
      </w:r>
    </w:p>
    <w:p w14:paraId="1B6293D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97639 #7092]  INFO -- : Caching Workspace:  Mark W VS-TFS.</w:t>
      </w:r>
    </w:p>
    <w:p w14:paraId="2FCDC21F" w14:textId="77777777" w:rsidR="005901BE" w:rsidRPr="005901BE" w:rsidRDefault="005901BE" w:rsidP="005901BE">
      <w:pPr>
        <w:pStyle w:val="ListParagraph"/>
        <w:ind w:left="1080"/>
        <w:rPr>
          <w:rFonts w:ascii="Courier New" w:hAnsi="Courier New"/>
        </w:rPr>
      </w:pPr>
      <w:r w:rsidRPr="005901BE">
        <w:rPr>
          <w:rFonts w:ascii="Courier New" w:hAnsi="Courier New"/>
        </w:rPr>
        <w:lastRenderedPageBreak/>
        <w:t>I, [2013-02-03T23:27:30.997639 #7092]  INFO -- : Workspace: Mark W VS-TFS has: 1 open projects.</w:t>
      </w:r>
    </w:p>
    <w:p w14:paraId="039CE925"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97639 #7092]  INFO -- : Caching Project: TFSProject</w:t>
      </w:r>
    </w:p>
    <w:p w14:paraId="35A8E7AA"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98639 #7092]  INFO -- : Caching user list...</w:t>
      </w:r>
    </w:p>
    <w:p w14:paraId="2BCC399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6759 #7092]  INFO -- : Cached 25 of 272 users</w:t>
      </w:r>
    </w:p>
    <w:p w14:paraId="54C9ADEB"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6759 #7092]  INFO -- : Cached 50 of 272 users</w:t>
      </w:r>
    </w:p>
    <w:p w14:paraId="5821F15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6759 #7092]  INFO -- : Cached 75 of 272 users</w:t>
      </w:r>
    </w:p>
    <w:p w14:paraId="2933FF01"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7759 #7092]  INFO -- : Cached 100 of 272 users</w:t>
      </w:r>
    </w:p>
    <w:p w14:paraId="4ACA9AE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7759 #7092]  INFO -- : Cached 125 of 272 users</w:t>
      </w:r>
    </w:p>
    <w:p w14:paraId="59A4C1EB"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7759 #7092]  INFO -- : Cached 150 of 272 users</w:t>
      </w:r>
    </w:p>
    <w:p w14:paraId="20B02AD7"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8759 #7092]  INFO -- : Cached 175 of 272 users</w:t>
      </w:r>
    </w:p>
    <w:p w14:paraId="2168451C"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8759 #7092]  INFO -- : Cached 200 of 272 users</w:t>
      </w:r>
    </w:p>
    <w:p w14:paraId="38301631"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8759 #7092]  INFO -- : Cached 225 of 272 users</w:t>
      </w:r>
    </w:p>
    <w:p w14:paraId="27D03988"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9759 #7092]  INFO -- : Cached 250 of 272 users</w:t>
      </w:r>
    </w:p>
    <w:p w14:paraId="7A3BE72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Mark W VS-TFS - No permission updates</w:t>
      </w:r>
    </w:p>
    <w:p w14:paraId="6720A23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Mark W Workspace - No permission updates</w:t>
      </w:r>
    </w:p>
    <w:p w14:paraId="69FBA4A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TFSProject - No permission updates</w:t>
      </w:r>
    </w:p>
    <w:p w14:paraId="75E81C2A"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TFSProject - No changes to Team Membership</w:t>
      </w:r>
    </w:p>
    <w:p w14:paraId="648D695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Child Project 3 - No permission updates</w:t>
      </w:r>
    </w:p>
    <w:p w14:paraId="201053EE"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4759 #7092]  INFO -- :   user1@company.com Child Project 3 - No changes to Team Membership</w:t>
      </w:r>
    </w:p>
    <w:p w14:paraId="2D7092F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4759 #7092]  INFO -- :   user1@company.com Child Project 2 - Permission set to No Access</w:t>
      </w:r>
    </w:p>
    <w:p w14:paraId="52C244A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321772 #7092]  INFO -- :   user1@company.com Child Project 2 - No changes to Team Membership</w:t>
      </w:r>
    </w:p>
    <w:p w14:paraId="01D176D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322772 #7092]  INFO -- :   user1@company.com Child Project 1 - Permission set to No Access</w:t>
      </w:r>
    </w:p>
    <w:p w14:paraId="5BC9EA3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39784 #7092]  INFO -- :   user1@company.com Child Project 1 - No changes to Team Membership</w:t>
      </w:r>
    </w:p>
    <w:p w14:paraId="6C2AB8A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39784 #7092]  INFO -- :   user1@company.com Sandbox - No permission updates</w:t>
      </w:r>
    </w:p>
    <w:p w14:paraId="3DFA3DB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0784 #7092]  INFO -- :   user1@company.com Sandbox - No changes to Team Membership</w:t>
      </w:r>
    </w:p>
    <w:p w14:paraId="441DD8D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1784 #7092]  INFO -- :   user1@company.com Couloir Chute Mapping: Heli-Ski - No permission updates</w:t>
      </w:r>
    </w:p>
    <w:p w14:paraId="48157226"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1784 #7092]  INFO -- :   user1@company.com Couloir Chute Mapping: Heli-Ski - No changes to Team Membership</w:t>
      </w:r>
    </w:p>
    <w:p w14:paraId="79C8E9C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1784 #7092]  INFO -- :   user1@company.com Open-Source Online Mapping Server - No permission updates</w:t>
      </w:r>
    </w:p>
    <w:p w14:paraId="2BBE610C"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4.290827 #7092]  INFO -- :   user1@company.com Open-Source Online Mapping Server - Team Membership set to No</w:t>
      </w:r>
    </w:p>
    <w:p w14:paraId="419DE1B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4.291827 #7092]  INFO -- :   user1@company.com Avalanche Hazard Mapping - No permission updates</w:t>
      </w:r>
    </w:p>
    <w:p w14:paraId="29D73D16" w14:textId="60E86FC9" w:rsidR="00B0317E" w:rsidRPr="00B0317E" w:rsidRDefault="005901BE" w:rsidP="005901BE">
      <w:pPr>
        <w:pStyle w:val="ListParagraph"/>
        <w:ind w:left="1080"/>
        <w:rPr>
          <w:rFonts w:ascii="Courier New" w:hAnsi="Courier New"/>
        </w:rPr>
      </w:pPr>
      <w:r w:rsidRPr="005901BE">
        <w:rPr>
          <w:rFonts w:ascii="Courier New" w:hAnsi="Courier New"/>
        </w:rPr>
        <w:t>I, [2013-02-03T23:27:34.291827 #7092]  INFO -- :   user1@company.com Avalanche Hazard Mapping - No changes to Team Membership</w:t>
      </w:r>
    </w:p>
    <w:p w14:paraId="654BC9BB" w14:textId="2751A5A2" w:rsidR="005A5D4B" w:rsidRDefault="005A5D4B" w:rsidP="00BE5F51">
      <w:pPr>
        <w:pStyle w:val="ListParagraph"/>
        <w:numPr>
          <w:ilvl w:val="0"/>
          <w:numId w:val="9"/>
        </w:numPr>
      </w:pPr>
      <w:r>
        <w:lastRenderedPageBreak/>
        <w:t>Check the Users in Rally and verify the Appropriate permissions:</w:t>
      </w:r>
    </w:p>
    <w:p w14:paraId="726CD9A1" w14:textId="77777777" w:rsidR="005A5D4B" w:rsidRDefault="005A5D4B" w:rsidP="005A5D4B">
      <w:pPr>
        <w:pStyle w:val="ListParagraph"/>
        <w:autoSpaceDE w:val="0"/>
        <w:autoSpaceDN w:val="0"/>
        <w:adjustRightInd w:val="0"/>
        <w:spacing w:after="0" w:line="240" w:lineRule="auto"/>
        <w:ind w:left="1440"/>
      </w:pPr>
    </w:p>
    <w:p w14:paraId="5ED9D1A0" w14:textId="2D7D2444" w:rsidR="00E8147F" w:rsidRDefault="006C2680" w:rsidP="005A5D4B">
      <w:pPr>
        <w:spacing w:after="0" w:line="240" w:lineRule="auto"/>
        <w:jc w:val="center"/>
      </w:pPr>
      <w:r>
        <w:pict w14:anchorId="34E5067E">
          <v:shape id="_x0000_s1033" type="#_x0000_t32" style="position:absolute;left:0;text-align:left;margin-left:372.25pt;margin-top:254.3pt;width:46.85pt;height:201.75pt;flip:x y;z-index:251664384" o:connectortype="straight" strokecolor="red">
            <v:stroke endarrow="block"/>
          </v:shape>
        </w:pict>
      </w:r>
      <w:r>
        <w:pict w14:anchorId="5DD1E02F">
          <v:shape id="_x0000_s1032" type="#_x0000_t32" style="position:absolute;left:0;text-align:left;margin-left:437.45pt;margin-top:199.95pt;width:14.25pt;height:288.7pt;flip:x y;z-index:251663360" o:connectortype="straight" strokecolor="red">
            <v:stroke endarrow="block"/>
          </v:shape>
        </w:pict>
      </w:r>
      <w:r w:rsidR="00BE5F51">
        <w:drawing>
          <wp:inline distT="0" distB="0" distL="0" distR="0" wp14:anchorId="3118FE65" wp14:editId="4198E3DB">
            <wp:extent cx="6214948" cy="5011948"/>
            <wp:effectExtent l="0" t="0" r="0" b="0"/>
            <wp:docPr id="43" name="Picture 43" descr="C:\Users\MARKWI~1\AppData\Local\Temp\SNAGHTML24d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WI~1\AppData\Local\Temp\SNAGHTML24d06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6065" cy="5012849"/>
                    </a:xfrm>
                    <a:prstGeom prst="rect">
                      <a:avLst/>
                    </a:prstGeom>
                    <a:noFill/>
                    <a:ln>
                      <a:noFill/>
                    </a:ln>
                  </pic:spPr>
                </pic:pic>
              </a:graphicData>
            </a:graphic>
          </wp:inline>
        </w:drawing>
      </w:r>
    </w:p>
    <w:p w14:paraId="016DF789" w14:textId="77777777" w:rsidR="005A5D4B" w:rsidRDefault="005A5D4B" w:rsidP="005A5D4B">
      <w:pPr>
        <w:spacing w:after="0" w:line="240" w:lineRule="auto"/>
        <w:jc w:val="center"/>
      </w:pPr>
    </w:p>
    <w:p w14:paraId="72BDF8DD" w14:textId="37C8CD6A" w:rsidR="005A5D4B" w:rsidRDefault="00BE5F51" w:rsidP="005A5D4B">
      <w:pPr>
        <w:spacing w:after="0" w:line="240" w:lineRule="auto"/>
        <w:jc w:val="center"/>
      </w:pPr>
      <w:r>
        <w:drawing>
          <wp:inline distT="0" distB="0" distL="0" distR="0" wp14:anchorId="37B8CD1F" wp14:editId="47A1F268">
            <wp:extent cx="5943600" cy="11779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177925"/>
                    </a:xfrm>
                    <a:prstGeom prst="rect">
                      <a:avLst/>
                    </a:prstGeom>
                  </pic:spPr>
                </pic:pic>
              </a:graphicData>
            </a:graphic>
          </wp:inline>
        </w:drawing>
      </w:r>
    </w:p>
    <w:p w14:paraId="6F5F5AA2" w14:textId="77777777" w:rsidR="00972D90" w:rsidRDefault="00972D90" w:rsidP="005A5D4B">
      <w:pPr>
        <w:spacing w:after="0" w:line="240" w:lineRule="auto"/>
        <w:jc w:val="center"/>
      </w:pPr>
    </w:p>
    <w:p w14:paraId="4969BD31" w14:textId="788BCD13" w:rsidR="002C2B78" w:rsidRDefault="002C2B78">
      <w:pPr>
        <w:spacing w:after="0" w:line="240" w:lineRule="auto"/>
      </w:pPr>
      <w:r>
        <w:br w:type="page"/>
      </w:r>
    </w:p>
    <w:p w14:paraId="26474EA9" w14:textId="1553CAFB" w:rsidR="002C2B78" w:rsidRDefault="00B67231" w:rsidP="00B67231">
      <w:pPr>
        <w:pStyle w:val="Heading3"/>
      </w:pPr>
      <w:bookmarkStart w:id="15" w:name="_Toc358903353"/>
      <w:r w:rsidRPr="00DE1D0B">
        <w:lastRenderedPageBreak/>
        <w:t xml:space="preserve">User Management Tool: </w:t>
      </w:r>
      <w:r>
        <w:t>Bulk Enable or Disable Users</w:t>
      </w:r>
      <w:bookmarkEnd w:id="15"/>
    </w:p>
    <w:p w14:paraId="64742849" w14:textId="77777777" w:rsidR="00144E0E" w:rsidRDefault="00144E0E" w:rsidP="00144E0E"/>
    <w:p w14:paraId="573A53EE" w14:textId="391914FE" w:rsidR="00144E0E" w:rsidRDefault="00430935" w:rsidP="00015F12">
      <w:pPr>
        <w:pStyle w:val="ListParagraph"/>
        <w:numPr>
          <w:ilvl w:val="0"/>
          <w:numId w:val="11"/>
        </w:numPr>
      </w:pPr>
      <w:r>
        <w:t>During routine User maintenance, it may be desirable to bulk disable or enable Users. For instance, a bulk disable procedure may be desired in order to free up Rally seats by disabling Users who infrequently use the tool.</w:t>
      </w:r>
    </w:p>
    <w:p w14:paraId="380E9B63" w14:textId="77777777" w:rsidR="00430935" w:rsidRDefault="00430935" w:rsidP="00015F12">
      <w:pPr>
        <w:pStyle w:val="ListParagraph"/>
        <w:numPr>
          <w:ilvl w:val="0"/>
          <w:numId w:val="11"/>
        </w:numPr>
        <w:autoSpaceDE w:val="0"/>
        <w:autoSpaceDN w:val="0"/>
        <w:adjustRightInd w:val="0"/>
        <w:spacing w:after="0" w:line="240" w:lineRule="auto"/>
      </w:pPr>
      <w:r>
        <w:t>Scripts used:</w:t>
      </w:r>
      <w:r>
        <w:br/>
      </w:r>
    </w:p>
    <w:p w14:paraId="7DD95C02" w14:textId="6147C68C" w:rsidR="00430935" w:rsidRDefault="00430935" w:rsidP="00015F12">
      <w:pPr>
        <w:pStyle w:val="ListParagraph"/>
        <w:numPr>
          <w:ilvl w:val="2"/>
          <w:numId w:val="11"/>
        </w:numPr>
        <w:autoSpaceDE w:val="0"/>
        <w:autoSpaceDN w:val="0"/>
        <w:adjustRightInd w:val="0"/>
        <w:spacing w:after="0" w:line="240" w:lineRule="auto"/>
      </w:pPr>
      <w:r w:rsidRPr="00430935">
        <w:t>enable_or_disable_users.rb</w:t>
      </w:r>
      <w:r>
        <w:br/>
      </w:r>
    </w:p>
    <w:p w14:paraId="16ABBE54" w14:textId="20AB3BD3" w:rsidR="00430935" w:rsidRDefault="00430935" w:rsidP="00015F12">
      <w:pPr>
        <w:pStyle w:val="ListParagraph"/>
        <w:numPr>
          <w:ilvl w:val="0"/>
          <w:numId w:val="11"/>
        </w:numPr>
      </w:pPr>
      <w:r>
        <w:t xml:space="preserve">Find the </w:t>
      </w:r>
      <w:r w:rsidRPr="00430935">
        <w:t>enable_or_disable_users</w:t>
      </w:r>
      <w:r>
        <w:t>.rb script.</w:t>
      </w:r>
    </w:p>
    <w:p w14:paraId="0804BED1" w14:textId="0010B32F" w:rsidR="00430935" w:rsidRDefault="00430935" w:rsidP="00015F12">
      <w:pPr>
        <w:pStyle w:val="ListParagraph"/>
        <w:numPr>
          <w:ilvl w:val="0"/>
          <w:numId w:val="11"/>
        </w:numPr>
      </w:pPr>
      <w:r>
        <w:t>Prepare a simple “one-column” Text file containing a list of the Rally UserID’s you wish to Enable or Disable:</w:t>
      </w:r>
    </w:p>
    <w:p w14:paraId="4A1D6102" w14:textId="071096BB" w:rsidR="00430935" w:rsidRDefault="003564EC" w:rsidP="00430935">
      <w:pPr>
        <w:ind w:left="1440"/>
        <w:rPr>
          <w:rFonts w:ascii="Courier New" w:hAnsi="Courier New" w:cs="Courier New"/>
        </w:rPr>
      </w:pPr>
      <w:r>
        <w:rPr>
          <w:rFonts w:ascii="Courier New" w:hAnsi="Courier New" w:cs="Courier New"/>
        </w:rPr>
        <w:t>user_list</w:t>
      </w:r>
      <w:r w:rsidR="00A15885">
        <w:rPr>
          <w:rFonts w:ascii="Courier New" w:hAnsi="Courier New" w:cs="Courier New"/>
        </w:rPr>
        <w:t>.txt:</w:t>
      </w:r>
      <w:r w:rsidR="00A15885">
        <w:rPr>
          <w:rFonts w:ascii="Courier New" w:hAnsi="Courier New" w:cs="Courier New"/>
        </w:rPr>
        <w:br/>
        <w:t>==================</w:t>
      </w:r>
      <w:r w:rsidR="00A15885">
        <w:rPr>
          <w:rFonts w:ascii="Courier New" w:hAnsi="Courier New" w:cs="Courier New"/>
        </w:rPr>
        <w:br/>
      </w:r>
      <w:r w:rsidR="00A15885">
        <w:rPr>
          <w:rFonts w:ascii="Courier New" w:hAnsi="Courier New" w:cs="Courier New"/>
        </w:rPr>
        <w:br/>
      </w:r>
      <w:r w:rsidR="00430935">
        <w:rPr>
          <w:rFonts w:ascii="Courier New" w:hAnsi="Courier New" w:cs="Courier New"/>
        </w:rPr>
        <w:t>UserID</w:t>
      </w:r>
      <w:r w:rsidR="00430935">
        <w:rPr>
          <w:rFonts w:ascii="Courier New" w:hAnsi="Courier New" w:cs="Courier New"/>
        </w:rPr>
        <w:br/>
        <w:t>u</w:t>
      </w:r>
      <w:r w:rsidR="00430935" w:rsidRPr="00430935">
        <w:rPr>
          <w:rFonts w:ascii="Courier New" w:hAnsi="Courier New" w:cs="Courier New"/>
        </w:rPr>
        <w:t>ser2@company.com</w:t>
      </w:r>
      <w:r w:rsidR="00430935">
        <w:rPr>
          <w:rFonts w:ascii="Courier New" w:hAnsi="Courier New" w:cs="Courier New"/>
        </w:rPr>
        <w:br/>
        <w:t>user3@company.com</w:t>
      </w:r>
    </w:p>
    <w:p w14:paraId="5657ED5C" w14:textId="34EDBBBB" w:rsidR="00430935" w:rsidRPr="00430935" w:rsidRDefault="00430935" w:rsidP="00015F12">
      <w:pPr>
        <w:pStyle w:val="ListParagraph"/>
        <w:numPr>
          <w:ilvl w:val="0"/>
          <w:numId w:val="11"/>
        </w:numPr>
        <w:rPr>
          <w:rFonts w:ascii="Courier New" w:hAnsi="Courier New" w:cs="Courier New"/>
        </w:rPr>
      </w:pPr>
      <w:r>
        <w:t>Make sure to leave the first row column header “UserID” intact – the script automatically skips the first row.</w:t>
      </w:r>
      <w:r>
        <w:br/>
      </w:r>
    </w:p>
    <w:p w14:paraId="172C5371" w14:textId="3147C5F1" w:rsidR="00430935" w:rsidRPr="00430935" w:rsidRDefault="00430935" w:rsidP="00015F12">
      <w:pPr>
        <w:pStyle w:val="ListParagraph"/>
        <w:numPr>
          <w:ilvl w:val="0"/>
          <w:numId w:val="11"/>
        </w:numPr>
        <w:rPr>
          <w:rFonts w:ascii="Courier New" w:hAnsi="Courier New" w:cs="Courier New"/>
        </w:rPr>
      </w:pPr>
      <w:r>
        <w:t xml:space="preserve">Execute the script, providing an argument specifying whether you wish to </w:t>
      </w:r>
      <w:r w:rsidRPr="00430935">
        <w:rPr>
          <w:rFonts w:ascii="Courier New" w:hAnsi="Courier New" w:cs="Courier New"/>
        </w:rPr>
        <w:t>enable</w:t>
      </w:r>
      <w:r>
        <w:t xml:space="preserve"> or </w:t>
      </w:r>
      <w:r w:rsidRPr="00430935">
        <w:rPr>
          <w:rFonts w:ascii="Courier New" w:hAnsi="Courier New" w:cs="Courier New"/>
        </w:rPr>
        <w:t>disable</w:t>
      </w:r>
      <w:r>
        <w:t xml:space="preserve"> the users in the file:</w:t>
      </w:r>
    </w:p>
    <w:p w14:paraId="2D31134A" w14:textId="6A34F7FF" w:rsidR="00A15885" w:rsidRPr="00A15885" w:rsidRDefault="00A15885" w:rsidP="00A15885">
      <w:pPr>
        <w:autoSpaceDE w:val="0"/>
        <w:autoSpaceDN w:val="0"/>
        <w:adjustRightInd w:val="0"/>
        <w:spacing w:after="0" w:line="240" w:lineRule="auto"/>
        <w:ind w:left="1440"/>
        <w:rPr>
          <w:rFonts w:ascii="Courier New" w:hAnsi="Courier New" w:cs="Courier New"/>
          <w:noProof w:val="0"/>
        </w:rPr>
      </w:pPr>
      <w:r>
        <w:rPr>
          <w:rFonts w:ascii="Courier New" w:hAnsi="Courier New" w:cs="Courier New"/>
          <w:noProof w:val="0"/>
        </w:rPr>
        <w:t xml:space="preserve">C:\&gt; </w:t>
      </w:r>
      <w:r w:rsidRPr="00A15885">
        <w:rPr>
          <w:rFonts w:ascii="Courier New" w:hAnsi="Courier New" w:cs="Courier New"/>
          <w:noProof w:val="0"/>
        </w:rPr>
        <w:t xml:space="preserve">ruby </w:t>
      </w:r>
      <w:proofErr w:type="spellStart"/>
      <w:r w:rsidRPr="00A15885">
        <w:rPr>
          <w:rFonts w:ascii="Courier New" w:hAnsi="Courier New" w:cs="Courier New"/>
          <w:noProof w:val="0"/>
        </w:rPr>
        <w:t>enable_or_disable_users.rb</w:t>
      </w:r>
      <w:proofErr w:type="spellEnd"/>
      <w:r w:rsidRPr="00A15885">
        <w:rPr>
          <w:rFonts w:ascii="Courier New" w:hAnsi="Courier New" w:cs="Courier New"/>
          <w:noProof w:val="0"/>
        </w:rPr>
        <w:t xml:space="preserve"> </w:t>
      </w:r>
      <w:r w:rsidR="003564EC">
        <w:rPr>
          <w:rFonts w:ascii="Courier New" w:hAnsi="Courier New" w:cs="Courier New"/>
          <w:b/>
          <w:noProof w:val="0"/>
        </w:rPr>
        <w:t>user_list</w:t>
      </w:r>
      <w:r w:rsidRPr="00A15885">
        <w:rPr>
          <w:rFonts w:ascii="Courier New" w:hAnsi="Courier New" w:cs="Courier New"/>
          <w:b/>
          <w:noProof w:val="0"/>
        </w:rPr>
        <w:t>.txt</w:t>
      </w:r>
      <w:r w:rsidRPr="00A15885">
        <w:rPr>
          <w:rFonts w:ascii="Courier New" w:hAnsi="Courier New" w:cs="Courier New"/>
          <w:noProof w:val="0"/>
        </w:rPr>
        <w:t xml:space="preserve"> </w:t>
      </w:r>
      <w:r w:rsidRPr="00A15885">
        <w:rPr>
          <w:rFonts w:ascii="Courier New" w:hAnsi="Courier New" w:cs="Courier New"/>
          <w:b/>
          <w:noProof w:val="0"/>
        </w:rPr>
        <w:t>disable</w:t>
      </w:r>
    </w:p>
    <w:p w14:paraId="4EBDCA9C" w14:textId="77777777" w:rsidR="00A15885" w:rsidRPr="00A15885" w:rsidRDefault="00A15885" w:rsidP="00A15885">
      <w:pPr>
        <w:autoSpaceDE w:val="0"/>
        <w:autoSpaceDN w:val="0"/>
        <w:adjustRightInd w:val="0"/>
        <w:spacing w:after="0" w:line="240" w:lineRule="auto"/>
        <w:ind w:left="1440"/>
        <w:rPr>
          <w:rFonts w:ascii="Courier New" w:hAnsi="Courier New" w:cs="Courier New"/>
          <w:noProof w:val="0"/>
        </w:rPr>
      </w:pPr>
      <w:r w:rsidRPr="00A15885">
        <w:rPr>
          <w:rFonts w:ascii="Courier New" w:hAnsi="Courier New" w:cs="Courier New"/>
          <w:noProof w:val="0"/>
        </w:rPr>
        <w:t>Rally user user2@company.com successfully disabled.</w:t>
      </w:r>
    </w:p>
    <w:p w14:paraId="0CBFB322" w14:textId="62129C82" w:rsidR="00430935" w:rsidRDefault="00A15885" w:rsidP="00A15885">
      <w:pPr>
        <w:ind w:left="1440"/>
        <w:rPr>
          <w:rFonts w:ascii="Courier New" w:hAnsi="Courier New" w:cs="Courier New"/>
          <w:noProof w:val="0"/>
        </w:rPr>
      </w:pPr>
      <w:r w:rsidRPr="00A15885">
        <w:rPr>
          <w:rFonts w:ascii="Courier New" w:hAnsi="Courier New" w:cs="Courier New"/>
          <w:noProof w:val="0"/>
        </w:rPr>
        <w:t>Rally user user3@company.com successfully disabled.</w:t>
      </w:r>
    </w:p>
    <w:p w14:paraId="676175E0" w14:textId="03141B89" w:rsidR="00E270AB" w:rsidRPr="00A15885" w:rsidRDefault="003564EC" w:rsidP="00015F12">
      <w:pPr>
        <w:pStyle w:val="ListParagraph"/>
        <w:numPr>
          <w:ilvl w:val="0"/>
          <w:numId w:val="11"/>
        </w:numPr>
        <w:rPr>
          <w:rFonts w:ascii="Courier New" w:hAnsi="Courier New" w:cs="Courier New"/>
          <w:noProof w:val="0"/>
        </w:rPr>
      </w:pPr>
      <w:r>
        <w:t xml:space="preserve">Enabling Users is exactly analogous, except using the </w:t>
      </w:r>
      <w:r w:rsidRPr="00E270AB">
        <w:rPr>
          <w:rFonts w:ascii="Courier New" w:hAnsi="Courier New" w:cs="Courier New"/>
          <w:b/>
        </w:rPr>
        <w:t>enable</w:t>
      </w:r>
      <w:r w:rsidR="00E270AB">
        <w:rPr>
          <w:rFonts w:ascii="Courier New" w:hAnsi="Courier New" w:cs="Courier New"/>
          <w:b/>
        </w:rPr>
        <w:t xml:space="preserve"> </w:t>
      </w:r>
      <w:r w:rsidR="00E270AB" w:rsidRPr="00E270AB">
        <w:t>flag</w:t>
      </w:r>
      <w:r w:rsidR="00E270AB">
        <w:t>:</w:t>
      </w:r>
      <w:r w:rsidR="00E270AB">
        <w:br/>
      </w:r>
      <w:r w:rsidR="00E270AB">
        <w:br/>
      </w:r>
      <w:r w:rsidR="00E270AB">
        <w:rPr>
          <w:rFonts w:ascii="Courier New" w:hAnsi="Courier New" w:cs="Courier New"/>
          <w:noProof w:val="0"/>
        </w:rPr>
        <w:t xml:space="preserve">C:\&gt; </w:t>
      </w:r>
      <w:r w:rsidR="00E270AB" w:rsidRPr="00A15885">
        <w:rPr>
          <w:rFonts w:ascii="Courier New" w:hAnsi="Courier New" w:cs="Courier New"/>
          <w:noProof w:val="0"/>
        </w:rPr>
        <w:t xml:space="preserve">ruby </w:t>
      </w:r>
      <w:proofErr w:type="spellStart"/>
      <w:r w:rsidR="00E270AB" w:rsidRPr="00A15885">
        <w:rPr>
          <w:rFonts w:ascii="Courier New" w:hAnsi="Courier New" w:cs="Courier New"/>
          <w:noProof w:val="0"/>
        </w:rPr>
        <w:t>enable_or_disable_users.rb</w:t>
      </w:r>
      <w:proofErr w:type="spellEnd"/>
      <w:r w:rsidR="00E270AB" w:rsidRPr="00A15885">
        <w:rPr>
          <w:rFonts w:ascii="Courier New" w:hAnsi="Courier New" w:cs="Courier New"/>
          <w:noProof w:val="0"/>
        </w:rPr>
        <w:t xml:space="preserve"> </w:t>
      </w:r>
      <w:r w:rsidR="00E270AB">
        <w:rPr>
          <w:rFonts w:ascii="Courier New" w:hAnsi="Courier New" w:cs="Courier New"/>
          <w:b/>
          <w:noProof w:val="0"/>
        </w:rPr>
        <w:t>user_list</w:t>
      </w:r>
      <w:r w:rsidR="00E270AB" w:rsidRPr="00A15885">
        <w:rPr>
          <w:rFonts w:ascii="Courier New" w:hAnsi="Courier New" w:cs="Courier New"/>
          <w:b/>
          <w:noProof w:val="0"/>
        </w:rPr>
        <w:t>.txt</w:t>
      </w:r>
      <w:r w:rsidR="00E270AB" w:rsidRPr="00A15885">
        <w:rPr>
          <w:rFonts w:ascii="Courier New" w:hAnsi="Courier New" w:cs="Courier New"/>
          <w:noProof w:val="0"/>
        </w:rPr>
        <w:t xml:space="preserve"> </w:t>
      </w:r>
      <w:r w:rsidR="00E270AB">
        <w:rPr>
          <w:rFonts w:ascii="Courier New" w:hAnsi="Courier New" w:cs="Courier New"/>
          <w:b/>
          <w:noProof w:val="0"/>
        </w:rPr>
        <w:t>enable</w:t>
      </w:r>
    </w:p>
    <w:p w14:paraId="20F410C8" w14:textId="6735052A" w:rsidR="00E270AB" w:rsidRPr="00A15885" w:rsidRDefault="00E270AB" w:rsidP="00E270AB">
      <w:pPr>
        <w:autoSpaceDE w:val="0"/>
        <w:autoSpaceDN w:val="0"/>
        <w:adjustRightInd w:val="0"/>
        <w:spacing w:after="0" w:line="240" w:lineRule="auto"/>
        <w:ind w:left="1440"/>
        <w:rPr>
          <w:rFonts w:ascii="Courier New" w:hAnsi="Courier New" w:cs="Courier New"/>
          <w:noProof w:val="0"/>
        </w:rPr>
      </w:pPr>
      <w:r w:rsidRPr="00A15885">
        <w:rPr>
          <w:rFonts w:ascii="Courier New" w:hAnsi="Courier New" w:cs="Courier New"/>
          <w:noProof w:val="0"/>
        </w:rPr>
        <w:t xml:space="preserve">Rally user user2@company.com successfully </w:t>
      </w:r>
      <w:r w:rsidRPr="00E270AB">
        <w:rPr>
          <w:rFonts w:ascii="Courier New" w:hAnsi="Courier New" w:cs="Courier New"/>
          <w:noProof w:val="0"/>
        </w:rPr>
        <w:t>enable</w:t>
      </w:r>
      <w:r>
        <w:rPr>
          <w:rFonts w:ascii="Courier New" w:hAnsi="Courier New" w:cs="Courier New"/>
          <w:noProof w:val="0"/>
        </w:rPr>
        <w:t>d</w:t>
      </w:r>
      <w:r w:rsidRPr="00A15885">
        <w:rPr>
          <w:rFonts w:ascii="Courier New" w:hAnsi="Courier New" w:cs="Courier New"/>
          <w:noProof w:val="0"/>
        </w:rPr>
        <w:t>.</w:t>
      </w:r>
    </w:p>
    <w:p w14:paraId="1574BE08" w14:textId="25A5DDA7" w:rsidR="003564EC" w:rsidRDefault="00E270AB" w:rsidP="00E270AB">
      <w:pPr>
        <w:ind w:left="1440"/>
        <w:rPr>
          <w:rFonts w:ascii="Courier New" w:hAnsi="Courier New" w:cs="Courier New"/>
          <w:noProof w:val="0"/>
        </w:rPr>
      </w:pPr>
      <w:r w:rsidRPr="00A15885">
        <w:rPr>
          <w:rFonts w:ascii="Courier New" w:hAnsi="Courier New" w:cs="Courier New"/>
          <w:noProof w:val="0"/>
        </w:rPr>
        <w:t xml:space="preserve">Rally user user3@company.com successfully </w:t>
      </w:r>
      <w:r w:rsidRPr="00E270AB">
        <w:rPr>
          <w:rFonts w:ascii="Courier New" w:hAnsi="Courier New" w:cs="Courier New"/>
          <w:noProof w:val="0"/>
        </w:rPr>
        <w:t>enable</w:t>
      </w:r>
      <w:r>
        <w:rPr>
          <w:rFonts w:ascii="Courier New" w:hAnsi="Courier New" w:cs="Courier New"/>
          <w:noProof w:val="0"/>
        </w:rPr>
        <w:t>d</w:t>
      </w:r>
      <w:r w:rsidRPr="00A15885">
        <w:rPr>
          <w:rFonts w:ascii="Courier New" w:hAnsi="Courier New" w:cs="Courier New"/>
          <w:noProof w:val="0"/>
        </w:rPr>
        <w:t>.</w:t>
      </w:r>
    </w:p>
    <w:p w14:paraId="648DB3EC" w14:textId="2C809350" w:rsidR="009F2D6B" w:rsidRDefault="009F2D6B" w:rsidP="009F2D6B">
      <w:pPr>
        <w:pStyle w:val="Heading3"/>
        <w:ind w:left="1080"/>
      </w:pPr>
      <w:bookmarkStart w:id="16" w:name="_Toc358903354"/>
      <w:r w:rsidRPr="00DE1D0B">
        <w:t xml:space="preserve">User Management Tool: </w:t>
      </w:r>
      <w:r>
        <w:t xml:space="preserve">Bulk </w:t>
      </w:r>
      <w:r w:rsidR="00B5190A">
        <w:t>Change Usernames and Email Addresses</w:t>
      </w:r>
      <w:bookmarkEnd w:id="16"/>
    </w:p>
    <w:p w14:paraId="617FF179" w14:textId="77777777" w:rsidR="009F2D6B" w:rsidRDefault="009F2D6B" w:rsidP="009F2D6B">
      <w:pPr>
        <w:pStyle w:val="ListParagraph"/>
        <w:numPr>
          <w:ilvl w:val="0"/>
          <w:numId w:val="14"/>
        </w:numPr>
        <w:autoSpaceDE w:val="0"/>
        <w:autoSpaceDN w:val="0"/>
        <w:adjustRightInd w:val="0"/>
        <w:spacing w:after="0" w:line="240" w:lineRule="auto"/>
        <w:ind w:left="1440"/>
      </w:pPr>
      <w:r>
        <w:t>Scripts used:</w:t>
      </w:r>
      <w:r>
        <w:br/>
      </w:r>
    </w:p>
    <w:p w14:paraId="6134FE97" w14:textId="295C941A" w:rsidR="009F2D6B" w:rsidRDefault="009F2D6B" w:rsidP="009F2D6B">
      <w:pPr>
        <w:pStyle w:val="ListParagraph"/>
        <w:numPr>
          <w:ilvl w:val="1"/>
          <w:numId w:val="14"/>
        </w:numPr>
        <w:autoSpaceDE w:val="0"/>
        <w:autoSpaceDN w:val="0"/>
        <w:adjustRightInd w:val="0"/>
        <w:spacing w:after="0" w:line="240" w:lineRule="auto"/>
        <w:ind w:left="1872"/>
      </w:pPr>
      <w:r>
        <w:t>change_usernames.rb</w:t>
      </w:r>
      <w:r>
        <w:br/>
      </w:r>
    </w:p>
    <w:p w14:paraId="56688DAE" w14:textId="77777777" w:rsidR="009F2D6B" w:rsidRDefault="009F2D6B" w:rsidP="009F2D6B">
      <w:pPr>
        <w:pStyle w:val="ListParagraph"/>
        <w:numPr>
          <w:ilvl w:val="0"/>
          <w:numId w:val="14"/>
        </w:numPr>
        <w:spacing w:after="0"/>
      </w:pPr>
      <w:r w:rsidRPr="00414438">
        <w:t>Create your user mapping file. It must be a plain text CSV file with the following format:</w:t>
      </w:r>
    </w:p>
    <w:p w14:paraId="0410368A" w14:textId="77777777" w:rsidR="009F2D6B" w:rsidRPr="0057292B" w:rsidRDefault="009F2D6B" w:rsidP="009F2D6B">
      <w:pPr>
        <w:pStyle w:val="ListParagraph"/>
        <w:spacing w:after="0" w:line="240" w:lineRule="auto"/>
        <w:ind w:left="1440"/>
        <w:rPr>
          <w:rFonts w:ascii="Courier New" w:hAnsi="Courier New"/>
        </w:rPr>
      </w:pPr>
      <w:r>
        <w:rPr>
          <w:b/>
          <w:u w:val="single"/>
        </w:rPr>
        <w:br/>
      </w:r>
      <w:r w:rsidRPr="0057292B">
        <w:rPr>
          <w:rFonts w:ascii="Courier New" w:hAnsi="Courier New"/>
        </w:rPr>
        <w:t>Existing Username/Email, New Username/Email</w:t>
      </w:r>
    </w:p>
    <w:p w14:paraId="7D08F5F0" w14:textId="77777777" w:rsidR="009F2D6B" w:rsidRPr="0057292B" w:rsidRDefault="009F2D6B" w:rsidP="009F2D6B">
      <w:pPr>
        <w:pStyle w:val="ListParagraph"/>
        <w:spacing w:after="0" w:line="240" w:lineRule="auto"/>
        <w:ind w:left="1440"/>
        <w:rPr>
          <w:rFonts w:ascii="Courier New" w:hAnsi="Courier New"/>
        </w:rPr>
      </w:pPr>
      <w:r w:rsidRPr="0057292B">
        <w:rPr>
          <w:rFonts w:ascii="Courier New" w:hAnsi="Courier New"/>
        </w:rPr>
        <w:t>aragorn@</w:t>
      </w:r>
      <w:r>
        <w:rPr>
          <w:rFonts w:ascii="Courier New" w:hAnsi="Courier New"/>
        </w:rPr>
        <w:t>midearth</w:t>
      </w:r>
      <w:r w:rsidRPr="0057292B">
        <w:rPr>
          <w:rFonts w:ascii="Courier New" w:hAnsi="Courier New"/>
        </w:rPr>
        <w:t>.com, aragorn@</w:t>
      </w:r>
      <w:r>
        <w:rPr>
          <w:rFonts w:ascii="Courier New" w:hAnsi="Courier New"/>
        </w:rPr>
        <w:t>gondor</w:t>
      </w:r>
      <w:r w:rsidRPr="0057292B">
        <w:rPr>
          <w:rFonts w:ascii="Courier New" w:hAnsi="Courier New"/>
        </w:rPr>
        <w:t>.com</w:t>
      </w:r>
    </w:p>
    <w:p w14:paraId="5BD00606" w14:textId="77777777" w:rsidR="009F2D6B" w:rsidRDefault="009F2D6B" w:rsidP="009F2D6B">
      <w:pPr>
        <w:pStyle w:val="ListParagraph"/>
        <w:spacing w:after="0" w:line="240" w:lineRule="auto"/>
        <w:ind w:left="1440"/>
        <w:rPr>
          <w:rFonts w:ascii="Courier New" w:hAnsi="Courier New"/>
        </w:rPr>
      </w:pPr>
      <w:r w:rsidRPr="0057292B">
        <w:rPr>
          <w:rFonts w:ascii="Courier New" w:hAnsi="Courier New"/>
        </w:rPr>
        <w:t>boromir@</w:t>
      </w:r>
      <w:r>
        <w:rPr>
          <w:rFonts w:ascii="Courier New" w:hAnsi="Courier New"/>
        </w:rPr>
        <w:t>midearth</w:t>
      </w:r>
      <w:r w:rsidRPr="0057292B">
        <w:rPr>
          <w:rFonts w:ascii="Courier New" w:hAnsi="Courier New"/>
        </w:rPr>
        <w:t xml:space="preserve">.com, </w:t>
      </w:r>
      <w:r w:rsidRPr="002B457E">
        <w:rPr>
          <w:rFonts w:ascii="Courier New" w:hAnsi="Courier New"/>
        </w:rPr>
        <w:t>boromir@</w:t>
      </w:r>
      <w:r>
        <w:rPr>
          <w:rFonts w:ascii="Courier New" w:hAnsi="Courier New"/>
        </w:rPr>
        <w:t>gondor</w:t>
      </w:r>
      <w:r w:rsidRPr="002B457E">
        <w:rPr>
          <w:rFonts w:ascii="Courier New" w:hAnsi="Courier New"/>
        </w:rPr>
        <w:t>.com</w:t>
      </w:r>
    </w:p>
    <w:p w14:paraId="56840E89" w14:textId="77777777" w:rsidR="009F2D6B" w:rsidRDefault="009F2D6B" w:rsidP="009F2D6B">
      <w:pPr>
        <w:pStyle w:val="ListParagraph"/>
        <w:spacing w:after="0" w:line="240" w:lineRule="auto"/>
        <w:ind w:left="1440"/>
        <w:rPr>
          <w:rFonts w:ascii="Courier New" w:hAnsi="Courier New"/>
        </w:rPr>
      </w:pPr>
    </w:p>
    <w:p w14:paraId="11D2BE56" w14:textId="570F1564" w:rsidR="009F2D6B" w:rsidRDefault="009F2D6B" w:rsidP="009F2D6B">
      <w:pPr>
        <w:pStyle w:val="ListParagraph"/>
        <w:numPr>
          <w:ilvl w:val="0"/>
          <w:numId w:val="14"/>
        </w:numPr>
        <w:spacing w:after="0"/>
      </w:pPr>
      <w:r>
        <w:t>There is a sample template file called change_usernames_template.csv in the user management directory.</w:t>
      </w:r>
    </w:p>
    <w:p w14:paraId="232E8F5D" w14:textId="77777777" w:rsidR="009F2D6B" w:rsidRPr="003566E2" w:rsidRDefault="009F2D6B" w:rsidP="009F2D6B">
      <w:pPr>
        <w:pStyle w:val="ListParagraph"/>
        <w:numPr>
          <w:ilvl w:val="0"/>
          <w:numId w:val="14"/>
        </w:numPr>
        <w:spacing w:after="0"/>
      </w:pPr>
      <w:r>
        <w:t xml:space="preserve">The script will update </w:t>
      </w:r>
      <w:r>
        <w:rPr>
          <w:i/>
        </w:rPr>
        <w:t>both</w:t>
      </w:r>
      <w:r>
        <w:t xml:space="preserve"> Username and Email address from the value in the first column, to the value in the second column. If the script lookup against Rally for the Existing Username in the first column fails to find the user of interest, it will skip that row and move on.</w:t>
      </w:r>
    </w:p>
    <w:p w14:paraId="4C3EA459" w14:textId="77777777" w:rsidR="009F2D6B" w:rsidRPr="0057292B" w:rsidRDefault="009F2D6B" w:rsidP="009F2D6B">
      <w:pPr>
        <w:spacing w:after="0"/>
        <w:rPr>
          <w:b/>
          <w:u w:val="single"/>
        </w:rPr>
      </w:pPr>
    </w:p>
    <w:p w14:paraId="1A33C1B3" w14:textId="77777777" w:rsidR="009F2D6B" w:rsidRDefault="009F2D6B" w:rsidP="009F2D6B">
      <w:pPr>
        <w:pStyle w:val="ListParagraph"/>
        <w:numPr>
          <w:ilvl w:val="0"/>
          <w:numId w:val="14"/>
        </w:numPr>
        <w:spacing w:after="0"/>
        <w:rPr>
          <w:b/>
          <w:u w:val="single"/>
        </w:rPr>
      </w:pPr>
      <w:r w:rsidRPr="00414438">
        <w:t xml:space="preserve">Using a text editor, customize the code parameters in the my_vars.rb file </w:t>
      </w:r>
      <w:r>
        <w:t xml:space="preserve">for your environment. </w:t>
      </w:r>
      <w:r>
        <w:rPr>
          <w:b/>
          <w:i/>
        </w:rPr>
        <w:t>Note:</w:t>
      </w:r>
      <w:r>
        <w:rPr>
          <w:i/>
        </w:rPr>
        <w:t xml:space="preserve"> </w:t>
      </w:r>
      <w:r>
        <w:t>The credentials used in this script must belong to a Subscription Administrator in order to have the appropriate level of permissions to make these changes.</w:t>
      </w:r>
    </w:p>
    <w:p w14:paraId="4E9AC1EC" w14:textId="77777777" w:rsidR="009F2D6B" w:rsidRDefault="009F2D6B" w:rsidP="009F2D6B">
      <w:pPr>
        <w:spacing w:after="0"/>
        <w:rPr>
          <w:b/>
          <w:u w:val="single"/>
        </w:rPr>
      </w:pPr>
    </w:p>
    <w:p w14:paraId="220E6908" w14:textId="77777777" w:rsidR="009F2D6B" w:rsidRDefault="009F2D6B" w:rsidP="009F2D6B">
      <w:pPr>
        <w:spacing w:after="0"/>
        <w:ind w:left="1080"/>
        <w:rPr>
          <w:rFonts w:ascii="Courier New" w:hAnsi="Courier New"/>
        </w:rPr>
      </w:pPr>
      <w:r>
        <w:rPr>
          <w:rFonts w:ascii="Courier New" w:hAnsi="Courier New"/>
        </w:rPr>
        <w:t>my_vars.rb:</w:t>
      </w:r>
    </w:p>
    <w:p w14:paraId="1DE019C5" w14:textId="77777777" w:rsidR="009F2D6B" w:rsidRDefault="009F2D6B" w:rsidP="009F2D6B">
      <w:pPr>
        <w:spacing w:after="0"/>
        <w:ind w:left="1080"/>
        <w:rPr>
          <w:rFonts w:ascii="Courier New" w:hAnsi="Courier New"/>
        </w:rPr>
      </w:pPr>
      <w:r>
        <w:rPr>
          <w:rFonts w:ascii="Courier New" w:hAnsi="Courier New"/>
        </w:rPr>
        <w:t>===========</w:t>
      </w:r>
    </w:p>
    <w:p w14:paraId="39496772" w14:textId="77777777" w:rsidR="009F2D6B" w:rsidRDefault="009F2D6B" w:rsidP="009F2D6B">
      <w:pPr>
        <w:spacing w:after="0"/>
        <w:ind w:left="1080"/>
        <w:rPr>
          <w:rFonts w:ascii="Courier New" w:hAnsi="Courier New"/>
        </w:rPr>
      </w:pPr>
    </w:p>
    <w:p w14:paraId="7FE4B7E9" w14:textId="77777777" w:rsidR="00904513" w:rsidRPr="00904513" w:rsidRDefault="00904513" w:rsidP="00904513">
      <w:pPr>
        <w:spacing w:after="0"/>
        <w:ind w:left="1080"/>
        <w:rPr>
          <w:rFonts w:ascii="Courier New" w:hAnsi="Courier New"/>
        </w:rPr>
      </w:pPr>
      <w:r w:rsidRPr="00904513">
        <w:rPr>
          <w:rFonts w:ascii="Courier New" w:hAnsi="Courier New"/>
        </w:rPr>
        <w:t>$my_username</w:t>
      </w:r>
      <w:r w:rsidRPr="00904513">
        <w:rPr>
          <w:rFonts w:ascii="Courier New" w:hAnsi="Courier New"/>
        </w:rPr>
        <w:tab/>
      </w:r>
      <w:r w:rsidRPr="00904513">
        <w:rPr>
          <w:rFonts w:ascii="Courier New" w:hAnsi="Courier New"/>
        </w:rPr>
        <w:tab/>
        <w:t xml:space="preserve">        = 'user@company.com'</w:t>
      </w:r>
    </w:p>
    <w:p w14:paraId="04706E8B" w14:textId="77777777" w:rsidR="00904513" w:rsidRPr="00904513" w:rsidRDefault="00904513" w:rsidP="00904513">
      <w:pPr>
        <w:spacing w:after="0"/>
        <w:ind w:left="1080"/>
        <w:rPr>
          <w:rFonts w:ascii="Courier New" w:hAnsi="Courier New"/>
        </w:rPr>
      </w:pPr>
      <w:r w:rsidRPr="00904513">
        <w:rPr>
          <w:rFonts w:ascii="Courier New" w:hAnsi="Courier New"/>
        </w:rPr>
        <w:t>$my_password</w:t>
      </w:r>
      <w:r w:rsidRPr="00904513">
        <w:rPr>
          <w:rFonts w:ascii="Courier New" w:hAnsi="Courier New"/>
        </w:rPr>
        <w:tab/>
      </w:r>
      <w:r w:rsidRPr="00904513">
        <w:rPr>
          <w:rFonts w:ascii="Courier New" w:hAnsi="Courier New"/>
        </w:rPr>
        <w:tab/>
        <w:t xml:space="preserve">        = 'topsecret'</w:t>
      </w:r>
    </w:p>
    <w:p w14:paraId="684D7893" w14:textId="77777777" w:rsidR="00904513" w:rsidRPr="00904513" w:rsidRDefault="00904513" w:rsidP="00904513">
      <w:pPr>
        <w:spacing w:after="0"/>
        <w:ind w:left="1080"/>
        <w:rPr>
          <w:rFonts w:ascii="Courier New" w:hAnsi="Courier New"/>
        </w:rPr>
      </w:pPr>
      <w:r w:rsidRPr="00904513">
        <w:rPr>
          <w:rFonts w:ascii="Courier New" w:hAnsi="Courier New"/>
        </w:rPr>
        <w:t>$my_base_url</w:t>
      </w:r>
      <w:r w:rsidRPr="00904513">
        <w:rPr>
          <w:rFonts w:ascii="Courier New" w:hAnsi="Courier New"/>
        </w:rPr>
        <w:tab/>
      </w:r>
      <w:r w:rsidRPr="00904513">
        <w:rPr>
          <w:rFonts w:ascii="Courier New" w:hAnsi="Courier New"/>
        </w:rPr>
        <w:tab/>
        <w:t xml:space="preserve">        = "https://rally1.rallydev.com/slm"</w:t>
      </w:r>
    </w:p>
    <w:p w14:paraId="7F179470" w14:textId="77777777" w:rsidR="00904513" w:rsidRPr="00904513" w:rsidRDefault="00904513" w:rsidP="00904513">
      <w:pPr>
        <w:spacing w:after="0"/>
        <w:ind w:left="1080"/>
        <w:rPr>
          <w:rFonts w:ascii="Courier New" w:hAnsi="Courier New"/>
        </w:rPr>
      </w:pPr>
    </w:p>
    <w:p w14:paraId="46A68240" w14:textId="77777777" w:rsidR="00904513" w:rsidRPr="00904513" w:rsidRDefault="00904513" w:rsidP="00904513">
      <w:pPr>
        <w:spacing w:after="0"/>
        <w:ind w:left="1080"/>
        <w:rPr>
          <w:rFonts w:ascii="Courier New" w:hAnsi="Courier New"/>
        </w:rPr>
      </w:pPr>
      <w:r w:rsidRPr="00904513">
        <w:rPr>
          <w:rFonts w:ascii="Courier New" w:hAnsi="Courier New"/>
        </w:rPr>
        <w:t>#API Version</w:t>
      </w:r>
    </w:p>
    <w:p w14:paraId="716DE29E" w14:textId="09CF3D8E" w:rsidR="009F2D6B" w:rsidRDefault="00904513" w:rsidP="00904513">
      <w:pPr>
        <w:spacing w:after="0"/>
        <w:ind w:left="1080"/>
        <w:rPr>
          <w:rFonts w:ascii="Courier New" w:hAnsi="Courier New"/>
        </w:rPr>
      </w:pPr>
      <w:r w:rsidRPr="00904513">
        <w:rPr>
          <w:rFonts w:ascii="Courier New" w:hAnsi="Courier New"/>
        </w:rPr>
        <w:t xml:space="preserve">$wsapi_version          </w:t>
      </w:r>
      <w:r>
        <w:rPr>
          <w:rFonts w:ascii="Courier New" w:hAnsi="Courier New"/>
        </w:rPr>
        <w:t xml:space="preserve">     </w:t>
      </w:r>
      <w:r w:rsidR="00A47AC2">
        <w:rPr>
          <w:rFonts w:ascii="Courier New" w:hAnsi="Courier New"/>
        </w:rPr>
        <w:t>= "1.41</w:t>
      </w:r>
      <w:r w:rsidRPr="00904513">
        <w:rPr>
          <w:rFonts w:ascii="Courier New" w:hAnsi="Courier New"/>
        </w:rPr>
        <w:t>"</w:t>
      </w:r>
      <w:r w:rsidR="009F2D6B">
        <w:rPr>
          <w:rFonts w:ascii="Courier New" w:hAnsi="Courier New"/>
        </w:rPr>
        <w:br/>
      </w:r>
    </w:p>
    <w:p w14:paraId="1F9BCB80" w14:textId="77777777" w:rsidR="009F2D6B" w:rsidRPr="002B457E" w:rsidRDefault="009F2D6B" w:rsidP="009F2D6B">
      <w:pPr>
        <w:pStyle w:val="ListParagraph"/>
        <w:numPr>
          <w:ilvl w:val="0"/>
          <w:numId w:val="14"/>
        </w:numPr>
        <w:spacing w:after="0"/>
        <w:rPr>
          <w:rFonts w:ascii="Courier New" w:hAnsi="Courier New"/>
          <w:b/>
          <w:u w:val="single"/>
        </w:rPr>
      </w:pPr>
      <w:r w:rsidRPr="002B457E">
        <w:t xml:space="preserve">Run the script. </w:t>
      </w:r>
    </w:p>
    <w:p w14:paraId="36DAA9F8" w14:textId="58C7FC69" w:rsidR="009F2D6B" w:rsidRDefault="009F2D6B" w:rsidP="009F2D6B">
      <w:pPr>
        <w:spacing w:after="0"/>
        <w:ind w:left="1080"/>
        <w:rPr>
          <w:rFonts w:ascii="Courier New" w:hAnsi="Courier New"/>
        </w:rPr>
      </w:pPr>
      <w:r>
        <w:rPr>
          <w:rFonts w:ascii="Courier New" w:hAnsi="Courier New"/>
        </w:rPr>
        <w:t>ruby change_usernames</w:t>
      </w:r>
      <w:r w:rsidRPr="001528BE">
        <w:rPr>
          <w:rFonts w:ascii="Courier New" w:hAnsi="Courier New"/>
        </w:rPr>
        <w:t>.rb</w:t>
      </w:r>
      <w:r w:rsidR="00051573">
        <w:rPr>
          <w:rFonts w:ascii="Courier New" w:hAnsi="Courier New"/>
        </w:rPr>
        <w:t xml:space="preserve"> change_usernames.csv</w:t>
      </w:r>
    </w:p>
    <w:p w14:paraId="7DB758F8" w14:textId="77777777" w:rsidR="009F2D6B" w:rsidRDefault="009F2D6B" w:rsidP="009F2D6B">
      <w:pPr>
        <w:spacing w:after="0"/>
        <w:ind w:left="1080"/>
        <w:rPr>
          <w:rFonts w:ascii="Courier New" w:hAnsi="Courier New"/>
        </w:rPr>
      </w:pPr>
    </w:p>
    <w:p w14:paraId="7DDD260A" w14:textId="2154578C" w:rsidR="009F2D6B" w:rsidRDefault="00051573" w:rsidP="009F2D6B">
      <w:pPr>
        <w:spacing w:after="0"/>
        <w:ind w:left="1080"/>
        <w:rPr>
          <w:rFonts w:ascii="Courier New" w:hAnsi="Courier New"/>
        </w:rPr>
      </w:pPr>
      <w:r>
        <w:drawing>
          <wp:inline distT="0" distB="0" distL="0" distR="0" wp14:anchorId="1969C22B" wp14:editId="52351087">
            <wp:extent cx="5293585" cy="2672854"/>
            <wp:effectExtent l="0" t="0" r="0" b="0"/>
            <wp:docPr id="11" name="Picture 11" descr="C:\Users\MARKWI~1\AppData\Local\Temp\SNAGHTML361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361bd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0293" cy="2676241"/>
                    </a:xfrm>
                    <a:prstGeom prst="rect">
                      <a:avLst/>
                    </a:prstGeom>
                    <a:noFill/>
                    <a:ln>
                      <a:noFill/>
                    </a:ln>
                  </pic:spPr>
                </pic:pic>
              </a:graphicData>
            </a:graphic>
          </wp:inline>
        </w:drawing>
      </w:r>
    </w:p>
    <w:p w14:paraId="280948E4" w14:textId="77777777" w:rsidR="009F2D6B" w:rsidRDefault="009F2D6B" w:rsidP="009F2D6B">
      <w:pPr>
        <w:spacing w:after="0"/>
        <w:ind w:left="360"/>
        <w:rPr>
          <w:b/>
          <w:i/>
          <w:u w:val="single"/>
        </w:rPr>
      </w:pPr>
    </w:p>
    <w:p w14:paraId="0E800D03" w14:textId="67254311" w:rsidR="009F2D6B" w:rsidRPr="00051573" w:rsidRDefault="009F2D6B" w:rsidP="00051573">
      <w:pPr>
        <w:spacing w:after="0"/>
        <w:ind w:left="1080"/>
      </w:pPr>
      <w:r>
        <w:rPr>
          <w:b/>
          <w:i/>
          <w:u w:val="single"/>
        </w:rPr>
        <w:t>Please Note:</w:t>
      </w:r>
      <w:r>
        <w:t xml:space="preserve"> This will update the username for ALL USERS listed in the </w:t>
      </w:r>
      <w:r w:rsidRPr="001528BE">
        <w:rPr>
          <w:rFonts w:ascii="Courier New" w:hAnsi="Courier New"/>
        </w:rPr>
        <w:t>users_update.csv</w:t>
      </w:r>
      <w:r>
        <w:rPr>
          <w:rFonts w:ascii="Courier New" w:hAnsi="Courier New"/>
        </w:rPr>
        <w:t xml:space="preserve"> </w:t>
      </w:r>
      <w:r>
        <w:t>file. Please be CAUTIOUS WHEN USING THIS SCRIPT</w:t>
      </w:r>
      <w:r w:rsidR="00051573">
        <w:t>.</w:t>
      </w:r>
    </w:p>
    <w:p w14:paraId="0DE9EBDB" w14:textId="77777777" w:rsidR="003564EC" w:rsidRDefault="003564EC" w:rsidP="00A15885">
      <w:pPr>
        <w:ind w:left="1440"/>
        <w:rPr>
          <w:rFonts w:ascii="Courier New" w:hAnsi="Courier New" w:cs="Courier New"/>
        </w:rPr>
      </w:pPr>
    </w:p>
    <w:p w14:paraId="0E52D18D" w14:textId="77777777" w:rsidR="00805081" w:rsidRDefault="00805081" w:rsidP="00A15885">
      <w:pPr>
        <w:ind w:left="1440"/>
        <w:rPr>
          <w:rFonts w:ascii="Courier New" w:hAnsi="Courier New" w:cs="Courier New"/>
        </w:rPr>
      </w:pPr>
    </w:p>
    <w:p w14:paraId="51C638F6" w14:textId="7250EAED" w:rsidR="00805081" w:rsidRDefault="00805081" w:rsidP="00805081">
      <w:pPr>
        <w:pStyle w:val="Heading3"/>
        <w:ind w:left="1080"/>
      </w:pPr>
      <w:bookmarkStart w:id="17" w:name="_Toc358903355"/>
      <w:r w:rsidRPr="00DE1D0B">
        <w:t xml:space="preserve">User Management Tool: </w:t>
      </w:r>
      <w:r>
        <w:t>LDAP user load script for Rally On-Premise</w:t>
      </w:r>
      <w:bookmarkEnd w:id="17"/>
    </w:p>
    <w:p w14:paraId="709114DD" w14:textId="77777777" w:rsidR="00805081" w:rsidRPr="00805081" w:rsidRDefault="00805081" w:rsidP="00805081"/>
    <w:p w14:paraId="7D2E35FC" w14:textId="73031E65" w:rsidR="00805081" w:rsidRDefault="00805081" w:rsidP="00805081">
      <w:pPr>
        <w:pStyle w:val="ListParagraph"/>
        <w:numPr>
          <w:ilvl w:val="0"/>
          <w:numId w:val="15"/>
        </w:numPr>
      </w:pPr>
      <w:r>
        <w:t>During</w:t>
      </w:r>
      <w:r>
        <w:t xml:space="preserve"> setup of</w:t>
      </w:r>
      <w:r>
        <w:t xml:space="preserve"> </w:t>
      </w:r>
      <w:r>
        <w:t>Rally On-Premise LDAP feature, you may need to update all existing users in your Rally subscription with the corresponding “Onprem Ldap Username”</w:t>
      </w:r>
      <w:r>
        <w:t>.</w:t>
      </w:r>
    </w:p>
    <w:p w14:paraId="70D9F250" w14:textId="77777777" w:rsidR="00805081" w:rsidRDefault="00805081" w:rsidP="00805081">
      <w:pPr>
        <w:pStyle w:val="ListParagraph"/>
        <w:numPr>
          <w:ilvl w:val="0"/>
          <w:numId w:val="15"/>
        </w:numPr>
        <w:autoSpaceDE w:val="0"/>
        <w:autoSpaceDN w:val="0"/>
        <w:adjustRightInd w:val="0"/>
        <w:spacing w:after="0" w:line="240" w:lineRule="auto"/>
      </w:pPr>
      <w:r>
        <w:t>Scripts used:</w:t>
      </w:r>
      <w:r>
        <w:br/>
      </w:r>
    </w:p>
    <w:p w14:paraId="7431EB4F" w14:textId="76BE621B" w:rsidR="00805081" w:rsidRDefault="00805081" w:rsidP="00805081">
      <w:pPr>
        <w:pStyle w:val="ListParagraph"/>
        <w:numPr>
          <w:ilvl w:val="2"/>
          <w:numId w:val="15"/>
        </w:numPr>
        <w:autoSpaceDE w:val="0"/>
        <w:autoSpaceDN w:val="0"/>
        <w:adjustRightInd w:val="0"/>
        <w:spacing w:after="0" w:line="240" w:lineRule="auto"/>
      </w:pPr>
      <w:r w:rsidRPr="00805081">
        <w:t>ldap_user_load_script.rb</w:t>
      </w:r>
      <w:r>
        <w:br/>
      </w:r>
    </w:p>
    <w:p w14:paraId="5310B7B6" w14:textId="77777777" w:rsidR="00C40AC6" w:rsidRDefault="00805081" w:rsidP="00C40AC6">
      <w:pPr>
        <w:pStyle w:val="ListParagraph"/>
        <w:numPr>
          <w:ilvl w:val="0"/>
          <w:numId w:val="15"/>
        </w:numPr>
      </w:pPr>
      <w:r>
        <w:lastRenderedPageBreak/>
        <w:t xml:space="preserve">Find the </w:t>
      </w:r>
      <w:r w:rsidR="00C40AC6" w:rsidRPr="00C40AC6">
        <w:t>ldap_user_load_script.rb</w:t>
      </w:r>
      <w:r w:rsidR="00C40AC6">
        <w:t xml:space="preserve"> </w:t>
      </w:r>
      <w:r>
        <w:t>script.</w:t>
      </w:r>
    </w:p>
    <w:p w14:paraId="0BAB7BE2" w14:textId="7FB4C3FF" w:rsidR="001A5804" w:rsidRDefault="001A5804" w:rsidP="00C40AC6">
      <w:pPr>
        <w:pStyle w:val="ListParagraph"/>
        <w:numPr>
          <w:ilvl w:val="0"/>
          <w:numId w:val="15"/>
        </w:numPr>
      </w:pPr>
      <w:r>
        <w:t>Use a text editor to edit the scprit above to match your own Rally On-Premise settings:</w:t>
      </w:r>
    </w:p>
    <w:p w14:paraId="4CBC3BC8" w14:textId="77777777" w:rsidR="001A5804" w:rsidRDefault="001A5804" w:rsidP="001A5804">
      <w:pPr>
        <w:pStyle w:val="ListParagraph"/>
        <w:ind w:left="1440"/>
      </w:pPr>
    </w:p>
    <w:p w14:paraId="766C3299" w14:textId="03F55978" w:rsidR="001A5804" w:rsidRDefault="001A5804" w:rsidP="001A5804">
      <w:pPr>
        <w:pStyle w:val="ListParagraph"/>
        <w:ind w:left="1440"/>
      </w:pPr>
      <w:r>
        <w:t xml:space="preserve">rally_url        = </w:t>
      </w:r>
      <w:hyperlink r:id="rId41" w:history="1">
        <w:r w:rsidRPr="00F94FAA">
          <w:rPr>
            <w:rStyle w:val="Hyperlink"/>
          </w:rPr>
          <w:t>https://10.32.16.78/slm</w:t>
        </w:r>
      </w:hyperlink>
      <w:r>
        <w:t xml:space="preserve"> (</w:t>
      </w:r>
      <w:r w:rsidRPr="001A5804">
        <w:rPr>
          <w:i/>
        </w:rPr>
        <w:t>Enter the IP address/hostname of your own server</w:t>
      </w:r>
      <w:r>
        <w:t>)</w:t>
      </w:r>
    </w:p>
    <w:p w14:paraId="2FDE1038" w14:textId="267CA097" w:rsidR="001A5804" w:rsidRDefault="001A5804" w:rsidP="001A5804">
      <w:pPr>
        <w:pStyle w:val="ListParagraph"/>
        <w:ind w:left="1440"/>
      </w:pPr>
      <w:r>
        <w:t xml:space="preserve">rally_user       = </w:t>
      </w:r>
      <w:hyperlink r:id="rId42" w:history="1">
        <w:r w:rsidRPr="00F94FAA">
          <w:rPr>
            <w:rStyle w:val="Hyperlink"/>
          </w:rPr>
          <w:t>test@rallydev.com</w:t>
        </w:r>
      </w:hyperlink>
      <w:r>
        <w:t xml:space="preserve"> (</w:t>
      </w:r>
      <w:r w:rsidRPr="001A5804">
        <w:rPr>
          <w:i/>
        </w:rPr>
        <w:t>Enter credentials for a Rally Subscription Administrator</w:t>
      </w:r>
      <w:r>
        <w:t>)</w:t>
      </w:r>
    </w:p>
    <w:p w14:paraId="7520F8E6" w14:textId="77777777" w:rsidR="001A5804" w:rsidRDefault="001A5804" w:rsidP="001A5804">
      <w:pPr>
        <w:pStyle w:val="ListParagraph"/>
        <w:ind w:left="1440"/>
      </w:pPr>
      <w:r>
        <w:t>rally_password   = "treblid!"</w:t>
      </w:r>
    </w:p>
    <w:p w14:paraId="0CF9977A" w14:textId="162994EE" w:rsidR="001A5804" w:rsidRDefault="001A5804" w:rsidP="001A5804">
      <w:pPr>
        <w:pStyle w:val="ListParagraph"/>
        <w:ind w:left="1440"/>
      </w:pPr>
      <w:r>
        <w:t>rally_ws_version = "1.33"</w:t>
      </w:r>
      <w:r>
        <w:t>(</w:t>
      </w:r>
      <w:r w:rsidRPr="001A5804">
        <w:rPr>
          <w:i/>
        </w:rPr>
        <w:t>Modify the WSAPI version if desired</w:t>
      </w:r>
      <w:r>
        <w:t>)</w:t>
      </w:r>
    </w:p>
    <w:p w14:paraId="12220C14" w14:textId="54431A4B" w:rsidR="001A5804" w:rsidRDefault="001A5804" w:rsidP="001A5804">
      <w:pPr>
        <w:pStyle w:val="ListParagraph"/>
        <w:ind w:left="1440"/>
      </w:pPr>
      <w:r>
        <w:t>filename         = 'ldap_user_load_template.csv'</w:t>
      </w:r>
      <w:r>
        <w:t xml:space="preserve"> (</w:t>
      </w:r>
      <w:r w:rsidRPr="001A5804">
        <w:rPr>
          <w:i/>
        </w:rPr>
        <w:t>Edit to match the filename of your .csv</w:t>
      </w:r>
      <w:r>
        <w:t>)</w:t>
      </w:r>
    </w:p>
    <w:p w14:paraId="03F2EDB1" w14:textId="77777777" w:rsidR="00C40AC6" w:rsidRDefault="00C40AC6" w:rsidP="00C40AC6">
      <w:pPr>
        <w:pStyle w:val="ListParagraph"/>
        <w:ind w:left="1440"/>
      </w:pPr>
    </w:p>
    <w:p w14:paraId="0150F2EB" w14:textId="1D730E92" w:rsidR="001A5804" w:rsidRDefault="00C40AC6" w:rsidP="001A5804">
      <w:pPr>
        <w:pStyle w:val="ListParagraph"/>
        <w:numPr>
          <w:ilvl w:val="0"/>
          <w:numId w:val="15"/>
        </w:numPr>
      </w:pPr>
      <w:r>
        <w:t>Prepare a two</w:t>
      </w:r>
      <w:r>
        <w:t xml:space="preserve">-column, </w:t>
      </w:r>
      <w:r w:rsidRPr="001A5804">
        <w:rPr>
          <w:i/>
        </w:rPr>
        <w:t>tab-delimited</w:t>
      </w:r>
      <w:r>
        <w:t xml:space="preserve"> text file containing a list of values for the fields</w:t>
      </w:r>
      <w:r>
        <w:t xml:space="preserve"> </w:t>
      </w:r>
      <w:r>
        <w:t>UserName and LdapOnpremUserName</w:t>
      </w:r>
      <w:r>
        <w:t xml:space="preserve">. There is a template file called </w:t>
      </w:r>
      <w:r w:rsidRPr="001A5804">
        <w:rPr>
          <w:rFonts w:ascii="Courier New" w:hAnsi="Courier New" w:cs="Courier New"/>
        </w:rPr>
        <w:t>ldap_user_load_template.csv</w:t>
      </w:r>
      <w:r w:rsidRPr="001A5804">
        <w:rPr>
          <w:rFonts w:ascii="Courier New" w:hAnsi="Courier New" w:cs="Courier New"/>
        </w:rPr>
        <w:t xml:space="preserve"> </w:t>
      </w:r>
      <w:r>
        <w:t xml:space="preserve">to get you started. </w:t>
      </w:r>
      <w:r w:rsidR="001A5804">
        <w:t>The name of this file needs to match the “filename” variable as seen on step 4.</w:t>
      </w:r>
      <w:r>
        <w:t>The file should contain the following information:</w:t>
      </w:r>
    </w:p>
    <w:p w14:paraId="71F0D5D9" w14:textId="77777777" w:rsidR="001A5804" w:rsidRDefault="001A5804" w:rsidP="001A5804">
      <w:pPr>
        <w:pStyle w:val="ListParagraph"/>
      </w:pPr>
    </w:p>
    <w:p w14:paraId="6E5CF62C" w14:textId="1983D78C" w:rsidR="001A5804" w:rsidRDefault="00C40AC6" w:rsidP="001A5804">
      <w:pPr>
        <w:pStyle w:val="ListParagraph"/>
        <w:ind w:left="1440"/>
      </w:pPr>
      <w:r>
        <w:br/>
      </w:r>
      <w:r>
        <w:drawing>
          <wp:inline distT="0" distB="0" distL="0" distR="0" wp14:anchorId="1FDAB3E6" wp14:editId="70BF7D5F">
            <wp:extent cx="2560320" cy="763270"/>
            <wp:effectExtent l="0" t="0" r="0" b="0"/>
            <wp:docPr id="12" name="Picture 12" descr="\\dsc-corpfil-01\groups\Support\Hugo\2013-06-13_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corpfil-01\groups\Support\Hugo\2013-06-13_155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60320" cy="763270"/>
                    </a:xfrm>
                    <a:prstGeom prst="rect">
                      <a:avLst/>
                    </a:prstGeom>
                    <a:noFill/>
                    <a:ln>
                      <a:noFill/>
                    </a:ln>
                  </pic:spPr>
                </pic:pic>
              </a:graphicData>
            </a:graphic>
          </wp:inline>
        </w:drawing>
      </w:r>
    </w:p>
    <w:p w14:paraId="2C7B9CAE" w14:textId="77777777" w:rsidR="001A5804" w:rsidRDefault="001A5804" w:rsidP="001A5804">
      <w:pPr>
        <w:pStyle w:val="ListParagraph"/>
      </w:pPr>
    </w:p>
    <w:p w14:paraId="65F61474" w14:textId="3C520E68" w:rsidR="001A5804" w:rsidRDefault="007C1CEE" w:rsidP="001A5804">
      <w:pPr>
        <w:pStyle w:val="ListParagraph"/>
        <w:numPr>
          <w:ilvl w:val="0"/>
          <w:numId w:val="15"/>
        </w:numPr>
      </w:pPr>
      <w:r>
        <w:t>Run the script with the following command:</w:t>
      </w:r>
    </w:p>
    <w:p w14:paraId="08CCDD16" w14:textId="77777777" w:rsidR="007C1CEE" w:rsidRDefault="007C1CEE" w:rsidP="007C1CEE">
      <w:pPr>
        <w:pStyle w:val="ListParagraph"/>
        <w:ind w:left="1440"/>
      </w:pPr>
      <w:r>
        <w:t>$ ruby ldap_user_load_script.rb</w:t>
      </w:r>
    </w:p>
    <w:p w14:paraId="5BB0EAEB" w14:textId="77777777" w:rsidR="007C1CEE" w:rsidRDefault="007C1CEE" w:rsidP="007C1CEE">
      <w:pPr>
        <w:pStyle w:val="ListParagraph"/>
        <w:ind w:left="1440"/>
      </w:pPr>
    </w:p>
    <w:p w14:paraId="714DBC2F" w14:textId="77777777" w:rsidR="007C1CEE" w:rsidRDefault="007C1CEE" w:rsidP="007C1CEE">
      <w:pPr>
        <w:pStyle w:val="ListParagraph"/>
        <w:ind w:left="1440"/>
      </w:pPr>
      <w:r>
        <w:drawing>
          <wp:inline distT="0" distB="0" distL="0" distR="0" wp14:anchorId="40726B49" wp14:editId="462D0C5F">
            <wp:extent cx="5697770" cy="28752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0876" cy="2876846"/>
                    </a:xfrm>
                    <a:prstGeom prst="rect">
                      <a:avLst/>
                    </a:prstGeom>
                    <a:noFill/>
                    <a:ln>
                      <a:noFill/>
                    </a:ln>
                  </pic:spPr>
                </pic:pic>
              </a:graphicData>
            </a:graphic>
          </wp:inline>
        </w:drawing>
      </w:r>
    </w:p>
    <w:p w14:paraId="06692C7A" w14:textId="6829FEC5" w:rsidR="007C1CEE" w:rsidRDefault="007C1CEE" w:rsidP="007C1CEE">
      <w:pPr>
        <w:pStyle w:val="ListParagraph"/>
        <w:numPr>
          <w:ilvl w:val="0"/>
          <w:numId w:val="15"/>
        </w:numPr>
      </w:pPr>
      <w:r>
        <w:t>As seen in the screen capture above the script will output the users that have been updated successfully and the users that do not contain a value in the Ldap Onprem Username field.</w:t>
      </w:r>
    </w:p>
    <w:p w14:paraId="2E1FB4FE" w14:textId="116F3D8E" w:rsidR="007C1CEE" w:rsidRDefault="007C1CEE" w:rsidP="007C1CEE">
      <w:pPr>
        <w:pStyle w:val="ListParagraph"/>
        <w:numPr>
          <w:ilvl w:val="0"/>
          <w:numId w:val="15"/>
        </w:numPr>
      </w:pPr>
      <w:r>
        <w:t>If the LDAP feature has been enabled in the Control Panel, try the login using one of the Onprem Ldap Usernames created.</w:t>
      </w:r>
    </w:p>
    <w:p w14:paraId="1DAE21C4" w14:textId="4E394717" w:rsidR="007C1CEE" w:rsidRPr="001A5804" w:rsidRDefault="007C1CEE" w:rsidP="007C1CEE">
      <w:pPr>
        <w:pStyle w:val="ListParagraph"/>
        <w:ind w:left="1440"/>
      </w:pPr>
      <w:r>
        <w:t xml:space="preserve"> </w:t>
      </w:r>
    </w:p>
    <w:sectPr w:rsidR="007C1CEE" w:rsidRPr="001A5804" w:rsidSect="002D39DC">
      <w:headerReference w:type="default" r:id="rId45"/>
      <w:footerReference w:type="default" r:id="rId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B1BAE" w14:textId="77777777" w:rsidR="004A05A4" w:rsidRDefault="004A05A4" w:rsidP="002D39DC">
      <w:r>
        <w:separator/>
      </w:r>
    </w:p>
  </w:endnote>
  <w:endnote w:type="continuationSeparator" w:id="0">
    <w:p w14:paraId="6024570C" w14:textId="77777777" w:rsidR="004A05A4" w:rsidRDefault="004A05A4" w:rsidP="002D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824097"/>
      <w:docPartObj>
        <w:docPartGallery w:val="Page Numbers (Bottom of Page)"/>
        <w:docPartUnique/>
      </w:docPartObj>
    </w:sdtPr>
    <w:sdtEndPr/>
    <w:sdtContent>
      <w:sdt>
        <w:sdtPr>
          <w:id w:val="860082579"/>
          <w:docPartObj>
            <w:docPartGallery w:val="Page Numbers (Top of Page)"/>
            <w:docPartUnique/>
          </w:docPartObj>
        </w:sdtPr>
        <w:sdtEndPr/>
        <w:sdtContent>
          <w:p w14:paraId="57598538" w14:textId="7FFE354E" w:rsidR="003F4BC2" w:rsidRDefault="003F4BC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C2680">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2680">
              <w:rPr>
                <w:b/>
                <w:bCs/>
              </w:rPr>
              <w:t>26</w:t>
            </w:r>
            <w:r>
              <w:rPr>
                <w:b/>
                <w:bCs/>
                <w:sz w:val="24"/>
                <w:szCs w:val="24"/>
              </w:rPr>
              <w:fldChar w:fldCharType="end"/>
            </w:r>
          </w:p>
        </w:sdtContent>
      </w:sdt>
    </w:sdtContent>
  </w:sdt>
  <w:p w14:paraId="794FDEEE" w14:textId="77777777" w:rsidR="003F4BC2" w:rsidRDefault="003F4B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83A4A" w14:textId="77777777" w:rsidR="004A05A4" w:rsidRDefault="004A05A4" w:rsidP="002D39DC">
      <w:r>
        <w:separator/>
      </w:r>
    </w:p>
  </w:footnote>
  <w:footnote w:type="continuationSeparator" w:id="0">
    <w:p w14:paraId="646B6705" w14:textId="77777777" w:rsidR="004A05A4" w:rsidRDefault="004A05A4" w:rsidP="002D3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67E1F" w14:textId="77777777" w:rsidR="00330914" w:rsidRDefault="00330914" w:rsidP="002D39DC">
    <w:pPr>
      <w:pStyle w:val="Header"/>
    </w:pPr>
    <w:r>
      <w:drawing>
        <wp:anchor distT="0" distB="0" distL="114300" distR="114300" simplePos="0" relativeHeight="251657728" behindDoc="1" locked="0" layoutInCell="1" allowOverlap="1" wp14:anchorId="5FB476B9" wp14:editId="1B8F9A47">
          <wp:simplePos x="0" y="0"/>
          <wp:positionH relativeFrom="column">
            <wp:posOffset>5745191</wp:posOffset>
          </wp:positionH>
          <wp:positionV relativeFrom="paragraph">
            <wp:posOffset>-345057</wp:posOffset>
          </wp:positionV>
          <wp:extent cx="845389" cy="547702"/>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44967" cy="5474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31D"/>
    <w:multiLevelType w:val="hybridMultilevel"/>
    <w:tmpl w:val="8954D9AC"/>
    <w:lvl w:ilvl="0" w:tplc="0344977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35881"/>
    <w:multiLevelType w:val="hybridMultilevel"/>
    <w:tmpl w:val="8954D9AC"/>
    <w:lvl w:ilvl="0" w:tplc="0344977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346F9"/>
    <w:multiLevelType w:val="multilevel"/>
    <w:tmpl w:val="7DACB976"/>
    <w:lvl w:ilvl="0">
      <w:start w:val="1"/>
      <w:numFmt w:val="decimal"/>
      <w:lvlText w:val="%1."/>
      <w:lvlJc w:val="left"/>
      <w:pPr>
        <w:ind w:left="1080" w:hanging="360"/>
      </w:pPr>
      <w:rPr>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1A737194"/>
    <w:multiLevelType w:val="hybridMultilevel"/>
    <w:tmpl w:val="AD8C742C"/>
    <w:lvl w:ilvl="0" w:tplc="CECE3636">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B67775"/>
    <w:multiLevelType w:val="hybridMultilevel"/>
    <w:tmpl w:val="08AE53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CC014C"/>
    <w:multiLevelType w:val="hybridMultilevel"/>
    <w:tmpl w:val="025CE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5A585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27867D3B"/>
    <w:multiLevelType w:val="hybridMultilevel"/>
    <w:tmpl w:val="E76257AE"/>
    <w:lvl w:ilvl="0" w:tplc="CECE3636">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592C14"/>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nsid w:val="39540241"/>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nsid w:val="3C3B5591"/>
    <w:multiLevelType w:val="hybridMultilevel"/>
    <w:tmpl w:val="330CCD94"/>
    <w:lvl w:ilvl="0" w:tplc="15A01CD4">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0E65EC"/>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60DA55E0"/>
    <w:multiLevelType w:val="hybridMultilevel"/>
    <w:tmpl w:val="AD8C742C"/>
    <w:lvl w:ilvl="0" w:tplc="CECE3636">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7BE31CA"/>
    <w:multiLevelType w:val="hybridMultilevel"/>
    <w:tmpl w:val="464411DC"/>
    <w:lvl w:ilvl="0" w:tplc="842E4AEC">
      <w:start w:val="1"/>
      <w:numFmt w:val="upperRoman"/>
      <w:pStyle w:val="Heading3"/>
      <w:lvlText w:val="%1."/>
      <w:lvlJc w:val="righ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2"/>
  </w:num>
  <w:num w:numId="5">
    <w:abstractNumId w:val="4"/>
  </w:num>
  <w:num w:numId="6">
    <w:abstractNumId w:val="13"/>
  </w:num>
  <w:num w:numId="7">
    <w:abstractNumId w:val="3"/>
  </w:num>
  <w:num w:numId="8">
    <w:abstractNumId w:val="12"/>
  </w:num>
  <w:num w:numId="9">
    <w:abstractNumId w:val="11"/>
  </w:num>
  <w:num w:numId="10">
    <w:abstractNumId w:val="7"/>
  </w:num>
  <w:num w:numId="11">
    <w:abstractNumId w:val="1"/>
  </w:num>
  <w:num w:numId="12">
    <w:abstractNumId w:val="5"/>
  </w:num>
  <w:num w:numId="13">
    <w:abstractNumId w:val="13"/>
  </w:num>
  <w:num w:numId="14">
    <w:abstractNumId w:val="9"/>
  </w:num>
  <w:num w:numId="1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17A57"/>
    <w:rsid w:val="00004BDE"/>
    <w:rsid w:val="00007E85"/>
    <w:rsid w:val="00015BAF"/>
    <w:rsid w:val="00015F12"/>
    <w:rsid w:val="00031EE6"/>
    <w:rsid w:val="00034AA3"/>
    <w:rsid w:val="00037B83"/>
    <w:rsid w:val="000448F0"/>
    <w:rsid w:val="000463F7"/>
    <w:rsid w:val="00051573"/>
    <w:rsid w:val="00053CC8"/>
    <w:rsid w:val="000579A8"/>
    <w:rsid w:val="000657AE"/>
    <w:rsid w:val="0007540A"/>
    <w:rsid w:val="00083215"/>
    <w:rsid w:val="000A14BF"/>
    <w:rsid w:val="000D5426"/>
    <w:rsid w:val="000E0628"/>
    <w:rsid w:val="000F278E"/>
    <w:rsid w:val="000F7F37"/>
    <w:rsid w:val="00110C44"/>
    <w:rsid w:val="00111A99"/>
    <w:rsid w:val="00120EDD"/>
    <w:rsid w:val="00133A79"/>
    <w:rsid w:val="00144E0E"/>
    <w:rsid w:val="00145B66"/>
    <w:rsid w:val="00147054"/>
    <w:rsid w:val="001528BE"/>
    <w:rsid w:val="00156C84"/>
    <w:rsid w:val="00161BD3"/>
    <w:rsid w:val="0016248C"/>
    <w:rsid w:val="00165BA7"/>
    <w:rsid w:val="00166927"/>
    <w:rsid w:val="00173C6C"/>
    <w:rsid w:val="001902F5"/>
    <w:rsid w:val="00195E45"/>
    <w:rsid w:val="00197BAA"/>
    <w:rsid w:val="001A182B"/>
    <w:rsid w:val="001A45CB"/>
    <w:rsid w:val="001A5804"/>
    <w:rsid w:val="001A6B77"/>
    <w:rsid w:val="001F25D9"/>
    <w:rsid w:val="001F44A3"/>
    <w:rsid w:val="0021170B"/>
    <w:rsid w:val="002136CA"/>
    <w:rsid w:val="00215A6D"/>
    <w:rsid w:val="00220FF3"/>
    <w:rsid w:val="00223FD9"/>
    <w:rsid w:val="0022402F"/>
    <w:rsid w:val="00224E55"/>
    <w:rsid w:val="002403C2"/>
    <w:rsid w:val="00240DA2"/>
    <w:rsid w:val="0024748F"/>
    <w:rsid w:val="002840B5"/>
    <w:rsid w:val="002A229D"/>
    <w:rsid w:val="002B157C"/>
    <w:rsid w:val="002B457E"/>
    <w:rsid w:val="002C2B78"/>
    <w:rsid w:val="002C6D4F"/>
    <w:rsid w:val="002D3028"/>
    <w:rsid w:val="002D39DC"/>
    <w:rsid w:val="002D4A54"/>
    <w:rsid w:val="002D60CA"/>
    <w:rsid w:val="002E0FCE"/>
    <w:rsid w:val="002E7562"/>
    <w:rsid w:val="002F0E2F"/>
    <w:rsid w:val="002F6F20"/>
    <w:rsid w:val="00306308"/>
    <w:rsid w:val="00321CE7"/>
    <w:rsid w:val="00323F4F"/>
    <w:rsid w:val="00330914"/>
    <w:rsid w:val="00340C34"/>
    <w:rsid w:val="00344999"/>
    <w:rsid w:val="003564EC"/>
    <w:rsid w:val="003566E2"/>
    <w:rsid w:val="00367FEC"/>
    <w:rsid w:val="003770FB"/>
    <w:rsid w:val="00384A64"/>
    <w:rsid w:val="00395545"/>
    <w:rsid w:val="003C2B1A"/>
    <w:rsid w:val="003C5CB9"/>
    <w:rsid w:val="003F1FCC"/>
    <w:rsid w:val="003F4BC2"/>
    <w:rsid w:val="003F4EFD"/>
    <w:rsid w:val="00400859"/>
    <w:rsid w:val="004018E8"/>
    <w:rsid w:val="00412006"/>
    <w:rsid w:val="00414438"/>
    <w:rsid w:val="00414CA4"/>
    <w:rsid w:val="0042022D"/>
    <w:rsid w:val="0042337C"/>
    <w:rsid w:val="0042341C"/>
    <w:rsid w:val="004259AA"/>
    <w:rsid w:val="00430935"/>
    <w:rsid w:val="00454856"/>
    <w:rsid w:val="00474827"/>
    <w:rsid w:val="00474B41"/>
    <w:rsid w:val="00474B8C"/>
    <w:rsid w:val="00475040"/>
    <w:rsid w:val="00481200"/>
    <w:rsid w:val="004862FD"/>
    <w:rsid w:val="00487096"/>
    <w:rsid w:val="00490DD3"/>
    <w:rsid w:val="00491D89"/>
    <w:rsid w:val="004A03E6"/>
    <w:rsid w:val="004A05A4"/>
    <w:rsid w:val="004B2E75"/>
    <w:rsid w:val="004B6EA4"/>
    <w:rsid w:val="004C3F69"/>
    <w:rsid w:val="004F60F8"/>
    <w:rsid w:val="004F6537"/>
    <w:rsid w:val="00503732"/>
    <w:rsid w:val="00512373"/>
    <w:rsid w:val="00522140"/>
    <w:rsid w:val="0053258C"/>
    <w:rsid w:val="00534539"/>
    <w:rsid w:val="00541910"/>
    <w:rsid w:val="005471CB"/>
    <w:rsid w:val="00566927"/>
    <w:rsid w:val="0057292B"/>
    <w:rsid w:val="005901BE"/>
    <w:rsid w:val="005902A2"/>
    <w:rsid w:val="00591429"/>
    <w:rsid w:val="00591F41"/>
    <w:rsid w:val="005A5619"/>
    <w:rsid w:val="005A5D4B"/>
    <w:rsid w:val="005B11D9"/>
    <w:rsid w:val="005B392C"/>
    <w:rsid w:val="005D5AB5"/>
    <w:rsid w:val="005D5EF4"/>
    <w:rsid w:val="0060630F"/>
    <w:rsid w:val="00616EE3"/>
    <w:rsid w:val="00617A57"/>
    <w:rsid w:val="00625E04"/>
    <w:rsid w:val="00631029"/>
    <w:rsid w:val="006366A8"/>
    <w:rsid w:val="00642EF9"/>
    <w:rsid w:val="006437AE"/>
    <w:rsid w:val="006450CA"/>
    <w:rsid w:val="00650967"/>
    <w:rsid w:val="00652EEE"/>
    <w:rsid w:val="006600BC"/>
    <w:rsid w:val="0066513E"/>
    <w:rsid w:val="0066599A"/>
    <w:rsid w:val="006661CF"/>
    <w:rsid w:val="006675E5"/>
    <w:rsid w:val="00670224"/>
    <w:rsid w:val="00671278"/>
    <w:rsid w:val="0067159A"/>
    <w:rsid w:val="00673F0A"/>
    <w:rsid w:val="006A4A52"/>
    <w:rsid w:val="006B1CC1"/>
    <w:rsid w:val="006B3587"/>
    <w:rsid w:val="006C2680"/>
    <w:rsid w:val="006D3387"/>
    <w:rsid w:val="006E2193"/>
    <w:rsid w:val="006E763E"/>
    <w:rsid w:val="006F1464"/>
    <w:rsid w:val="006F646F"/>
    <w:rsid w:val="006F70C6"/>
    <w:rsid w:val="007049E4"/>
    <w:rsid w:val="0071113C"/>
    <w:rsid w:val="00720101"/>
    <w:rsid w:val="00730CB0"/>
    <w:rsid w:val="00733404"/>
    <w:rsid w:val="00743445"/>
    <w:rsid w:val="00743C4D"/>
    <w:rsid w:val="00760629"/>
    <w:rsid w:val="00775C50"/>
    <w:rsid w:val="007B4320"/>
    <w:rsid w:val="007B57FF"/>
    <w:rsid w:val="007B6CC9"/>
    <w:rsid w:val="007C1CEE"/>
    <w:rsid w:val="007D2D1C"/>
    <w:rsid w:val="007E0E8F"/>
    <w:rsid w:val="007F111E"/>
    <w:rsid w:val="007F289B"/>
    <w:rsid w:val="007F795E"/>
    <w:rsid w:val="00801E79"/>
    <w:rsid w:val="00805081"/>
    <w:rsid w:val="008128BC"/>
    <w:rsid w:val="0081738B"/>
    <w:rsid w:val="00821C2B"/>
    <w:rsid w:val="00865F66"/>
    <w:rsid w:val="0087108D"/>
    <w:rsid w:val="00871993"/>
    <w:rsid w:val="00872073"/>
    <w:rsid w:val="00876E39"/>
    <w:rsid w:val="00881842"/>
    <w:rsid w:val="00892312"/>
    <w:rsid w:val="008A2F34"/>
    <w:rsid w:val="008B3784"/>
    <w:rsid w:val="008C24BD"/>
    <w:rsid w:val="008D1013"/>
    <w:rsid w:val="008D37B0"/>
    <w:rsid w:val="008D3B21"/>
    <w:rsid w:val="008E2322"/>
    <w:rsid w:val="008E400B"/>
    <w:rsid w:val="008E736D"/>
    <w:rsid w:val="008F5F93"/>
    <w:rsid w:val="00904513"/>
    <w:rsid w:val="00910A6E"/>
    <w:rsid w:val="0091219A"/>
    <w:rsid w:val="009157C7"/>
    <w:rsid w:val="009216E9"/>
    <w:rsid w:val="00931D0D"/>
    <w:rsid w:val="00932DAD"/>
    <w:rsid w:val="00936033"/>
    <w:rsid w:val="009551DE"/>
    <w:rsid w:val="00972D90"/>
    <w:rsid w:val="00975339"/>
    <w:rsid w:val="00976881"/>
    <w:rsid w:val="0098023F"/>
    <w:rsid w:val="00991870"/>
    <w:rsid w:val="00995604"/>
    <w:rsid w:val="009A5CA6"/>
    <w:rsid w:val="009B7309"/>
    <w:rsid w:val="009C075A"/>
    <w:rsid w:val="009C0F96"/>
    <w:rsid w:val="009C1D48"/>
    <w:rsid w:val="009D16DF"/>
    <w:rsid w:val="009D6E2C"/>
    <w:rsid w:val="009F2D6B"/>
    <w:rsid w:val="00A13BB2"/>
    <w:rsid w:val="00A15885"/>
    <w:rsid w:val="00A27DE8"/>
    <w:rsid w:val="00A363B2"/>
    <w:rsid w:val="00A36BAA"/>
    <w:rsid w:val="00A37E81"/>
    <w:rsid w:val="00A47AC2"/>
    <w:rsid w:val="00A53F35"/>
    <w:rsid w:val="00A5532B"/>
    <w:rsid w:val="00A55869"/>
    <w:rsid w:val="00A61763"/>
    <w:rsid w:val="00A67A94"/>
    <w:rsid w:val="00A750F4"/>
    <w:rsid w:val="00A757A7"/>
    <w:rsid w:val="00A777B7"/>
    <w:rsid w:val="00A77A09"/>
    <w:rsid w:val="00A81B82"/>
    <w:rsid w:val="00A85E42"/>
    <w:rsid w:val="00AC3076"/>
    <w:rsid w:val="00AD07B9"/>
    <w:rsid w:val="00AD4412"/>
    <w:rsid w:val="00AF700F"/>
    <w:rsid w:val="00B0317E"/>
    <w:rsid w:val="00B0320D"/>
    <w:rsid w:val="00B039D7"/>
    <w:rsid w:val="00B06D8F"/>
    <w:rsid w:val="00B1405C"/>
    <w:rsid w:val="00B25A63"/>
    <w:rsid w:val="00B271F0"/>
    <w:rsid w:val="00B41E27"/>
    <w:rsid w:val="00B42B62"/>
    <w:rsid w:val="00B5190A"/>
    <w:rsid w:val="00B571AC"/>
    <w:rsid w:val="00B60356"/>
    <w:rsid w:val="00B65594"/>
    <w:rsid w:val="00B67231"/>
    <w:rsid w:val="00B67A44"/>
    <w:rsid w:val="00B861DD"/>
    <w:rsid w:val="00B93588"/>
    <w:rsid w:val="00B94926"/>
    <w:rsid w:val="00B960FE"/>
    <w:rsid w:val="00B9639C"/>
    <w:rsid w:val="00BB2656"/>
    <w:rsid w:val="00BB67B6"/>
    <w:rsid w:val="00BC778F"/>
    <w:rsid w:val="00BD26D2"/>
    <w:rsid w:val="00BD3302"/>
    <w:rsid w:val="00BE2D68"/>
    <w:rsid w:val="00BE47BA"/>
    <w:rsid w:val="00BE5F51"/>
    <w:rsid w:val="00BF2814"/>
    <w:rsid w:val="00BF7136"/>
    <w:rsid w:val="00C052D6"/>
    <w:rsid w:val="00C10A26"/>
    <w:rsid w:val="00C11470"/>
    <w:rsid w:val="00C318CA"/>
    <w:rsid w:val="00C40AC6"/>
    <w:rsid w:val="00C50808"/>
    <w:rsid w:val="00C75EF6"/>
    <w:rsid w:val="00C80575"/>
    <w:rsid w:val="00C84AEE"/>
    <w:rsid w:val="00C94679"/>
    <w:rsid w:val="00CA5634"/>
    <w:rsid w:val="00CB59FE"/>
    <w:rsid w:val="00CC243B"/>
    <w:rsid w:val="00CE2E77"/>
    <w:rsid w:val="00CE4783"/>
    <w:rsid w:val="00CE7246"/>
    <w:rsid w:val="00CF715B"/>
    <w:rsid w:val="00D04B48"/>
    <w:rsid w:val="00D107D9"/>
    <w:rsid w:val="00D11429"/>
    <w:rsid w:val="00D22B90"/>
    <w:rsid w:val="00D26ED3"/>
    <w:rsid w:val="00D3058B"/>
    <w:rsid w:val="00D44529"/>
    <w:rsid w:val="00D44A6E"/>
    <w:rsid w:val="00D463BC"/>
    <w:rsid w:val="00D4703D"/>
    <w:rsid w:val="00D70E91"/>
    <w:rsid w:val="00D73470"/>
    <w:rsid w:val="00D81C34"/>
    <w:rsid w:val="00DB1760"/>
    <w:rsid w:val="00DB31FF"/>
    <w:rsid w:val="00DB7417"/>
    <w:rsid w:val="00DC3AB8"/>
    <w:rsid w:val="00DC73DB"/>
    <w:rsid w:val="00DE1D0B"/>
    <w:rsid w:val="00DE2387"/>
    <w:rsid w:val="00DE60FC"/>
    <w:rsid w:val="00DF20D7"/>
    <w:rsid w:val="00E1128A"/>
    <w:rsid w:val="00E12974"/>
    <w:rsid w:val="00E1304C"/>
    <w:rsid w:val="00E2592B"/>
    <w:rsid w:val="00E270AB"/>
    <w:rsid w:val="00E348FB"/>
    <w:rsid w:val="00E3531F"/>
    <w:rsid w:val="00E4732A"/>
    <w:rsid w:val="00E524F3"/>
    <w:rsid w:val="00E628AB"/>
    <w:rsid w:val="00E66E9B"/>
    <w:rsid w:val="00E72FC2"/>
    <w:rsid w:val="00E805A7"/>
    <w:rsid w:val="00E8147F"/>
    <w:rsid w:val="00E937C3"/>
    <w:rsid w:val="00E94CFA"/>
    <w:rsid w:val="00E96D72"/>
    <w:rsid w:val="00EA02D3"/>
    <w:rsid w:val="00EB22FB"/>
    <w:rsid w:val="00EB5417"/>
    <w:rsid w:val="00EC7F83"/>
    <w:rsid w:val="00ED13B5"/>
    <w:rsid w:val="00ED6C20"/>
    <w:rsid w:val="00ED7341"/>
    <w:rsid w:val="00EE0220"/>
    <w:rsid w:val="00EE28E6"/>
    <w:rsid w:val="00F12ECA"/>
    <w:rsid w:val="00F15676"/>
    <w:rsid w:val="00F16987"/>
    <w:rsid w:val="00F45380"/>
    <w:rsid w:val="00F5020B"/>
    <w:rsid w:val="00F61C11"/>
    <w:rsid w:val="00F62DE6"/>
    <w:rsid w:val="00F73436"/>
    <w:rsid w:val="00F8085A"/>
    <w:rsid w:val="00F93F52"/>
    <w:rsid w:val="00FA123F"/>
    <w:rsid w:val="00FA5F73"/>
    <w:rsid w:val="00FA6EF8"/>
    <w:rsid w:val="00FB5086"/>
    <w:rsid w:val="00FB7E90"/>
    <w:rsid w:val="00FC502B"/>
    <w:rsid w:val="00FC5099"/>
    <w:rsid w:val="00FE6208"/>
    <w:rsid w:val="00FF39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rules v:ext="edit">
        <o:r id="V:Rule6" type="connector" idref="#_x0000_s1029"/>
        <o:r id="V:Rule7" type="connector" idref="#_x0000_s1027"/>
        <o:r id="V:Rule8" type="connector" idref="#_x0000_s1031"/>
        <o:r id="V:Rule9" type="connector" idref="#_x0000_s1032"/>
        <o:r id="V:Rule10" type="connector" idref="#_x0000_s1033"/>
      </o:rules>
    </o:shapelayout>
  </w:shapeDefaults>
  <w:decimalSymbol w:val="."/>
  <w:listSeparator w:val=","/>
  <w14:docId w14:val="1FA7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footer" w:uiPriority="99"/>
    <w:lsdException w:name="Hyperlink" w:uiPriority="99"/>
    <w:lsdException w:name="List Paragraph" w:uiPriority="34" w:qFormat="1"/>
    <w:lsdException w:name="TOC Heading" w:uiPriority="39" w:qFormat="1"/>
  </w:latentStyles>
  <w:style w:type="paragraph" w:default="1" w:styleId="Normal">
    <w:name w:val="Normal"/>
    <w:qFormat/>
    <w:rsid w:val="002D39DC"/>
    <w:pPr>
      <w:spacing w:after="200" w:line="276" w:lineRule="auto"/>
    </w:pPr>
    <w:rPr>
      <w:rFonts w:ascii="Arial" w:hAnsi="Arial" w:cs="Arial"/>
      <w:noProof/>
      <w:sz w:val="20"/>
      <w:szCs w:val="20"/>
    </w:rPr>
  </w:style>
  <w:style w:type="paragraph" w:styleId="Heading1">
    <w:name w:val="heading 1"/>
    <w:basedOn w:val="Normal"/>
    <w:next w:val="Normal"/>
    <w:link w:val="Heading1Char"/>
    <w:uiPriority w:val="9"/>
    <w:qFormat/>
    <w:rsid w:val="006D3387"/>
    <w:pPr>
      <w:keepNext/>
      <w:keepLines/>
      <w:spacing w:after="0" w:line="360" w:lineRule="auto"/>
      <w:jc w:val="center"/>
      <w:outlineLvl w:val="0"/>
    </w:pPr>
    <w:rPr>
      <w:rFonts w:eastAsiaTheme="majorEastAsia" w:cstheme="majorBidi"/>
      <w:b/>
      <w:bCs/>
      <w:sz w:val="24"/>
      <w:szCs w:val="32"/>
      <w:u w:val="single"/>
    </w:rPr>
  </w:style>
  <w:style w:type="paragraph" w:styleId="Heading2">
    <w:name w:val="heading 2"/>
    <w:basedOn w:val="Normal"/>
    <w:next w:val="Normal"/>
    <w:link w:val="Heading2Char"/>
    <w:rsid w:val="006D3387"/>
    <w:pPr>
      <w:keepNext/>
      <w:keepLines/>
      <w:spacing w:before="200" w:after="0"/>
      <w:outlineLvl w:val="1"/>
    </w:pPr>
    <w:rPr>
      <w:rFonts w:eastAsiaTheme="majorEastAsia" w:cstheme="majorBidi"/>
      <w:b/>
      <w:bCs/>
      <w:szCs w:val="26"/>
      <w:u w:val="single"/>
    </w:rPr>
  </w:style>
  <w:style w:type="paragraph" w:styleId="Heading3">
    <w:name w:val="heading 3"/>
    <w:basedOn w:val="Normal"/>
    <w:next w:val="Normal"/>
    <w:link w:val="Heading3Char"/>
    <w:rsid w:val="002C6D4F"/>
    <w:pPr>
      <w:keepNext/>
      <w:keepLines/>
      <w:numPr>
        <w:numId w:val="6"/>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7A57"/>
  </w:style>
  <w:style w:type="character" w:styleId="Hyperlink">
    <w:name w:val="Hyperlink"/>
    <w:basedOn w:val="DefaultParagraphFont"/>
    <w:uiPriority w:val="99"/>
    <w:unhideWhenUsed/>
    <w:rsid w:val="00617A57"/>
    <w:rPr>
      <w:color w:val="0000FF"/>
      <w:u w:val="single"/>
    </w:rPr>
  </w:style>
  <w:style w:type="paragraph" w:styleId="ListParagraph">
    <w:name w:val="List Paragraph"/>
    <w:basedOn w:val="Normal"/>
    <w:uiPriority w:val="34"/>
    <w:qFormat/>
    <w:rsid w:val="00015BAF"/>
    <w:pPr>
      <w:ind w:left="720"/>
      <w:contextualSpacing/>
    </w:pPr>
  </w:style>
  <w:style w:type="paragraph" w:styleId="Header">
    <w:name w:val="header"/>
    <w:basedOn w:val="Normal"/>
    <w:link w:val="HeaderChar"/>
    <w:uiPriority w:val="99"/>
    <w:unhideWhenUsed/>
    <w:rsid w:val="00625E04"/>
    <w:pPr>
      <w:tabs>
        <w:tab w:val="center" w:pos="4680"/>
        <w:tab w:val="right" w:pos="9360"/>
      </w:tabs>
    </w:pPr>
  </w:style>
  <w:style w:type="character" w:customStyle="1" w:styleId="HeaderChar">
    <w:name w:val="Header Char"/>
    <w:basedOn w:val="DefaultParagraphFont"/>
    <w:link w:val="Header"/>
    <w:uiPriority w:val="99"/>
    <w:rsid w:val="00625E04"/>
    <w:rPr>
      <w:sz w:val="22"/>
      <w:szCs w:val="22"/>
    </w:rPr>
  </w:style>
  <w:style w:type="paragraph" w:styleId="Footer">
    <w:name w:val="footer"/>
    <w:basedOn w:val="Normal"/>
    <w:link w:val="FooterChar"/>
    <w:uiPriority w:val="99"/>
    <w:unhideWhenUsed/>
    <w:rsid w:val="00625E04"/>
    <w:pPr>
      <w:tabs>
        <w:tab w:val="center" w:pos="4680"/>
        <w:tab w:val="right" w:pos="9360"/>
      </w:tabs>
    </w:pPr>
  </w:style>
  <w:style w:type="character" w:customStyle="1" w:styleId="FooterChar">
    <w:name w:val="Footer Char"/>
    <w:basedOn w:val="DefaultParagraphFont"/>
    <w:link w:val="Footer"/>
    <w:uiPriority w:val="99"/>
    <w:rsid w:val="00625E04"/>
    <w:rPr>
      <w:sz w:val="22"/>
      <w:szCs w:val="22"/>
    </w:rPr>
  </w:style>
  <w:style w:type="paragraph" w:styleId="BalloonText">
    <w:name w:val="Balloon Text"/>
    <w:basedOn w:val="Normal"/>
    <w:link w:val="BalloonTextChar"/>
    <w:uiPriority w:val="99"/>
    <w:semiHidden/>
    <w:unhideWhenUsed/>
    <w:rsid w:val="00454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56"/>
    <w:rPr>
      <w:rFonts w:ascii="Tahoma" w:hAnsi="Tahoma" w:cs="Tahoma"/>
      <w:sz w:val="16"/>
      <w:szCs w:val="16"/>
    </w:rPr>
  </w:style>
  <w:style w:type="paragraph" w:styleId="NormalWeb">
    <w:name w:val="Normal (Web)"/>
    <w:basedOn w:val="Normal"/>
    <w:uiPriority w:val="99"/>
    <w:semiHidden/>
    <w:unhideWhenUsed/>
    <w:rsid w:val="00156C84"/>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F7F37"/>
    <w:rPr>
      <w:color w:val="800080" w:themeColor="followedHyperlink"/>
      <w:u w:val="single"/>
    </w:rPr>
  </w:style>
  <w:style w:type="character" w:customStyle="1" w:styleId="Heading1Char">
    <w:name w:val="Heading 1 Char"/>
    <w:basedOn w:val="DefaultParagraphFont"/>
    <w:link w:val="Heading1"/>
    <w:uiPriority w:val="9"/>
    <w:rsid w:val="006D3387"/>
    <w:rPr>
      <w:rFonts w:ascii="Arial" w:eastAsiaTheme="majorEastAsia" w:hAnsi="Arial" w:cstheme="majorBidi"/>
      <w:b/>
      <w:bCs/>
      <w:szCs w:val="32"/>
      <w:u w:val="single"/>
    </w:rPr>
  </w:style>
  <w:style w:type="paragraph" w:styleId="TOCHeading">
    <w:name w:val="TOC Heading"/>
    <w:basedOn w:val="Heading1"/>
    <w:next w:val="Normal"/>
    <w:uiPriority w:val="39"/>
    <w:unhideWhenUsed/>
    <w:qFormat/>
    <w:rsid w:val="00474B41"/>
    <w:pPr>
      <w:outlineLvl w:val="9"/>
    </w:pPr>
    <w:rPr>
      <w:color w:val="365F91" w:themeColor="accent1" w:themeShade="BF"/>
      <w:sz w:val="28"/>
      <w:szCs w:val="28"/>
    </w:rPr>
  </w:style>
  <w:style w:type="paragraph" w:styleId="TOC1">
    <w:name w:val="toc 1"/>
    <w:basedOn w:val="Normal"/>
    <w:next w:val="Normal"/>
    <w:autoRedefine/>
    <w:uiPriority w:val="39"/>
    <w:unhideWhenUsed/>
    <w:rsid w:val="00474B41"/>
    <w:pPr>
      <w:spacing w:before="240" w:after="120"/>
    </w:pPr>
    <w:rPr>
      <w:rFonts w:asciiTheme="minorHAnsi" w:hAnsiTheme="minorHAnsi"/>
      <w:b/>
      <w:caps/>
      <w:u w:val="single"/>
    </w:rPr>
  </w:style>
  <w:style w:type="paragraph" w:styleId="TOC2">
    <w:name w:val="toc 2"/>
    <w:basedOn w:val="Normal"/>
    <w:next w:val="Normal"/>
    <w:autoRedefine/>
    <w:uiPriority w:val="39"/>
    <w:unhideWhenUsed/>
    <w:rsid w:val="00474B41"/>
    <w:pPr>
      <w:spacing w:after="0"/>
    </w:pPr>
    <w:rPr>
      <w:rFonts w:asciiTheme="minorHAnsi" w:hAnsiTheme="minorHAnsi"/>
      <w:b/>
      <w:smallCaps/>
    </w:rPr>
  </w:style>
  <w:style w:type="paragraph" w:styleId="TOC3">
    <w:name w:val="toc 3"/>
    <w:basedOn w:val="Normal"/>
    <w:next w:val="Normal"/>
    <w:autoRedefine/>
    <w:uiPriority w:val="39"/>
    <w:unhideWhenUsed/>
    <w:rsid w:val="00474B41"/>
    <w:pPr>
      <w:spacing w:after="0"/>
    </w:pPr>
    <w:rPr>
      <w:rFonts w:asciiTheme="minorHAnsi" w:hAnsiTheme="minorHAnsi"/>
      <w:smallCaps/>
    </w:rPr>
  </w:style>
  <w:style w:type="paragraph" w:styleId="TOC4">
    <w:name w:val="toc 4"/>
    <w:basedOn w:val="Normal"/>
    <w:next w:val="Normal"/>
    <w:autoRedefine/>
    <w:uiPriority w:val="39"/>
    <w:semiHidden/>
    <w:unhideWhenUsed/>
    <w:rsid w:val="00474B41"/>
    <w:pPr>
      <w:spacing w:after="0"/>
    </w:pPr>
    <w:rPr>
      <w:rFonts w:asciiTheme="minorHAnsi" w:hAnsiTheme="minorHAnsi"/>
    </w:rPr>
  </w:style>
  <w:style w:type="paragraph" w:styleId="TOC5">
    <w:name w:val="toc 5"/>
    <w:basedOn w:val="Normal"/>
    <w:next w:val="Normal"/>
    <w:autoRedefine/>
    <w:uiPriority w:val="39"/>
    <w:semiHidden/>
    <w:unhideWhenUsed/>
    <w:rsid w:val="00474B41"/>
    <w:pPr>
      <w:spacing w:after="0"/>
    </w:pPr>
    <w:rPr>
      <w:rFonts w:asciiTheme="minorHAnsi" w:hAnsiTheme="minorHAnsi"/>
    </w:rPr>
  </w:style>
  <w:style w:type="paragraph" w:styleId="TOC6">
    <w:name w:val="toc 6"/>
    <w:basedOn w:val="Normal"/>
    <w:next w:val="Normal"/>
    <w:autoRedefine/>
    <w:uiPriority w:val="39"/>
    <w:semiHidden/>
    <w:unhideWhenUsed/>
    <w:rsid w:val="00474B41"/>
    <w:pPr>
      <w:spacing w:after="0"/>
    </w:pPr>
    <w:rPr>
      <w:rFonts w:asciiTheme="minorHAnsi" w:hAnsiTheme="minorHAnsi"/>
    </w:rPr>
  </w:style>
  <w:style w:type="paragraph" w:styleId="TOC7">
    <w:name w:val="toc 7"/>
    <w:basedOn w:val="Normal"/>
    <w:next w:val="Normal"/>
    <w:autoRedefine/>
    <w:uiPriority w:val="39"/>
    <w:semiHidden/>
    <w:unhideWhenUsed/>
    <w:rsid w:val="00474B41"/>
    <w:pPr>
      <w:spacing w:after="0"/>
    </w:pPr>
    <w:rPr>
      <w:rFonts w:asciiTheme="minorHAnsi" w:hAnsiTheme="minorHAnsi"/>
    </w:rPr>
  </w:style>
  <w:style w:type="paragraph" w:styleId="TOC8">
    <w:name w:val="toc 8"/>
    <w:basedOn w:val="Normal"/>
    <w:next w:val="Normal"/>
    <w:autoRedefine/>
    <w:uiPriority w:val="39"/>
    <w:semiHidden/>
    <w:unhideWhenUsed/>
    <w:rsid w:val="00474B41"/>
    <w:pPr>
      <w:spacing w:after="0"/>
    </w:pPr>
    <w:rPr>
      <w:rFonts w:asciiTheme="minorHAnsi" w:hAnsiTheme="minorHAnsi"/>
    </w:rPr>
  </w:style>
  <w:style w:type="paragraph" w:styleId="TOC9">
    <w:name w:val="toc 9"/>
    <w:basedOn w:val="Normal"/>
    <w:next w:val="Normal"/>
    <w:autoRedefine/>
    <w:uiPriority w:val="39"/>
    <w:semiHidden/>
    <w:unhideWhenUsed/>
    <w:rsid w:val="00474B41"/>
    <w:pPr>
      <w:spacing w:after="0"/>
    </w:pPr>
    <w:rPr>
      <w:rFonts w:asciiTheme="minorHAnsi" w:hAnsiTheme="minorHAnsi"/>
    </w:rPr>
  </w:style>
  <w:style w:type="character" w:customStyle="1" w:styleId="apple-style-span">
    <w:name w:val="apple-style-span"/>
    <w:basedOn w:val="DefaultParagraphFont"/>
    <w:rsid w:val="00330914"/>
  </w:style>
  <w:style w:type="paragraph" w:styleId="DocumentMap">
    <w:name w:val="Document Map"/>
    <w:basedOn w:val="Normal"/>
    <w:link w:val="DocumentMapChar"/>
    <w:uiPriority w:val="99"/>
    <w:semiHidden/>
    <w:unhideWhenUsed/>
    <w:rsid w:val="007D2D1C"/>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7D2D1C"/>
    <w:rPr>
      <w:rFonts w:ascii="Lucida Grande" w:hAnsi="Lucida Grande"/>
      <w:sz w:val="24"/>
      <w:szCs w:val="24"/>
    </w:rPr>
  </w:style>
  <w:style w:type="character" w:customStyle="1" w:styleId="Heading2Char">
    <w:name w:val="Heading 2 Char"/>
    <w:basedOn w:val="DefaultParagraphFont"/>
    <w:link w:val="Heading2"/>
    <w:rsid w:val="006D3387"/>
    <w:rPr>
      <w:rFonts w:ascii="Arial" w:eastAsiaTheme="majorEastAsia" w:hAnsi="Arial" w:cstheme="majorBidi"/>
      <w:b/>
      <w:bCs/>
      <w:sz w:val="22"/>
      <w:szCs w:val="26"/>
      <w:u w:val="single"/>
    </w:rPr>
  </w:style>
  <w:style w:type="character" w:customStyle="1" w:styleId="Heading3Char">
    <w:name w:val="Heading 3 Char"/>
    <w:basedOn w:val="DefaultParagraphFont"/>
    <w:link w:val="Heading3"/>
    <w:rsid w:val="002C6D4F"/>
    <w:rPr>
      <w:rFonts w:ascii="Arial" w:eastAsiaTheme="majorEastAsia" w:hAnsi="Arial" w:cstheme="majorBidi"/>
      <w:b/>
      <w:bCs/>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28"/>
    <w:pPr>
      <w:spacing w:after="200" w:line="276" w:lineRule="auto"/>
    </w:pPr>
    <w:rPr>
      <w:sz w:val="22"/>
      <w:szCs w:val="22"/>
    </w:rPr>
  </w:style>
  <w:style w:type="paragraph" w:styleId="Heading1">
    <w:name w:val="heading 1"/>
    <w:basedOn w:val="Normal"/>
    <w:next w:val="Normal"/>
    <w:link w:val="Heading1Char"/>
    <w:uiPriority w:val="9"/>
    <w:qFormat/>
    <w:rsid w:val="00474B4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7A57"/>
  </w:style>
  <w:style w:type="character" w:styleId="Hyperlink">
    <w:name w:val="Hyperlink"/>
    <w:basedOn w:val="DefaultParagraphFont"/>
    <w:uiPriority w:val="99"/>
    <w:unhideWhenUsed/>
    <w:rsid w:val="00617A57"/>
    <w:rPr>
      <w:color w:val="0000FF"/>
      <w:u w:val="single"/>
    </w:rPr>
  </w:style>
  <w:style w:type="paragraph" w:styleId="ListParagraph">
    <w:name w:val="List Paragraph"/>
    <w:basedOn w:val="Normal"/>
    <w:uiPriority w:val="34"/>
    <w:qFormat/>
    <w:rsid w:val="00015BAF"/>
    <w:pPr>
      <w:ind w:left="720"/>
      <w:contextualSpacing/>
    </w:pPr>
  </w:style>
  <w:style w:type="paragraph" w:styleId="Header">
    <w:name w:val="header"/>
    <w:basedOn w:val="Normal"/>
    <w:link w:val="HeaderChar"/>
    <w:uiPriority w:val="99"/>
    <w:unhideWhenUsed/>
    <w:rsid w:val="00625E04"/>
    <w:pPr>
      <w:tabs>
        <w:tab w:val="center" w:pos="4680"/>
        <w:tab w:val="right" w:pos="9360"/>
      </w:tabs>
    </w:pPr>
  </w:style>
  <w:style w:type="character" w:customStyle="1" w:styleId="HeaderChar">
    <w:name w:val="Header Char"/>
    <w:basedOn w:val="DefaultParagraphFont"/>
    <w:link w:val="Header"/>
    <w:uiPriority w:val="99"/>
    <w:rsid w:val="00625E04"/>
    <w:rPr>
      <w:sz w:val="22"/>
      <w:szCs w:val="22"/>
    </w:rPr>
  </w:style>
  <w:style w:type="paragraph" w:styleId="Footer">
    <w:name w:val="footer"/>
    <w:basedOn w:val="Normal"/>
    <w:link w:val="FooterChar"/>
    <w:uiPriority w:val="99"/>
    <w:semiHidden/>
    <w:unhideWhenUsed/>
    <w:rsid w:val="00625E04"/>
    <w:pPr>
      <w:tabs>
        <w:tab w:val="center" w:pos="4680"/>
        <w:tab w:val="right" w:pos="9360"/>
      </w:tabs>
    </w:pPr>
  </w:style>
  <w:style w:type="character" w:customStyle="1" w:styleId="FooterChar">
    <w:name w:val="Footer Char"/>
    <w:basedOn w:val="DefaultParagraphFont"/>
    <w:link w:val="Footer"/>
    <w:uiPriority w:val="99"/>
    <w:semiHidden/>
    <w:rsid w:val="00625E04"/>
    <w:rPr>
      <w:sz w:val="22"/>
      <w:szCs w:val="22"/>
    </w:rPr>
  </w:style>
  <w:style w:type="paragraph" w:styleId="BalloonText">
    <w:name w:val="Balloon Text"/>
    <w:basedOn w:val="Normal"/>
    <w:link w:val="BalloonTextChar"/>
    <w:uiPriority w:val="99"/>
    <w:semiHidden/>
    <w:unhideWhenUsed/>
    <w:rsid w:val="00454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56"/>
    <w:rPr>
      <w:rFonts w:ascii="Tahoma" w:hAnsi="Tahoma" w:cs="Tahoma"/>
      <w:sz w:val="16"/>
      <w:szCs w:val="16"/>
    </w:rPr>
  </w:style>
  <w:style w:type="paragraph" w:styleId="NormalWeb">
    <w:name w:val="Normal (Web)"/>
    <w:basedOn w:val="Normal"/>
    <w:uiPriority w:val="99"/>
    <w:semiHidden/>
    <w:unhideWhenUsed/>
    <w:rsid w:val="00156C84"/>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F7F37"/>
    <w:rPr>
      <w:color w:val="800080" w:themeColor="followedHyperlink"/>
      <w:u w:val="single"/>
    </w:rPr>
  </w:style>
  <w:style w:type="character" w:customStyle="1" w:styleId="Heading1Char">
    <w:name w:val="Heading 1 Char"/>
    <w:basedOn w:val="DefaultParagraphFont"/>
    <w:link w:val="Heading1"/>
    <w:uiPriority w:val="9"/>
    <w:rsid w:val="00474B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74B41"/>
    <w:pPr>
      <w:outlineLvl w:val="9"/>
    </w:pPr>
    <w:rPr>
      <w:color w:val="365F91" w:themeColor="accent1" w:themeShade="BF"/>
      <w:sz w:val="28"/>
      <w:szCs w:val="28"/>
    </w:rPr>
  </w:style>
  <w:style w:type="paragraph" w:styleId="TOC1">
    <w:name w:val="toc 1"/>
    <w:basedOn w:val="Normal"/>
    <w:next w:val="Normal"/>
    <w:autoRedefine/>
    <w:uiPriority w:val="39"/>
    <w:semiHidden/>
    <w:unhideWhenUsed/>
    <w:rsid w:val="00474B41"/>
    <w:pPr>
      <w:spacing w:before="240" w:after="120"/>
    </w:pPr>
    <w:rPr>
      <w:rFonts w:asciiTheme="minorHAnsi" w:hAnsiTheme="minorHAnsi"/>
      <w:b/>
      <w:caps/>
      <w:u w:val="single"/>
    </w:rPr>
  </w:style>
  <w:style w:type="paragraph" w:styleId="TOC2">
    <w:name w:val="toc 2"/>
    <w:basedOn w:val="Normal"/>
    <w:next w:val="Normal"/>
    <w:autoRedefine/>
    <w:uiPriority w:val="39"/>
    <w:semiHidden/>
    <w:unhideWhenUsed/>
    <w:rsid w:val="00474B41"/>
    <w:pPr>
      <w:spacing w:after="0"/>
    </w:pPr>
    <w:rPr>
      <w:rFonts w:asciiTheme="minorHAnsi" w:hAnsiTheme="minorHAnsi"/>
      <w:b/>
      <w:smallCaps/>
    </w:rPr>
  </w:style>
  <w:style w:type="paragraph" w:styleId="TOC3">
    <w:name w:val="toc 3"/>
    <w:basedOn w:val="Normal"/>
    <w:next w:val="Normal"/>
    <w:autoRedefine/>
    <w:uiPriority w:val="39"/>
    <w:semiHidden/>
    <w:unhideWhenUsed/>
    <w:rsid w:val="00474B41"/>
    <w:pPr>
      <w:spacing w:after="0"/>
    </w:pPr>
    <w:rPr>
      <w:rFonts w:asciiTheme="minorHAnsi" w:hAnsiTheme="minorHAnsi"/>
      <w:smallCaps/>
    </w:rPr>
  </w:style>
  <w:style w:type="paragraph" w:styleId="TOC4">
    <w:name w:val="toc 4"/>
    <w:basedOn w:val="Normal"/>
    <w:next w:val="Normal"/>
    <w:autoRedefine/>
    <w:uiPriority w:val="39"/>
    <w:semiHidden/>
    <w:unhideWhenUsed/>
    <w:rsid w:val="00474B41"/>
    <w:pPr>
      <w:spacing w:after="0"/>
    </w:pPr>
    <w:rPr>
      <w:rFonts w:asciiTheme="minorHAnsi" w:hAnsiTheme="minorHAnsi"/>
    </w:rPr>
  </w:style>
  <w:style w:type="paragraph" w:styleId="TOC5">
    <w:name w:val="toc 5"/>
    <w:basedOn w:val="Normal"/>
    <w:next w:val="Normal"/>
    <w:autoRedefine/>
    <w:uiPriority w:val="39"/>
    <w:semiHidden/>
    <w:unhideWhenUsed/>
    <w:rsid w:val="00474B41"/>
    <w:pPr>
      <w:spacing w:after="0"/>
    </w:pPr>
    <w:rPr>
      <w:rFonts w:asciiTheme="minorHAnsi" w:hAnsiTheme="minorHAnsi"/>
    </w:rPr>
  </w:style>
  <w:style w:type="paragraph" w:styleId="TOC6">
    <w:name w:val="toc 6"/>
    <w:basedOn w:val="Normal"/>
    <w:next w:val="Normal"/>
    <w:autoRedefine/>
    <w:uiPriority w:val="39"/>
    <w:semiHidden/>
    <w:unhideWhenUsed/>
    <w:rsid w:val="00474B41"/>
    <w:pPr>
      <w:spacing w:after="0"/>
    </w:pPr>
    <w:rPr>
      <w:rFonts w:asciiTheme="minorHAnsi" w:hAnsiTheme="minorHAnsi"/>
    </w:rPr>
  </w:style>
  <w:style w:type="paragraph" w:styleId="TOC7">
    <w:name w:val="toc 7"/>
    <w:basedOn w:val="Normal"/>
    <w:next w:val="Normal"/>
    <w:autoRedefine/>
    <w:uiPriority w:val="39"/>
    <w:semiHidden/>
    <w:unhideWhenUsed/>
    <w:rsid w:val="00474B41"/>
    <w:pPr>
      <w:spacing w:after="0"/>
    </w:pPr>
    <w:rPr>
      <w:rFonts w:asciiTheme="minorHAnsi" w:hAnsiTheme="minorHAnsi"/>
    </w:rPr>
  </w:style>
  <w:style w:type="paragraph" w:styleId="TOC8">
    <w:name w:val="toc 8"/>
    <w:basedOn w:val="Normal"/>
    <w:next w:val="Normal"/>
    <w:autoRedefine/>
    <w:uiPriority w:val="39"/>
    <w:semiHidden/>
    <w:unhideWhenUsed/>
    <w:rsid w:val="00474B41"/>
    <w:pPr>
      <w:spacing w:after="0"/>
    </w:pPr>
    <w:rPr>
      <w:rFonts w:asciiTheme="minorHAnsi" w:hAnsiTheme="minorHAnsi"/>
    </w:rPr>
  </w:style>
  <w:style w:type="paragraph" w:styleId="TOC9">
    <w:name w:val="toc 9"/>
    <w:basedOn w:val="Normal"/>
    <w:next w:val="Normal"/>
    <w:autoRedefine/>
    <w:uiPriority w:val="39"/>
    <w:semiHidden/>
    <w:unhideWhenUsed/>
    <w:rsid w:val="00474B41"/>
    <w:pPr>
      <w:spacing w:after="0"/>
    </w:pPr>
    <w:rPr>
      <w:rFonts w:asciiTheme="minorHAnsi" w:hAnsiTheme="minorHAnsi"/>
    </w:rPr>
  </w:style>
  <w:style w:type="character" w:customStyle="1" w:styleId="apple-style-span">
    <w:name w:val="apple-style-span"/>
    <w:basedOn w:val="DefaultParagraphFont"/>
    <w:rsid w:val="00330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0940">
      <w:bodyDiv w:val="1"/>
      <w:marLeft w:val="0"/>
      <w:marRight w:val="0"/>
      <w:marTop w:val="0"/>
      <w:marBottom w:val="0"/>
      <w:divBdr>
        <w:top w:val="none" w:sz="0" w:space="0" w:color="auto"/>
        <w:left w:val="none" w:sz="0" w:space="0" w:color="auto"/>
        <w:bottom w:val="none" w:sz="0" w:space="0" w:color="auto"/>
        <w:right w:val="none" w:sz="0" w:space="0" w:color="auto"/>
      </w:divBdr>
      <w:divsChild>
        <w:div w:id="933637083">
          <w:marLeft w:val="0"/>
          <w:marRight w:val="0"/>
          <w:marTop w:val="0"/>
          <w:marBottom w:val="0"/>
          <w:divBdr>
            <w:top w:val="none" w:sz="0" w:space="0" w:color="auto"/>
            <w:left w:val="none" w:sz="0" w:space="0" w:color="auto"/>
            <w:bottom w:val="none" w:sz="0" w:space="0" w:color="auto"/>
            <w:right w:val="none" w:sz="0" w:space="0" w:color="auto"/>
          </w:divBdr>
          <w:divsChild>
            <w:div w:id="1658342082">
              <w:marLeft w:val="0"/>
              <w:marRight w:val="0"/>
              <w:marTop w:val="0"/>
              <w:marBottom w:val="0"/>
              <w:divBdr>
                <w:top w:val="none" w:sz="0" w:space="0" w:color="auto"/>
                <w:left w:val="none" w:sz="0" w:space="0" w:color="auto"/>
                <w:bottom w:val="none" w:sz="0" w:space="0" w:color="auto"/>
                <w:right w:val="none" w:sz="0" w:space="0" w:color="auto"/>
              </w:divBdr>
              <w:divsChild>
                <w:div w:id="135800659">
                  <w:marLeft w:val="0"/>
                  <w:marRight w:val="0"/>
                  <w:marTop w:val="0"/>
                  <w:marBottom w:val="0"/>
                  <w:divBdr>
                    <w:top w:val="none" w:sz="0" w:space="0" w:color="auto"/>
                    <w:left w:val="none" w:sz="0" w:space="0" w:color="auto"/>
                    <w:bottom w:val="none" w:sz="0" w:space="0" w:color="auto"/>
                    <w:right w:val="none" w:sz="0" w:space="0" w:color="auto"/>
                  </w:divBdr>
                </w:div>
                <w:div w:id="836385812">
                  <w:marLeft w:val="0"/>
                  <w:marRight w:val="0"/>
                  <w:marTop w:val="0"/>
                  <w:marBottom w:val="0"/>
                  <w:divBdr>
                    <w:top w:val="none" w:sz="0" w:space="0" w:color="auto"/>
                    <w:left w:val="none" w:sz="0" w:space="0" w:color="auto"/>
                    <w:bottom w:val="none" w:sz="0" w:space="0" w:color="auto"/>
                    <w:right w:val="none" w:sz="0" w:space="0" w:color="auto"/>
                  </w:divBdr>
                </w:div>
              </w:divsChild>
            </w:div>
            <w:div w:id="1017586588">
              <w:marLeft w:val="0"/>
              <w:marRight w:val="0"/>
              <w:marTop w:val="0"/>
              <w:marBottom w:val="0"/>
              <w:divBdr>
                <w:top w:val="none" w:sz="0" w:space="0" w:color="auto"/>
                <w:left w:val="none" w:sz="0" w:space="0" w:color="auto"/>
                <w:bottom w:val="none" w:sz="0" w:space="0" w:color="auto"/>
                <w:right w:val="none" w:sz="0" w:space="0" w:color="auto"/>
              </w:divBdr>
              <w:divsChild>
                <w:div w:id="43331267">
                  <w:marLeft w:val="0"/>
                  <w:marRight w:val="0"/>
                  <w:marTop w:val="0"/>
                  <w:marBottom w:val="0"/>
                  <w:divBdr>
                    <w:top w:val="none" w:sz="0" w:space="0" w:color="auto"/>
                    <w:left w:val="none" w:sz="0" w:space="0" w:color="auto"/>
                    <w:bottom w:val="none" w:sz="0" w:space="0" w:color="auto"/>
                    <w:right w:val="none" w:sz="0" w:space="0" w:color="auto"/>
                  </w:divBdr>
                </w:div>
                <w:div w:id="285088711">
                  <w:marLeft w:val="0"/>
                  <w:marRight w:val="0"/>
                  <w:marTop w:val="0"/>
                  <w:marBottom w:val="0"/>
                  <w:divBdr>
                    <w:top w:val="none" w:sz="0" w:space="0" w:color="auto"/>
                    <w:left w:val="none" w:sz="0" w:space="0" w:color="auto"/>
                    <w:bottom w:val="none" w:sz="0" w:space="0" w:color="auto"/>
                    <w:right w:val="none" w:sz="0" w:space="0" w:color="auto"/>
                  </w:divBdr>
                </w:div>
              </w:divsChild>
            </w:div>
            <w:div w:id="849371781">
              <w:marLeft w:val="0"/>
              <w:marRight w:val="0"/>
              <w:marTop w:val="0"/>
              <w:marBottom w:val="0"/>
              <w:divBdr>
                <w:top w:val="none" w:sz="0" w:space="0" w:color="auto"/>
                <w:left w:val="none" w:sz="0" w:space="0" w:color="auto"/>
                <w:bottom w:val="none" w:sz="0" w:space="0" w:color="auto"/>
                <w:right w:val="none" w:sz="0" w:space="0" w:color="auto"/>
              </w:divBdr>
              <w:divsChild>
                <w:div w:id="422804745">
                  <w:marLeft w:val="0"/>
                  <w:marRight w:val="0"/>
                  <w:marTop w:val="0"/>
                  <w:marBottom w:val="0"/>
                  <w:divBdr>
                    <w:top w:val="none" w:sz="0" w:space="0" w:color="auto"/>
                    <w:left w:val="none" w:sz="0" w:space="0" w:color="auto"/>
                    <w:bottom w:val="none" w:sz="0" w:space="0" w:color="auto"/>
                    <w:right w:val="none" w:sz="0" w:space="0" w:color="auto"/>
                  </w:divBdr>
                </w:div>
                <w:div w:id="20135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566408">
      <w:bodyDiv w:val="1"/>
      <w:marLeft w:val="0"/>
      <w:marRight w:val="0"/>
      <w:marTop w:val="0"/>
      <w:marBottom w:val="0"/>
      <w:divBdr>
        <w:top w:val="none" w:sz="0" w:space="0" w:color="auto"/>
        <w:left w:val="none" w:sz="0" w:space="0" w:color="auto"/>
        <w:bottom w:val="none" w:sz="0" w:space="0" w:color="auto"/>
        <w:right w:val="none" w:sz="0" w:space="0" w:color="auto"/>
      </w:divBdr>
    </w:div>
    <w:div w:id="488329699">
      <w:bodyDiv w:val="1"/>
      <w:marLeft w:val="0"/>
      <w:marRight w:val="0"/>
      <w:marTop w:val="0"/>
      <w:marBottom w:val="0"/>
      <w:divBdr>
        <w:top w:val="none" w:sz="0" w:space="0" w:color="auto"/>
        <w:left w:val="none" w:sz="0" w:space="0" w:color="auto"/>
        <w:bottom w:val="none" w:sz="0" w:space="0" w:color="auto"/>
        <w:right w:val="none" w:sz="0" w:space="0" w:color="auto"/>
      </w:divBdr>
      <w:divsChild>
        <w:div w:id="2009946179">
          <w:marLeft w:val="0"/>
          <w:marRight w:val="0"/>
          <w:marTop w:val="0"/>
          <w:marBottom w:val="48"/>
          <w:divBdr>
            <w:top w:val="none" w:sz="0" w:space="0" w:color="auto"/>
            <w:left w:val="none" w:sz="0" w:space="0" w:color="auto"/>
            <w:bottom w:val="none" w:sz="0" w:space="0" w:color="auto"/>
            <w:right w:val="none" w:sz="0" w:space="0" w:color="auto"/>
          </w:divBdr>
        </w:div>
      </w:divsChild>
    </w:div>
    <w:div w:id="570164627">
      <w:bodyDiv w:val="1"/>
      <w:marLeft w:val="0"/>
      <w:marRight w:val="0"/>
      <w:marTop w:val="0"/>
      <w:marBottom w:val="0"/>
      <w:divBdr>
        <w:top w:val="none" w:sz="0" w:space="0" w:color="auto"/>
        <w:left w:val="none" w:sz="0" w:space="0" w:color="auto"/>
        <w:bottom w:val="none" w:sz="0" w:space="0" w:color="auto"/>
        <w:right w:val="none" w:sz="0" w:space="0" w:color="auto"/>
      </w:divBdr>
    </w:div>
    <w:div w:id="618606886">
      <w:bodyDiv w:val="1"/>
      <w:marLeft w:val="0"/>
      <w:marRight w:val="0"/>
      <w:marTop w:val="0"/>
      <w:marBottom w:val="0"/>
      <w:divBdr>
        <w:top w:val="none" w:sz="0" w:space="0" w:color="auto"/>
        <w:left w:val="none" w:sz="0" w:space="0" w:color="auto"/>
        <w:bottom w:val="none" w:sz="0" w:space="0" w:color="auto"/>
        <w:right w:val="none" w:sz="0" w:space="0" w:color="auto"/>
      </w:divBdr>
    </w:div>
    <w:div w:id="699941260">
      <w:bodyDiv w:val="1"/>
      <w:marLeft w:val="0"/>
      <w:marRight w:val="0"/>
      <w:marTop w:val="0"/>
      <w:marBottom w:val="0"/>
      <w:divBdr>
        <w:top w:val="none" w:sz="0" w:space="0" w:color="auto"/>
        <w:left w:val="none" w:sz="0" w:space="0" w:color="auto"/>
        <w:bottom w:val="none" w:sz="0" w:space="0" w:color="auto"/>
        <w:right w:val="none" w:sz="0" w:space="0" w:color="auto"/>
      </w:divBdr>
      <w:divsChild>
        <w:div w:id="715737207">
          <w:marLeft w:val="0"/>
          <w:marRight w:val="0"/>
          <w:marTop w:val="0"/>
          <w:marBottom w:val="0"/>
          <w:divBdr>
            <w:top w:val="none" w:sz="0" w:space="0" w:color="auto"/>
            <w:left w:val="none" w:sz="0" w:space="0" w:color="auto"/>
            <w:bottom w:val="none" w:sz="0" w:space="0" w:color="auto"/>
            <w:right w:val="none" w:sz="0" w:space="0" w:color="auto"/>
          </w:divBdr>
          <w:divsChild>
            <w:div w:id="1824855047">
              <w:marLeft w:val="0"/>
              <w:marRight w:val="0"/>
              <w:marTop w:val="0"/>
              <w:marBottom w:val="48"/>
              <w:divBdr>
                <w:top w:val="none" w:sz="0" w:space="0" w:color="auto"/>
                <w:left w:val="none" w:sz="0" w:space="0" w:color="auto"/>
                <w:bottom w:val="none" w:sz="0" w:space="0" w:color="auto"/>
                <w:right w:val="none" w:sz="0" w:space="0" w:color="auto"/>
              </w:divBdr>
            </w:div>
            <w:div w:id="1356496740">
              <w:marLeft w:val="0"/>
              <w:marRight w:val="0"/>
              <w:marTop w:val="0"/>
              <w:marBottom w:val="48"/>
              <w:divBdr>
                <w:top w:val="none" w:sz="0" w:space="0" w:color="auto"/>
                <w:left w:val="none" w:sz="0" w:space="0" w:color="auto"/>
                <w:bottom w:val="none" w:sz="0" w:space="0" w:color="auto"/>
                <w:right w:val="none" w:sz="0" w:space="0" w:color="auto"/>
              </w:divBdr>
            </w:div>
            <w:div w:id="1575050809">
              <w:marLeft w:val="0"/>
              <w:marRight w:val="0"/>
              <w:marTop w:val="0"/>
              <w:marBottom w:val="48"/>
              <w:divBdr>
                <w:top w:val="none" w:sz="0" w:space="0" w:color="auto"/>
                <w:left w:val="none" w:sz="0" w:space="0" w:color="auto"/>
                <w:bottom w:val="none" w:sz="0" w:space="0" w:color="auto"/>
                <w:right w:val="none" w:sz="0" w:space="0" w:color="auto"/>
              </w:divBdr>
            </w:div>
            <w:div w:id="1611276045">
              <w:marLeft w:val="0"/>
              <w:marRight w:val="0"/>
              <w:marTop w:val="0"/>
              <w:marBottom w:val="48"/>
              <w:divBdr>
                <w:top w:val="none" w:sz="0" w:space="0" w:color="auto"/>
                <w:left w:val="none" w:sz="0" w:space="0" w:color="auto"/>
                <w:bottom w:val="none" w:sz="0" w:space="0" w:color="auto"/>
                <w:right w:val="none" w:sz="0" w:space="0" w:color="auto"/>
              </w:divBdr>
            </w:div>
            <w:div w:id="1023088362">
              <w:marLeft w:val="0"/>
              <w:marRight w:val="0"/>
              <w:marTop w:val="0"/>
              <w:marBottom w:val="48"/>
              <w:divBdr>
                <w:top w:val="none" w:sz="0" w:space="0" w:color="auto"/>
                <w:left w:val="none" w:sz="0" w:space="0" w:color="auto"/>
                <w:bottom w:val="none" w:sz="0" w:space="0" w:color="auto"/>
                <w:right w:val="none" w:sz="0" w:space="0" w:color="auto"/>
              </w:divBdr>
            </w:div>
          </w:divsChild>
        </w:div>
        <w:div w:id="474224127">
          <w:marLeft w:val="0"/>
          <w:marRight w:val="0"/>
          <w:marTop w:val="0"/>
          <w:marBottom w:val="48"/>
          <w:divBdr>
            <w:top w:val="none" w:sz="0" w:space="0" w:color="auto"/>
            <w:left w:val="none" w:sz="0" w:space="0" w:color="auto"/>
            <w:bottom w:val="none" w:sz="0" w:space="0" w:color="auto"/>
            <w:right w:val="none" w:sz="0" w:space="0" w:color="auto"/>
          </w:divBdr>
        </w:div>
        <w:div w:id="1835296722">
          <w:marLeft w:val="0"/>
          <w:marRight w:val="0"/>
          <w:marTop w:val="0"/>
          <w:marBottom w:val="48"/>
          <w:divBdr>
            <w:top w:val="none" w:sz="0" w:space="0" w:color="auto"/>
            <w:left w:val="none" w:sz="0" w:space="0" w:color="auto"/>
            <w:bottom w:val="none" w:sz="0" w:space="0" w:color="auto"/>
            <w:right w:val="none" w:sz="0" w:space="0" w:color="auto"/>
          </w:divBdr>
        </w:div>
        <w:div w:id="257298397">
          <w:marLeft w:val="0"/>
          <w:marRight w:val="0"/>
          <w:marTop w:val="0"/>
          <w:marBottom w:val="48"/>
          <w:divBdr>
            <w:top w:val="none" w:sz="0" w:space="0" w:color="auto"/>
            <w:left w:val="none" w:sz="0" w:space="0" w:color="auto"/>
            <w:bottom w:val="none" w:sz="0" w:space="0" w:color="auto"/>
            <w:right w:val="none" w:sz="0" w:space="0" w:color="auto"/>
          </w:divBdr>
        </w:div>
      </w:divsChild>
    </w:div>
    <w:div w:id="768311112">
      <w:bodyDiv w:val="1"/>
      <w:marLeft w:val="0"/>
      <w:marRight w:val="0"/>
      <w:marTop w:val="0"/>
      <w:marBottom w:val="0"/>
      <w:divBdr>
        <w:top w:val="none" w:sz="0" w:space="0" w:color="auto"/>
        <w:left w:val="none" w:sz="0" w:space="0" w:color="auto"/>
        <w:bottom w:val="none" w:sz="0" w:space="0" w:color="auto"/>
        <w:right w:val="none" w:sz="0" w:space="0" w:color="auto"/>
      </w:divBdr>
      <w:divsChild>
        <w:div w:id="1911690510">
          <w:marLeft w:val="0"/>
          <w:marRight w:val="0"/>
          <w:marTop w:val="0"/>
          <w:marBottom w:val="0"/>
          <w:divBdr>
            <w:top w:val="none" w:sz="0" w:space="0" w:color="auto"/>
            <w:left w:val="none" w:sz="0" w:space="0" w:color="auto"/>
            <w:bottom w:val="none" w:sz="0" w:space="0" w:color="auto"/>
            <w:right w:val="none" w:sz="0" w:space="0" w:color="auto"/>
          </w:divBdr>
          <w:divsChild>
            <w:div w:id="564688136">
              <w:marLeft w:val="0"/>
              <w:marRight w:val="0"/>
              <w:marTop w:val="0"/>
              <w:marBottom w:val="48"/>
              <w:divBdr>
                <w:top w:val="none" w:sz="0" w:space="0" w:color="auto"/>
                <w:left w:val="none" w:sz="0" w:space="0" w:color="auto"/>
                <w:bottom w:val="none" w:sz="0" w:space="0" w:color="auto"/>
                <w:right w:val="none" w:sz="0" w:space="0" w:color="auto"/>
              </w:divBdr>
            </w:div>
          </w:divsChild>
        </w:div>
        <w:div w:id="1283153810">
          <w:marLeft w:val="0"/>
          <w:marRight w:val="0"/>
          <w:marTop w:val="0"/>
          <w:marBottom w:val="48"/>
          <w:divBdr>
            <w:top w:val="none" w:sz="0" w:space="0" w:color="auto"/>
            <w:left w:val="none" w:sz="0" w:space="0" w:color="auto"/>
            <w:bottom w:val="none" w:sz="0" w:space="0" w:color="auto"/>
            <w:right w:val="none" w:sz="0" w:space="0" w:color="auto"/>
          </w:divBdr>
        </w:div>
        <w:div w:id="349187597">
          <w:marLeft w:val="0"/>
          <w:marRight w:val="0"/>
          <w:marTop w:val="0"/>
          <w:marBottom w:val="48"/>
          <w:divBdr>
            <w:top w:val="none" w:sz="0" w:space="0" w:color="auto"/>
            <w:left w:val="none" w:sz="0" w:space="0" w:color="auto"/>
            <w:bottom w:val="none" w:sz="0" w:space="0" w:color="auto"/>
            <w:right w:val="none" w:sz="0" w:space="0" w:color="auto"/>
          </w:divBdr>
        </w:div>
        <w:div w:id="1303387325">
          <w:marLeft w:val="0"/>
          <w:marRight w:val="0"/>
          <w:marTop w:val="0"/>
          <w:marBottom w:val="48"/>
          <w:divBdr>
            <w:top w:val="none" w:sz="0" w:space="0" w:color="auto"/>
            <w:left w:val="none" w:sz="0" w:space="0" w:color="auto"/>
            <w:bottom w:val="none" w:sz="0" w:space="0" w:color="auto"/>
            <w:right w:val="none" w:sz="0" w:space="0" w:color="auto"/>
          </w:divBdr>
        </w:div>
        <w:div w:id="79571099">
          <w:marLeft w:val="0"/>
          <w:marRight w:val="0"/>
          <w:marTop w:val="0"/>
          <w:marBottom w:val="48"/>
          <w:divBdr>
            <w:top w:val="none" w:sz="0" w:space="0" w:color="auto"/>
            <w:left w:val="none" w:sz="0" w:space="0" w:color="auto"/>
            <w:bottom w:val="none" w:sz="0" w:space="0" w:color="auto"/>
            <w:right w:val="none" w:sz="0" w:space="0" w:color="auto"/>
          </w:divBdr>
        </w:div>
        <w:div w:id="1754206233">
          <w:marLeft w:val="0"/>
          <w:marRight w:val="0"/>
          <w:marTop w:val="0"/>
          <w:marBottom w:val="48"/>
          <w:divBdr>
            <w:top w:val="none" w:sz="0" w:space="0" w:color="auto"/>
            <w:left w:val="none" w:sz="0" w:space="0" w:color="auto"/>
            <w:bottom w:val="none" w:sz="0" w:space="0" w:color="auto"/>
            <w:right w:val="none" w:sz="0" w:space="0" w:color="auto"/>
          </w:divBdr>
        </w:div>
      </w:divsChild>
    </w:div>
    <w:div w:id="775250980">
      <w:bodyDiv w:val="1"/>
      <w:marLeft w:val="0"/>
      <w:marRight w:val="0"/>
      <w:marTop w:val="0"/>
      <w:marBottom w:val="0"/>
      <w:divBdr>
        <w:top w:val="none" w:sz="0" w:space="0" w:color="auto"/>
        <w:left w:val="none" w:sz="0" w:space="0" w:color="auto"/>
        <w:bottom w:val="none" w:sz="0" w:space="0" w:color="auto"/>
        <w:right w:val="none" w:sz="0" w:space="0" w:color="auto"/>
      </w:divBdr>
    </w:div>
    <w:div w:id="831141648">
      <w:bodyDiv w:val="1"/>
      <w:marLeft w:val="0"/>
      <w:marRight w:val="0"/>
      <w:marTop w:val="0"/>
      <w:marBottom w:val="0"/>
      <w:divBdr>
        <w:top w:val="none" w:sz="0" w:space="0" w:color="auto"/>
        <w:left w:val="none" w:sz="0" w:space="0" w:color="auto"/>
        <w:bottom w:val="none" w:sz="0" w:space="0" w:color="auto"/>
        <w:right w:val="none" w:sz="0" w:space="0" w:color="auto"/>
      </w:divBdr>
      <w:divsChild>
        <w:div w:id="1955284460">
          <w:marLeft w:val="0"/>
          <w:marRight w:val="0"/>
          <w:marTop w:val="0"/>
          <w:marBottom w:val="0"/>
          <w:divBdr>
            <w:top w:val="none" w:sz="0" w:space="0" w:color="auto"/>
            <w:left w:val="none" w:sz="0" w:space="0" w:color="auto"/>
            <w:bottom w:val="none" w:sz="0" w:space="0" w:color="auto"/>
            <w:right w:val="none" w:sz="0" w:space="0" w:color="auto"/>
          </w:divBdr>
        </w:div>
        <w:div w:id="348681908">
          <w:marLeft w:val="0"/>
          <w:marRight w:val="0"/>
          <w:marTop w:val="0"/>
          <w:marBottom w:val="0"/>
          <w:divBdr>
            <w:top w:val="none" w:sz="0" w:space="0" w:color="auto"/>
            <w:left w:val="none" w:sz="0" w:space="0" w:color="auto"/>
            <w:bottom w:val="none" w:sz="0" w:space="0" w:color="auto"/>
            <w:right w:val="none" w:sz="0" w:space="0" w:color="auto"/>
          </w:divBdr>
        </w:div>
        <w:div w:id="121000453">
          <w:marLeft w:val="0"/>
          <w:marRight w:val="0"/>
          <w:marTop w:val="0"/>
          <w:marBottom w:val="0"/>
          <w:divBdr>
            <w:top w:val="none" w:sz="0" w:space="0" w:color="auto"/>
            <w:left w:val="none" w:sz="0" w:space="0" w:color="auto"/>
            <w:bottom w:val="none" w:sz="0" w:space="0" w:color="auto"/>
            <w:right w:val="none" w:sz="0" w:space="0" w:color="auto"/>
          </w:divBdr>
        </w:div>
      </w:divsChild>
    </w:div>
    <w:div w:id="934358301">
      <w:bodyDiv w:val="1"/>
      <w:marLeft w:val="0"/>
      <w:marRight w:val="0"/>
      <w:marTop w:val="0"/>
      <w:marBottom w:val="0"/>
      <w:divBdr>
        <w:top w:val="none" w:sz="0" w:space="0" w:color="auto"/>
        <w:left w:val="none" w:sz="0" w:space="0" w:color="auto"/>
        <w:bottom w:val="none" w:sz="0" w:space="0" w:color="auto"/>
        <w:right w:val="none" w:sz="0" w:space="0" w:color="auto"/>
      </w:divBdr>
    </w:div>
    <w:div w:id="1541674582">
      <w:bodyDiv w:val="1"/>
      <w:marLeft w:val="0"/>
      <w:marRight w:val="0"/>
      <w:marTop w:val="0"/>
      <w:marBottom w:val="0"/>
      <w:divBdr>
        <w:top w:val="none" w:sz="0" w:space="0" w:color="auto"/>
        <w:left w:val="none" w:sz="0" w:space="0" w:color="auto"/>
        <w:bottom w:val="none" w:sz="0" w:space="0" w:color="auto"/>
        <w:right w:val="none" w:sz="0" w:space="0" w:color="auto"/>
      </w:divBdr>
    </w:div>
    <w:div w:id="1585651786">
      <w:bodyDiv w:val="1"/>
      <w:marLeft w:val="0"/>
      <w:marRight w:val="0"/>
      <w:marTop w:val="0"/>
      <w:marBottom w:val="0"/>
      <w:divBdr>
        <w:top w:val="none" w:sz="0" w:space="0" w:color="auto"/>
        <w:left w:val="none" w:sz="0" w:space="0" w:color="auto"/>
        <w:bottom w:val="none" w:sz="0" w:space="0" w:color="auto"/>
        <w:right w:val="none" w:sz="0" w:space="0" w:color="auto"/>
      </w:divBdr>
      <w:divsChild>
        <w:div w:id="1007439020">
          <w:marLeft w:val="0"/>
          <w:marRight w:val="0"/>
          <w:marTop w:val="0"/>
          <w:marBottom w:val="48"/>
          <w:divBdr>
            <w:top w:val="none" w:sz="0" w:space="0" w:color="auto"/>
            <w:left w:val="none" w:sz="0" w:space="0" w:color="auto"/>
            <w:bottom w:val="none" w:sz="0" w:space="0" w:color="auto"/>
            <w:right w:val="none" w:sz="0" w:space="0" w:color="auto"/>
          </w:divBdr>
        </w:div>
        <w:div w:id="161358550">
          <w:marLeft w:val="0"/>
          <w:marRight w:val="0"/>
          <w:marTop w:val="0"/>
          <w:marBottom w:val="48"/>
          <w:divBdr>
            <w:top w:val="none" w:sz="0" w:space="0" w:color="auto"/>
            <w:left w:val="none" w:sz="0" w:space="0" w:color="auto"/>
            <w:bottom w:val="none" w:sz="0" w:space="0" w:color="auto"/>
            <w:right w:val="none" w:sz="0" w:space="0" w:color="auto"/>
          </w:divBdr>
        </w:div>
        <w:div w:id="289092943">
          <w:marLeft w:val="0"/>
          <w:marRight w:val="0"/>
          <w:marTop w:val="0"/>
          <w:marBottom w:val="48"/>
          <w:divBdr>
            <w:top w:val="none" w:sz="0" w:space="0" w:color="auto"/>
            <w:left w:val="none" w:sz="0" w:space="0" w:color="auto"/>
            <w:bottom w:val="none" w:sz="0" w:space="0" w:color="auto"/>
            <w:right w:val="none" w:sz="0" w:space="0" w:color="auto"/>
          </w:divBdr>
        </w:div>
        <w:div w:id="623929137">
          <w:marLeft w:val="0"/>
          <w:marRight w:val="0"/>
          <w:marTop w:val="0"/>
          <w:marBottom w:val="48"/>
          <w:divBdr>
            <w:top w:val="none" w:sz="0" w:space="0" w:color="auto"/>
            <w:left w:val="none" w:sz="0" w:space="0" w:color="auto"/>
            <w:bottom w:val="none" w:sz="0" w:space="0" w:color="auto"/>
            <w:right w:val="none" w:sz="0" w:space="0" w:color="auto"/>
          </w:divBdr>
        </w:div>
      </w:divsChild>
    </w:div>
    <w:div w:id="1834880141">
      <w:bodyDiv w:val="1"/>
      <w:marLeft w:val="0"/>
      <w:marRight w:val="0"/>
      <w:marTop w:val="0"/>
      <w:marBottom w:val="0"/>
      <w:divBdr>
        <w:top w:val="none" w:sz="0" w:space="0" w:color="auto"/>
        <w:left w:val="none" w:sz="0" w:space="0" w:color="auto"/>
        <w:bottom w:val="none" w:sz="0" w:space="0" w:color="auto"/>
        <w:right w:val="none" w:sz="0" w:space="0" w:color="auto"/>
      </w:divBdr>
    </w:div>
    <w:div w:id="1925869018">
      <w:bodyDiv w:val="1"/>
      <w:marLeft w:val="0"/>
      <w:marRight w:val="0"/>
      <w:marTop w:val="0"/>
      <w:marBottom w:val="0"/>
      <w:divBdr>
        <w:top w:val="none" w:sz="0" w:space="0" w:color="auto"/>
        <w:left w:val="none" w:sz="0" w:space="0" w:color="auto"/>
        <w:bottom w:val="none" w:sz="0" w:space="0" w:color="auto"/>
        <w:right w:val="none" w:sz="0" w:space="0" w:color="auto"/>
      </w:divBdr>
    </w:div>
    <w:div w:id="2027902093">
      <w:bodyDiv w:val="1"/>
      <w:marLeft w:val="0"/>
      <w:marRight w:val="0"/>
      <w:marTop w:val="0"/>
      <w:marBottom w:val="0"/>
      <w:divBdr>
        <w:top w:val="none" w:sz="0" w:space="0" w:color="auto"/>
        <w:left w:val="none" w:sz="0" w:space="0" w:color="auto"/>
        <w:bottom w:val="none" w:sz="0" w:space="0" w:color="auto"/>
        <w:right w:val="none" w:sz="0" w:space="0" w:color="auto"/>
      </w:divBdr>
    </w:div>
    <w:div w:id="2099906049">
      <w:bodyDiv w:val="1"/>
      <w:marLeft w:val="0"/>
      <w:marRight w:val="0"/>
      <w:marTop w:val="0"/>
      <w:marBottom w:val="0"/>
      <w:divBdr>
        <w:top w:val="none" w:sz="0" w:space="0" w:color="auto"/>
        <w:left w:val="none" w:sz="0" w:space="0" w:color="auto"/>
        <w:bottom w:val="none" w:sz="0" w:space="0" w:color="auto"/>
        <w:right w:val="none" w:sz="0" w:space="0" w:color="auto"/>
      </w:divBdr>
      <w:divsChild>
        <w:div w:id="663552416">
          <w:marLeft w:val="0"/>
          <w:marRight w:val="0"/>
          <w:marTop w:val="0"/>
          <w:marBottom w:val="0"/>
          <w:divBdr>
            <w:top w:val="none" w:sz="0" w:space="0" w:color="auto"/>
            <w:left w:val="none" w:sz="0" w:space="0" w:color="auto"/>
            <w:bottom w:val="none" w:sz="0" w:space="0" w:color="auto"/>
            <w:right w:val="none" w:sz="0" w:space="0" w:color="auto"/>
          </w:divBdr>
          <w:divsChild>
            <w:div w:id="1886721077">
              <w:marLeft w:val="0"/>
              <w:marRight w:val="0"/>
              <w:marTop w:val="0"/>
              <w:marBottom w:val="48"/>
              <w:divBdr>
                <w:top w:val="none" w:sz="0" w:space="0" w:color="auto"/>
                <w:left w:val="none" w:sz="0" w:space="0" w:color="auto"/>
                <w:bottom w:val="none" w:sz="0" w:space="0" w:color="auto"/>
                <w:right w:val="none" w:sz="0" w:space="0" w:color="auto"/>
              </w:divBdr>
            </w:div>
            <w:div w:id="1048338425">
              <w:marLeft w:val="0"/>
              <w:marRight w:val="0"/>
              <w:marTop w:val="0"/>
              <w:marBottom w:val="48"/>
              <w:divBdr>
                <w:top w:val="none" w:sz="0" w:space="0" w:color="auto"/>
                <w:left w:val="none" w:sz="0" w:space="0" w:color="auto"/>
                <w:bottom w:val="none" w:sz="0" w:space="0" w:color="auto"/>
                <w:right w:val="none" w:sz="0" w:space="0" w:color="auto"/>
              </w:divBdr>
            </w:div>
            <w:div w:id="1995184023">
              <w:marLeft w:val="0"/>
              <w:marRight w:val="0"/>
              <w:marTop w:val="0"/>
              <w:marBottom w:val="48"/>
              <w:divBdr>
                <w:top w:val="none" w:sz="0" w:space="0" w:color="auto"/>
                <w:left w:val="none" w:sz="0" w:space="0" w:color="auto"/>
                <w:bottom w:val="none" w:sz="0" w:space="0" w:color="auto"/>
                <w:right w:val="none" w:sz="0" w:space="0" w:color="auto"/>
              </w:divBdr>
            </w:div>
            <w:div w:id="482937584">
              <w:marLeft w:val="0"/>
              <w:marRight w:val="0"/>
              <w:marTop w:val="0"/>
              <w:marBottom w:val="48"/>
              <w:divBdr>
                <w:top w:val="none" w:sz="0" w:space="0" w:color="auto"/>
                <w:left w:val="none" w:sz="0" w:space="0" w:color="auto"/>
                <w:bottom w:val="none" w:sz="0" w:space="0" w:color="auto"/>
                <w:right w:val="none" w:sz="0" w:space="0" w:color="auto"/>
              </w:divBdr>
            </w:div>
            <w:div w:id="446044349">
              <w:marLeft w:val="0"/>
              <w:marRight w:val="0"/>
              <w:marTop w:val="0"/>
              <w:marBottom w:val="48"/>
              <w:divBdr>
                <w:top w:val="none" w:sz="0" w:space="0" w:color="auto"/>
                <w:left w:val="none" w:sz="0" w:space="0" w:color="auto"/>
                <w:bottom w:val="none" w:sz="0" w:space="0" w:color="auto"/>
                <w:right w:val="none" w:sz="0" w:space="0" w:color="auto"/>
              </w:divBdr>
            </w:div>
            <w:div w:id="118186142">
              <w:marLeft w:val="0"/>
              <w:marRight w:val="0"/>
              <w:marTop w:val="0"/>
              <w:marBottom w:val="48"/>
              <w:divBdr>
                <w:top w:val="none" w:sz="0" w:space="0" w:color="auto"/>
                <w:left w:val="none" w:sz="0" w:space="0" w:color="auto"/>
                <w:bottom w:val="none" w:sz="0" w:space="0" w:color="auto"/>
                <w:right w:val="none" w:sz="0" w:space="0" w:color="auto"/>
              </w:divBdr>
            </w:div>
          </w:divsChild>
        </w:div>
        <w:div w:id="1694264520">
          <w:marLeft w:val="0"/>
          <w:marRight w:val="0"/>
          <w:marTop w:val="0"/>
          <w:marBottom w:val="48"/>
          <w:divBdr>
            <w:top w:val="none" w:sz="0" w:space="0" w:color="auto"/>
            <w:left w:val="none" w:sz="0" w:space="0" w:color="auto"/>
            <w:bottom w:val="none" w:sz="0" w:space="0" w:color="auto"/>
            <w:right w:val="none" w:sz="0" w:space="0" w:color="auto"/>
          </w:divBdr>
        </w:div>
        <w:div w:id="1775634370">
          <w:marLeft w:val="0"/>
          <w:marRight w:val="0"/>
          <w:marTop w:val="0"/>
          <w:marBottom w:val="48"/>
          <w:divBdr>
            <w:top w:val="none" w:sz="0" w:space="0" w:color="auto"/>
            <w:left w:val="none" w:sz="0" w:space="0" w:color="auto"/>
            <w:bottom w:val="none" w:sz="0" w:space="0" w:color="auto"/>
            <w:right w:val="none" w:sz="0" w:space="0" w:color="auto"/>
          </w:divBdr>
        </w:div>
        <w:div w:id="708845477">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username:password@10.32.12.20:8080" TargetMode="External"/><Relationship Id="rId34" Type="http://schemas.openxmlformats.org/officeDocument/2006/relationships/image" Target="media/image22.png"/><Relationship Id="rId42" Type="http://schemas.openxmlformats.org/officeDocument/2006/relationships/hyperlink" Target="mailto:test@rallydev.com"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ithub.com/RallyTools/Rally-User-Management"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hyperlink" Target="http://[name:password@]ipaddress:port/" TargetMode="External"/><Relationship Id="rId31" Type="http://schemas.openxmlformats.org/officeDocument/2006/relationships/image" Target="media/image19.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hyperlink" Target="http://rubyinstaller.org/downloads/"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hyperlink" Target="https://10.32.16.78/sl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58A22-6765-4BF6-B1B3-1A9111AC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6</Pages>
  <Words>3666</Words>
  <Characters>2089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5</CharactersWithSpaces>
  <SharedDoc>false</SharedDoc>
  <HLinks>
    <vt:vector size="6" baseType="variant">
      <vt:variant>
        <vt:i4>5439491</vt:i4>
      </vt:variant>
      <vt:variant>
        <vt:i4>0</vt:i4>
      </vt:variant>
      <vt:variant>
        <vt:i4>0</vt:i4>
      </vt:variant>
      <vt:variant>
        <vt:i4>5</vt:i4>
      </vt:variant>
      <vt:variant>
        <vt:lpwstr>http://rubyforge.org/projects/rubyinstall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rutun</dc:creator>
  <cp:lastModifiedBy>Hugo Azevedo</cp:lastModifiedBy>
  <cp:revision>48</cp:revision>
  <cp:lastPrinted>2013-06-13T22:14:00Z</cp:lastPrinted>
  <dcterms:created xsi:type="dcterms:W3CDTF">2013-01-14T17:46:00Z</dcterms:created>
  <dcterms:modified xsi:type="dcterms:W3CDTF">2013-06-13T22:14:00Z</dcterms:modified>
</cp:coreProperties>
</file>